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176E5" w14:textId="23F35E2E" w:rsidR="00765BEE" w:rsidRPr="00DF5D48" w:rsidRDefault="00F44AAE" w:rsidP="009A7895">
      <w:pPr>
        <w:ind w:left="-567"/>
        <w:rPr>
          <w:szCs w:val="24"/>
        </w:rPr>
      </w:pPr>
      <w:r w:rsidRPr="00DF5D48">
        <w:rPr>
          <w:noProof/>
          <w:szCs w:val="24"/>
          <w:lang w:val="en-US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DF5D48" w:rsidRDefault="009A7895" w:rsidP="009A7895">
      <w:pPr>
        <w:ind w:left="-567"/>
        <w:rPr>
          <w:sz w:val="16"/>
          <w:szCs w:val="16"/>
        </w:rPr>
      </w:pPr>
    </w:p>
    <w:tbl>
      <w:tblPr>
        <w:tblW w:w="1375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702"/>
        <w:gridCol w:w="2129"/>
        <w:gridCol w:w="2176"/>
        <w:gridCol w:w="2215"/>
        <w:gridCol w:w="2821"/>
      </w:tblGrid>
      <w:tr w:rsidR="00597B05" w:rsidRPr="00DF5D48" w14:paraId="2101FB12" w14:textId="77777777" w:rsidTr="571AA07A">
        <w:trPr>
          <w:trHeight w:val="551"/>
        </w:trPr>
        <w:tc>
          <w:tcPr>
            <w:tcW w:w="13752" w:type="dxa"/>
            <w:gridSpan w:val="6"/>
            <w:shd w:val="clear" w:color="auto" w:fill="C00000"/>
          </w:tcPr>
          <w:p w14:paraId="7D3A1EE7" w14:textId="5F34AA05" w:rsidR="00965826" w:rsidRPr="00DF5D48" w:rsidRDefault="00965826" w:rsidP="00EC0236">
            <w:pPr>
              <w:pStyle w:val="Title"/>
              <w:ind w:left="-100"/>
            </w:pPr>
            <w:r w:rsidRPr="00DF5D48">
              <w:t>RAGUVOS GIMNAZIJOS 202</w:t>
            </w:r>
            <w:r w:rsidR="00BF3FA8" w:rsidRPr="00DF5D48">
              <w:t>3</w:t>
            </w:r>
            <w:r w:rsidRPr="00DF5D48">
              <w:t xml:space="preserve"> METŲ </w:t>
            </w:r>
          </w:p>
          <w:p w14:paraId="31DD597E" w14:textId="27C91EDB" w:rsidR="00965826" w:rsidRPr="00DF5D48" w:rsidRDefault="002E666B" w:rsidP="007E7EDB">
            <w:pPr>
              <w:pStyle w:val="Title"/>
              <w:ind w:left="-100"/>
            </w:pPr>
            <w:r>
              <w:t>GRUODŽIO</w:t>
            </w:r>
            <w:r w:rsidR="008E50D8" w:rsidRPr="00DF5D48">
              <w:t xml:space="preserve"> </w:t>
            </w:r>
            <w:r w:rsidR="00965826" w:rsidRPr="00DF5D48">
              <w:t>MĖNESIO VEIKLOS PLANAS</w:t>
            </w:r>
          </w:p>
          <w:p w14:paraId="2A4E82F0" w14:textId="4574EE0E" w:rsidR="009A7895" w:rsidRPr="00DF5D48" w:rsidRDefault="009A7895" w:rsidP="007E7EDB">
            <w:pPr>
              <w:pStyle w:val="Title"/>
              <w:ind w:left="-100"/>
            </w:pPr>
          </w:p>
        </w:tc>
      </w:tr>
      <w:tr w:rsidR="00597B05" w:rsidRPr="00DF5D48" w14:paraId="410EB2BA" w14:textId="77777777" w:rsidTr="001F1435">
        <w:trPr>
          <w:trHeight w:val="551"/>
        </w:trPr>
        <w:tc>
          <w:tcPr>
            <w:tcW w:w="709" w:type="dxa"/>
          </w:tcPr>
          <w:p w14:paraId="640998C2" w14:textId="77777777" w:rsidR="00965826" w:rsidRPr="00DF5D48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Eil.</w:t>
            </w:r>
          </w:p>
          <w:p w14:paraId="5F3645A8" w14:textId="1024B53D" w:rsidR="00965826" w:rsidRPr="00DF5D48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DF5D48">
              <w:rPr>
                <w:b/>
                <w:w w:val="99"/>
                <w:szCs w:val="24"/>
              </w:rPr>
              <w:t>N</w:t>
            </w:r>
            <w:r w:rsidR="00965826" w:rsidRPr="00DF5D48">
              <w:rPr>
                <w:b/>
                <w:spacing w:val="-1"/>
                <w:szCs w:val="24"/>
              </w:rPr>
              <w:t>r</w:t>
            </w:r>
            <w:r w:rsidR="00965826" w:rsidRPr="00DF5D48">
              <w:rPr>
                <w:b/>
                <w:szCs w:val="24"/>
              </w:rPr>
              <w:t>.</w:t>
            </w:r>
            <w:r w:rsidR="00965826" w:rsidRPr="00DF5D48">
              <w:rPr>
                <w:w w:val="25"/>
                <w:szCs w:val="24"/>
              </w:rPr>
              <w:t> </w:t>
            </w:r>
          </w:p>
        </w:tc>
        <w:tc>
          <w:tcPr>
            <w:tcW w:w="3702" w:type="dxa"/>
          </w:tcPr>
          <w:p w14:paraId="401B2F8C" w14:textId="77777777" w:rsidR="00965826" w:rsidRPr="00DF5D48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Veikla</w:t>
            </w:r>
          </w:p>
        </w:tc>
        <w:tc>
          <w:tcPr>
            <w:tcW w:w="2129" w:type="dxa"/>
          </w:tcPr>
          <w:p w14:paraId="6DFBEED0" w14:textId="77777777" w:rsidR="00965826" w:rsidRPr="00DF5D48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Data, laikas, vieta</w:t>
            </w:r>
          </w:p>
        </w:tc>
        <w:tc>
          <w:tcPr>
            <w:tcW w:w="2176" w:type="dxa"/>
          </w:tcPr>
          <w:p w14:paraId="7505A369" w14:textId="77777777" w:rsidR="00965826" w:rsidRPr="00DF5D48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 xml:space="preserve">Atsakingas </w:t>
            </w:r>
          </w:p>
        </w:tc>
        <w:tc>
          <w:tcPr>
            <w:tcW w:w="2215" w:type="dxa"/>
          </w:tcPr>
          <w:p w14:paraId="745AEB1A" w14:textId="77777777" w:rsidR="00965826" w:rsidRPr="00DF5D48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Vykdytojai</w:t>
            </w:r>
          </w:p>
        </w:tc>
        <w:tc>
          <w:tcPr>
            <w:tcW w:w="2821" w:type="dxa"/>
          </w:tcPr>
          <w:p w14:paraId="34EF9369" w14:textId="2D1FC621" w:rsidR="00965826" w:rsidRPr="00DF5D48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DF5D48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DF5D48" w14:paraId="4DBF0256" w14:textId="77777777" w:rsidTr="001F1435">
        <w:trPr>
          <w:trHeight w:val="369"/>
        </w:trPr>
        <w:tc>
          <w:tcPr>
            <w:tcW w:w="10931" w:type="dxa"/>
            <w:gridSpan w:val="5"/>
            <w:shd w:val="clear" w:color="auto" w:fill="D9D9D9" w:themeFill="background1" w:themeFillShade="D9"/>
          </w:tcPr>
          <w:p w14:paraId="6BEB57CB" w14:textId="77777777" w:rsidR="00965826" w:rsidRPr="00DF5D48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DF5D48">
              <w:rPr>
                <w:b/>
                <w:bCs/>
                <w:szCs w:val="24"/>
              </w:rPr>
              <w:t>I.</w:t>
            </w:r>
            <w:r w:rsidRPr="00DF5D48">
              <w:rPr>
                <w:szCs w:val="24"/>
              </w:rPr>
              <w:t xml:space="preserve"> </w:t>
            </w:r>
            <w:r w:rsidRPr="00DF5D48">
              <w:rPr>
                <w:b/>
                <w:szCs w:val="24"/>
              </w:rPr>
              <w:t>REZULTATAI</w:t>
            </w:r>
          </w:p>
        </w:tc>
        <w:tc>
          <w:tcPr>
            <w:tcW w:w="2821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DF5D48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  </w:t>
            </w:r>
          </w:p>
        </w:tc>
      </w:tr>
      <w:tr w:rsidR="00597B05" w:rsidRPr="00DF5D48" w14:paraId="5503BA1E" w14:textId="77777777" w:rsidTr="571AA07A">
        <w:trPr>
          <w:trHeight w:val="321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DF5D48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 </w:t>
            </w:r>
            <w:r w:rsidRPr="00DF5D48">
              <w:rPr>
                <w:b/>
                <w:szCs w:val="24"/>
              </w:rPr>
              <w:t>1.1. ASMENYBĖS TAPSMAS</w:t>
            </w:r>
          </w:p>
        </w:tc>
      </w:tr>
      <w:tr w:rsidR="00597B05" w:rsidRPr="00DF5D48" w14:paraId="33554BD8" w14:textId="77777777" w:rsidTr="571AA07A">
        <w:trPr>
          <w:trHeight w:val="63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DF5D48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DF5D48">
              <w:rPr>
                <w:b/>
                <w:bCs/>
                <w:w w:val="35"/>
                <w:szCs w:val="24"/>
              </w:rPr>
              <w:t>      </w:t>
            </w:r>
            <w:r w:rsidRPr="00DF5D48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DF5D48">
              <w:rPr>
                <w:b/>
                <w:spacing w:val="-1"/>
                <w:szCs w:val="24"/>
              </w:rPr>
              <w:t>SOCI</w:t>
            </w:r>
            <w:r w:rsidRPr="00DF5D48">
              <w:rPr>
                <w:b/>
                <w:szCs w:val="24"/>
              </w:rPr>
              <w:t>AL</w:t>
            </w:r>
            <w:r w:rsidRPr="00DF5D48">
              <w:rPr>
                <w:b/>
                <w:spacing w:val="-1"/>
                <w:szCs w:val="24"/>
              </w:rPr>
              <w:t>UM</w:t>
            </w:r>
            <w:r w:rsidRPr="00DF5D48">
              <w:rPr>
                <w:b/>
                <w:szCs w:val="24"/>
              </w:rPr>
              <w:t>AS</w:t>
            </w:r>
          </w:p>
          <w:p w14:paraId="49328CED" w14:textId="02C55D50" w:rsidR="00965826" w:rsidRPr="00DF5D48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DF5D48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DF5D48">
              <w:rPr>
                <w:bCs/>
                <w:i/>
                <w:szCs w:val="24"/>
              </w:rPr>
              <w:t>e)</w:t>
            </w:r>
          </w:p>
        </w:tc>
      </w:tr>
      <w:tr w:rsidR="001A09B5" w:rsidRPr="00DF5D48" w14:paraId="2BA7B0A5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1A09B5" w:rsidRPr="00DF5D48" w:rsidRDefault="001A09B5" w:rsidP="001A09B5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166FCF99" w:rsidR="001A09B5" w:rsidRDefault="001A09B5" w:rsidP="001A09B5">
            <w:pPr>
              <w:rPr>
                <w:szCs w:val="24"/>
              </w:rPr>
            </w:pPr>
            <w:r>
              <w:rPr>
                <w:rStyle w:val="normaltextrun"/>
              </w:rPr>
              <w:t>Kalėdinis gimnazijos puošimas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99B56A" w14:textId="5A7BD76E" w:rsidR="001A09B5" w:rsidRDefault="001A09B5" w:rsidP="001A09B5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 d. 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17555" w14:textId="5C046F4D" w:rsidR="001A09B5" w:rsidRDefault="001A09B5" w:rsidP="001A09B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Administracija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EFED8" w14:textId="312EBCBB" w:rsidR="001A09B5" w:rsidRDefault="001A09B5" w:rsidP="001A09B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Gimnazijos bendruomenė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690B3104" w:rsidR="001A09B5" w:rsidRDefault="001A09B5" w:rsidP="001A09B5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Gimnazijos bendruomenė</w:t>
            </w:r>
            <w:r>
              <w:rPr>
                <w:rStyle w:val="eop"/>
              </w:rPr>
              <w:t> </w:t>
            </w:r>
          </w:p>
        </w:tc>
      </w:tr>
      <w:tr w:rsidR="001512E8" w:rsidRPr="00DF5D48" w14:paraId="38F7C079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543C614B" w14:textId="77777777" w:rsidR="001512E8" w:rsidRPr="00DF5D48" w:rsidRDefault="001512E8" w:rsidP="001A09B5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6D6339" w14:textId="1FDE8679" w:rsidR="001512E8" w:rsidRDefault="00314A36" w:rsidP="001A09B5">
            <w:pPr>
              <w:rPr>
                <w:rStyle w:val="normaltextrun"/>
              </w:rPr>
            </w:pPr>
            <w:r>
              <w:rPr>
                <w:rStyle w:val="normaltextrun"/>
              </w:rPr>
              <w:t>Adventiniai apmąstyma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84478B" w14:textId="44FE4B8D" w:rsidR="001512E8" w:rsidRDefault="00314A36" w:rsidP="001A09B5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Gruodžio mėn. 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24644F" w14:textId="77777777" w:rsidR="001512E8" w:rsidRDefault="00314A36" w:rsidP="001A09B5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L. Malinauskienė,</w:t>
            </w:r>
          </w:p>
          <w:p w14:paraId="5243F0C3" w14:textId="77777777" w:rsidR="00314A36" w:rsidRDefault="00314A36" w:rsidP="001A09B5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R. Karpavičienė,</w:t>
            </w:r>
          </w:p>
          <w:p w14:paraId="53B95E0F" w14:textId="68486963" w:rsidR="00314A36" w:rsidRDefault="00314A36" w:rsidP="001A09B5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J. Kairy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5A58FE" w14:textId="4128E72C" w:rsidR="001512E8" w:rsidRDefault="00C17012" w:rsidP="001A09B5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L. Malinauskienė 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14BF32" w14:textId="471CDF22" w:rsidR="001512E8" w:rsidRDefault="00C17012" w:rsidP="001A09B5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 xml:space="preserve">Gimnazijos </w:t>
            </w:r>
            <w:r w:rsidR="00931901">
              <w:rPr>
                <w:rStyle w:val="normaltextrun"/>
              </w:rPr>
              <w:t>mokytojai</w:t>
            </w:r>
          </w:p>
        </w:tc>
      </w:tr>
      <w:tr w:rsidR="180E80BB" w:rsidRPr="00DF5D48" w14:paraId="016654D7" w14:textId="77777777" w:rsidTr="00F1574D">
        <w:trPr>
          <w:trHeight w:val="887"/>
        </w:trPr>
        <w:tc>
          <w:tcPr>
            <w:tcW w:w="709" w:type="dxa"/>
            <w:vAlign w:val="center"/>
          </w:tcPr>
          <w:p w14:paraId="5D166972" w14:textId="31906FDC" w:rsidR="180E80BB" w:rsidRPr="00DF5D48" w:rsidRDefault="180E80BB" w:rsidP="00007DF4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E36B62" w14:textId="68757292" w:rsidR="278CC6DB" w:rsidRPr="00DF5D48" w:rsidRDefault="00FB4099" w:rsidP="00262029">
            <w:pPr>
              <w:rPr>
                <w:szCs w:val="24"/>
              </w:rPr>
            </w:pPr>
            <w:r>
              <w:rPr>
                <w:szCs w:val="24"/>
              </w:rPr>
              <w:t>Akcija „Knygų Kalėdos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D70898" w14:textId="326BE91F" w:rsidR="278CC6DB" w:rsidRPr="00DF5D48" w:rsidRDefault="00FB4099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uod</w:t>
            </w:r>
            <w:r w:rsidR="004E676D">
              <w:rPr>
                <w:b/>
                <w:bCs/>
                <w:szCs w:val="24"/>
              </w:rPr>
              <w:t>žio mėn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E5167C" w14:textId="6DE5F94F" w:rsidR="278CC6DB" w:rsidRDefault="00FB4099" w:rsidP="00FB409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R. Rutkauskienė</w:t>
            </w:r>
          </w:p>
          <w:p w14:paraId="5632F842" w14:textId="7C4981DD" w:rsidR="00FB4099" w:rsidRPr="00DF5D48" w:rsidRDefault="00FB4099" w:rsidP="00FB409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R. Karpavič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6CCC8A" w14:textId="36E727C8" w:rsidR="00FB4099" w:rsidRDefault="00FB4099" w:rsidP="005F595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R. Rutkauskienė</w:t>
            </w:r>
            <w:r w:rsidR="005F5958">
              <w:rPr>
                <w:lang w:val="lt-LT"/>
              </w:rPr>
              <w:t>,</w:t>
            </w:r>
          </w:p>
          <w:p w14:paraId="6D67794E" w14:textId="0EEFC1A6" w:rsidR="278CC6DB" w:rsidRPr="00DF5D48" w:rsidRDefault="00FB4099" w:rsidP="005F595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R. Karpavič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1AED21B" w14:textId="3D4C9310" w:rsidR="278CC6DB" w:rsidRPr="00DF5D48" w:rsidRDefault="00FB4099" w:rsidP="00262029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Gimnazijos bendruomenė</w:t>
            </w:r>
          </w:p>
        </w:tc>
      </w:tr>
      <w:tr w:rsidR="00F1574D" w:rsidRPr="00DF5D48" w14:paraId="267049D0" w14:textId="77777777" w:rsidTr="00B65B0E">
        <w:trPr>
          <w:trHeight w:val="574"/>
        </w:trPr>
        <w:tc>
          <w:tcPr>
            <w:tcW w:w="709" w:type="dxa"/>
            <w:vAlign w:val="center"/>
          </w:tcPr>
          <w:p w14:paraId="0C18FD87" w14:textId="77777777" w:rsidR="00F1574D" w:rsidRPr="00DF5D48" w:rsidRDefault="00F1574D" w:rsidP="00007DF4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C2D6C5" w14:textId="2A5F99A5" w:rsidR="00F1574D" w:rsidRDefault="00F1574D" w:rsidP="00262029">
            <w:pPr>
              <w:rPr>
                <w:szCs w:val="24"/>
              </w:rPr>
            </w:pPr>
            <w:r>
              <w:rPr>
                <w:szCs w:val="24"/>
              </w:rPr>
              <w:t>Adventinio garsinio skaitymo mėnuo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B61C49" w14:textId="4343971A" w:rsidR="00F1574D" w:rsidRDefault="00F1574D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uodžio mėn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</w:tcPr>
          <w:p w14:paraId="64DF9D29" w14:textId="77777777" w:rsidR="00F1574D" w:rsidRPr="00F1574D" w:rsidRDefault="00F1574D" w:rsidP="00B65B0E">
            <w:pPr>
              <w:pStyle w:val="paragraph"/>
              <w:spacing w:before="0" w:beforeAutospacing="0" w:after="0" w:afterAutospacing="0"/>
            </w:pPr>
            <w:r w:rsidRPr="00F1574D">
              <w:t xml:space="preserve">R. </w:t>
            </w:r>
            <w:proofErr w:type="spellStart"/>
            <w:r w:rsidRPr="00F1574D">
              <w:t>Karpavičienė</w:t>
            </w:r>
            <w:proofErr w:type="spellEnd"/>
          </w:p>
          <w:p w14:paraId="7B67D264" w14:textId="1F4FEAFD" w:rsidR="00F1574D" w:rsidRPr="00B65B0E" w:rsidRDefault="00F1574D" w:rsidP="00B65B0E">
            <w:pPr>
              <w:pStyle w:val="paragraph"/>
              <w:spacing w:before="0" w:beforeAutospacing="0" w:after="0" w:afterAutospacing="0"/>
            </w:pPr>
            <w:r w:rsidRPr="00F1574D">
              <w:t xml:space="preserve">V. </w:t>
            </w:r>
            <w:proofErr w:type="spellStart"/>
            <w:r w:rsidRPr="00F1574D">
              <w:t>Žud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</w:tcPr>
          <w:p w14:paraId="5A22EA28" w14:textId="6CD77A9D" w:rsidR="00F1574D" w:rsidRPr="00F1574D" w:rsidRDefault="00F1574D" w:rsidP="00B65B0E">
            <w:pPr>
              <w:pStyle w:val="paragraph"/>
              <w:spacing w:before="0" w:beforeAutospacing="0" w:after="0" w:afterAutospacing="0"/>
            </w:pPr>
            <w:r w:rsidRPr="00F1574D">
              <w:t xml:space="preserve">R. </w:t>
            </w:r>
            <w:proofErr w:type="spellStart"/>
            <w:r w:rsidRPr="00F1574D">
              <w:t>Karpavičienė</w:t>
            </w:r>
            <w:proofErr w:type="spellEnd"/>
            <w:r w:rsidR="005F5958">
              <w:t>,</w:t>
            </w:r>
          </w:p>
          <w:p w14:paraId="58FF372B" w14:textId="089A3780" w:rsidR="00F1574D" w:rsidRPr="00B65B0E" w:rsidRDefault="00F1574D" w:rsidP="00B65B0E">
            <w:pPr>
              <w:pStyle w:val="paragraph"/>
              <w:spacing w:before="0" w:beforeAutospacing="0" w:after="0" w:afterAutospacing="0"/>
            </w:pPr>
            <w:r w:rsidRPr="00F1574D">
              <w:t xml:space="preserve">V. </w:t>
            </w:r>
            <w:proofErr w:type="spellStart"/>
            <w:r w:rsidRPr="00F1574D">
              <w:t>Žud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1F45BBD" w14:textId="5B1C353F" w:rsidR="00F1574D" w:rsidRDefault="00F1574D" w:rsidP="00262029">
            <w:pPr>
              <w:pStyle w:val="TableParagraph"/>
              <w:spacing w:line="270" w:lineRule="exact"/>
              <w:rPr>
                <w:szCs w:val="24"/>
              </w:rPr>
            </w:pPr>
            <w:r w:rsidRPr="00F1574D">
              <w:rPr>
                <w:szCs w:val="24"/>
              </w:rPr>
              <w:t>5-IVg kl. mokiniai</w:t>
            </w:r>
          </w:p>
        </w:tc>
      </w:tr>
      <w:tr w:rsidR="00D8782D" w:rsidRPr="00DF5D48" w14:paraId="42F946CA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03A48EE8" w14:textId="276F0C90" w:rsidR="00262029" w:rsidRPr="00DF5D48" w:rsidRDefault="00262029" w:rsidP="00007DF4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  <w:p w14:paraId="6A41B492" w14:textId="77777777" w:rsidR="00D8782D" w:rsidRPr="00DF5D48" w:rsidRDefault="00D8782D" w:rsidP="00007DF4"/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0B0B35" w14:textId="68145C4D" w:rsidR="00D8782D" w:rsidRPr="00DF5D48" w:rsidRDefault="00E258A5" w:rsidP="00262029">
            <w:pPr>
              <w:rPr>
                <w:szCs w:val="24"/>
              </w:rPr>
            </w:pPr>
            <w:r>
              <w:rPr>
                <w:szCs w:val="24"/>
              </w:rPr>
              <w:t>Kalėdinis renginys drauge su Raguvos kultūros centru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B9E18B" w14:textId="47E0D521" w:rsidR="00D8782D" w:rsidRPr="00DF5D48" w:rsidRDefault="004E676D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uodžio mėn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0E83E9" w14:textId="11EE96A9" w:rsidR="00E00B1F" w:rsidRPr="00DF5D48" w:rsidRDefault="00E258A5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K. Juš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E7697F" w14:textId="3F79A16D" w:rsidR="00D8782D" w:rsidRPr="00DF5D48" w:rsidRDefault="00E258A5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K. Juškaitė 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EC6FD89" w14:textId="4921A182" w:rsidR="00D8782D" w:rsidRPr="00DF5D48" w:rsidRDefault="00E258A5" w:rsidP="00262029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Raguvos bendruomenė</w:t>
            </w:r>
          </w:p>
        </w:tc>
      </w:tr>
      <w:tr w:rsidR="00262029" w:rsidRPr="00DF5D48" w14:paraId="17C8B76A" w14:textId="77777777" w:rsidTr="00262029">
        <w:trPr>
          <w:trHeight w:val="532"/>
        </w:trPr>
        <w:tc>
          <w:tcPr>
            <w:tcW w:w="709" w:type="dxa"/>
            <w:vAlign w:val="center"/>
          </w:tcPr>
          <w:p w14:paraId="51C09023" w14:textId="77777777" w:rsidR="00262029" w:rsidRPr="00DF5D48" w:rsidRDefault="00262029" w:rsidP="00262029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667E22" w14:textId="6887589D" w:rsidR="00262029" w:rsidRPr="00DF5D48" w:rsidRDefault="007320B4" w:rsidP="00262029">
            <w:pPr>
              <w:rPr>
                <w:szCs w:val="24"/>
              </w:rPr>
            </w:pPr>
            <w:r>
              <w:rPr>
                <w:szCs w:val="24"/>
              </w:rPr>
              <w:t>Akcija „Gerumo nebūna per daug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01BC02" w14:textId="6D1D4C38" w:rsidR="00262029" w:rsidRPr="00DF5D48" w:rsidRDefault="004E676D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uodžio mėn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969AE0" w14:textId="67E1E24E" w:rsidR="00262029" w:rsidRPr="00DF5D48" w:rsidRDefault="007320B4" w:rsidP="00262029">
            <w:pPr>
              <w:pStyle w:val="paragraph"/>
              <w:rPr>
                <w:lang w:val="lt-LT"/>
              </w:rPr>
            </w:pPr>
            <w:r>
              <w:rPr>
                <w:lang w:val="lt-LT"/>
              </w:rPr>
              <w:t>L. Pleš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C070D8" w14:textId="791D4F4D" w:rsidR="00262029" w:rsidRPr="00DF5D48" w:rsidRDefault="007320B4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L. Pleškienė, technologijų moky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8B5F6C6" w14:textId="705BEE07" w:rsidR="00262029" w:rsidRPr="00DF5D48" w:rsidRDefault="007320B4" w:rsidP="00262029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Gimnazijos bendruomenė</w:t>
            </w:r>
          </w:p>
        </w:tc>
      </w:tr>
      <w:tr w:rsidR="00290F3A" w:rsidRPr="00DF5D48" w14:paraId="25AF039E" w14:textId="77777777" w:rsidTr="00262029">
        <w:trPr>
          <w:trHeight w:val="532"/>
        </w:trPr>
        <w:tc>
          <w:tcPr>
            <w:tcW w:w="709" w:type="dxa"/>
          </w:tcPr>
          <w:p w14:paraId="60348BE5" w14:textId="77777777" w:rsidR="00290F3A" w:rsidRPr="00DF5D48" w:rsidRDefault="00290F3A" w:rsidP="007843F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85C311" w14:textId="77777777" w:rsidR="007E49BB" w:rsidRDefault="007E49BB" w:rsidP="00262029">
            <w:pPr>
              <w:rPr>
                <w:szCs w:val="24"/>
              </w:rPr>
            </w:pPr>
            <w:r>
              <w:rPr>
                <w:szCs w:val="24"/>
              </w:rPr>
              <w:t>Paroda „Padovanok gimnazijai kalėdinę nuotaiką“:</w:t>
            </w:r>
          </w:p>
          <w:p w14:paraId="0BBCEF9B" w14:textId="64C9CCDE" w:rsidR="00290F3A" w:rsidRDefault="00200727" w:rsidP="00262029">
            <w:pPr>
              <w:rPr>
                <w:szCs w:val="24"/>
              </w:rPr>
            </w:pPr>
            <w:r>
              <w:rPr>
                <w:szCs w:val="24"/>
              </w:rPr>
              <w:t xml:space="preserve"> „Batai kitaip“</w:t>
            </w:r>
            <w:r w:rsidR="007E49BB">
              <w:rPr>
                <w:szCs w:val="24"/>
              </w:rPr>
              <w:t>,</w:t>
            </w:r>
          </w:p>
          <w:p w14:paraId="5AE7B412" w14:textId="6FC49D0C" w:rsidR="007E49BB" w:rsidRPr="00DF5D48" w:rsidRDefault="007E49BB" w:rsidP="00262029">
            <w:pPr>
              <w:rPr>
                <w:szCs w:val="24"/>
              </w:rPr>
            </w:pPr>
            <w:r>
              <w:rPr>
                <w:szCs w:val="24"/>
              </w:rPr>
              <w:t>„Čia aš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5C2418" w14:textId="77777777" w:rsidR="004E676D" w:rsidRDefault="004E676D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ruodžio mėn. </w:t>
            </w:r>
          </w:p>
          <w:p w14:paraId="05F3F541" w14:textId="1DA865F5" w:rsidR="00200727" w:rsidRPr="00DF5D48" w:rsidRDefault="00200727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II a. erdvė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146280" w14:textId="472631EB" w:rsidR="00290F3A" w:rsidRPr="00DF5D48" w:rsidRDefault="00200727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836F7E" w14:textId="4F4D8AED" w:rsidR="00290F3A" w:rsidRDefault="00200727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J. Graičiūnienė</w:t>
            </w:r>
            <w:r w:rsidR="005F5958">
              <w:rPr>
                <w:lang w:val="lt-LT"/>
              </w:rPr>
              <w:t>,</w:t>
            </w:r>
          </w:p>
          <w:p w14:paraId="5813C8ED" w14:textId="36AC993F" w:rsidR="007E49BB" w:rsidRPr="00DF5D48" w:rsidRDefault="007E49BB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J. Šikšn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40FA4B9" w14:textId="77777777" w:rsidR="00290F3A" w:rsidRDefault="00200727" w:rsidP="00262029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6-8 kl. mokiniai</w:t>
            </w:r>
          </w:p>
          <w:p w14:paraId="0A1012D4" w14:textId="7C67B665" w:rsidR="007E49BB" w:rsidRPr="00DF5D48" w:rsidRDefault="007E49BB" w:rsidP="00262029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7 kl. mokiniai</w:t>
            </w:r>
          </w:p>
        </w:tc>
      </w:tr>
      <w:tr w:rsidR="00FC19C7" w:rsidRPr="00DF5D48" w14:paraId="137D4B35" w14:textId="77777777" w:rsidTr="00EC0844">
        <w:trPr>
          <w:trHeight w:val="532"/>
        </w:trPr>
        <w:tc>
          <w:tcPr>
            <w:tcW w:w="709" w:type="dxa"/>
          </w:tcPr>
          <w:p w14:paraId="59F72178" w14:textId="77777777" w:rsidR="00FC19C7" w:rsidRPr="00DF5D48" w:rsidRDefault="00FC19C7" w:rsidP="00FC19C7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BD8A6" w14:textId="3D7B515E" w:rsidR="00FC19C7" w:rsidRPr="00DF5D48" w:rsidRDefault="00EC0844" w:rsidP="00EC0844">
            <w:pPr>
              <w:rPr>
                <w:szCs w:val="24"/>
              </w:rPr>
            </w:pPr>
            <w:r>
              <w:rPr>
                <w:rStyle w:val="normaltextrun"/>
              </w:rPr>
              <w:t>Kalėdinė popietė „</w:t>
            </w:r>
            <w:r w:rsidR="00FC19C7">
              <w:rPr>
                <w:rStyle w:val="normaltextrun"/>
              </w:rPr>
              <w:t>Kalėdų belaukiant...”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C4F3A" w14:textId="77777777" w:rsidR="00FC19C7" w:rsidRDefault="00FC19C7" w:rsidP="00EC0844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2 d.</w:t>
            </w:r>
          </w:p>
          <w:p w14:paraId="3F435343" w14:textId="7336F568" w:rsidR="00617894" w:rsidRPr="00DF5D48" w:rsidRDefault="00617894" w:rsidP="00EC0844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atro menė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E0E07" w14:textId="67D38C71" w:rsidR="00FC19C7" w:rsidRPr="00DF5D48" w:rsidRDefault="00FC19C7" w:rsidP="00EC0844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Pradinių klasių mokytojos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CF078" w14:textId="39BFC0EA" w:rsidR="00FC19C7" w:rsidRPr="00DF5D48" w:rsidRDefault="00FC19C7" w:rsidP="00EC0844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Pradinių klasių mokytojos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3201D6" w14:textId="0104DDE5" w:rsidR="00FC19C7" w:rsidRPr="00DF5D48" w:rsidRDefault="00EC0844" w:rsidP="00EC084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1-4 kl.</w:t>
            </w:r>
            <w:r w:rsidR="00FC19C7">
              <w:rPr>
                <w:rStyle w:val="normaltextrun"/>
              </w:rPr>
              <w:t xml:space="preserve"> mokiniai</w:t>
            </w:r>
          </w:p>
        </w:tc>
      </w:tr>
      <w:tr w:rsidR="004E676D" w:rsidRPr="00DF5D48" w14:paraId="6E3F1A0D" w14:textId="77777777" w:rsidTr="00EC0844">
        <w:trPr>
          <w:trHeight w:val="532"/>
        </w:trPr>
        <w:tc>
          <w:tcPr>
            <w:tcW w:w="709" w:type="dxa"/>
          </w:tcPr>
          <w:p w14:paraId="086DF26D" w14:textId="1A2DFEF9" w:rsidR="004E676D" w:rsidRPr="00DF5D48" w:rsidRDefault="004E676D" w:rsidP="004E676D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97C86" w14:textId="3F040AFF" w:rsidR="004E676D" w:rsidRPr="00DF5D48" w:rsidRDefault="004E676D" w:rsidP="00EC0844">
            <w:pPr>
              <w:rPr>
                <w:szCs w:val="24"/>
              </w:rPr>
            </w:pPr>
            <w:r>
              <w:rPr>
                <w:rStyle w:val="normaltextrun"/>
              </w:rPr>
              <w:t>Socialinis projektas ,,Gimę tą pačią dieną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67B47B" w14:textId="1926BFE4" w:rsidR="004E676D" w:rsidRPr="00DF5D48" w:rsidRDefault="004E676D" w:rsidP="00EC0844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Gruodžio mėn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D0ECFF" w14:textId="5CEDE6DE" w:rsidR="004E676D" w:rsidRDefault="004E676D" w:rsidP="00EC0844">
            <w:pPr>
              <w:pStyle w:val="paragraph"/>
              <w:spacing w:before="0" w:beforeAutospacing="0" w:after="0" w:afterAutospacing="0"/>
              <w:textAlignment w:val="baseline"/>
              <w:divId w:val="4959971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. Šuminskaitė</w:t>
            </w:r>
            <w:r w:rsidR="005F5958">
              <w:rPr>
                <w:rStyle w:val="normaltextrun"/>
                <w:lang w:val="lt-LT"/>
              </w:rPr>
              <w:t>,</w:t>
            </w:r>
          </w:p>
          <w:p w14:paraId="08E543D1" w14:textId="4D3CCB17" w:rsidR="004E676D" w:rsidRPr="00DF5D48" w:rsidRDefault="004E676D" w:rsidP="00EC0844">
            <w:pPr>
              <w:rPr>
                <w:szCs w:val="24"/>
              </w:rPr>
            </w:pPr>
            <w:r>
              <w:rPr>
                <w:rStyle w:val="normaltextrun"/>
              </w:rPr>
              <w:t>V. Žud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A4BDC1" w14:textId="2DBEA9DE" w:rsidR="004E676D" w:rsidRDefault="004E676D" w:rsidP="00EC0844">
            <w:pPr>
              <w:pStyle w:val="paragraph"/>
              <w:spacing w:before="0" w:beforeAutospacing="0" w:after="0" w:afterAutospacing="0"/>
              <w:textAlignment w:val="baseline"/>
              <w:divId w:val="156200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. Šuminskaitė</w:t>
            </w:r>
            <w:r w:rsidR="005F5958">
              <w:rPr>
                <w:rStyle w:val="normaltextrun"/>
                <w:lang w:val="lt-LT"/>
              </w:rPr>
              <w:t>,</w:t>
            </w:r>
          </w:p>
          <w:p w14:paraId="679A24D2" w14:textId="1484C9D9" w:rsidR="004E676D" w:rsidRPr="00DF5D48" w:rsidRDefault="004E676D" w:rsidP="005F5958">
            <w:pPr>
              <w:pStyle w:val="paragraph"/>
              <w:spacing w:before="0" w:beforeAutospacing="0" w:after="0" w:afterAutospacing="0"/>
              <w:textAlignment w:val="baseline"/>
              <w:divId w:val="984702732"/>
            </w:pPr>
            <w:r>
              <w:rPr>
                <w:rStyle w:val="normaltextrun"/>
                <w:lang w:val="lt-LT"/>
              </w:rPr>
              <w:t>V. Žud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2E38240" w14:textId="1281F1CF" w:rsidR="004E676D" w:rsidRPr="00DF5D48" w:rsidRDefault="004E676D" w:rsidP="00EC084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Gimnazijos bendruomenė</w:t>
            </w:r>
          </w:p>
        </w:tc>
      </w:tr>
      <w:tr w:rsidR="00285216" w:rsidRPr="00DF5D48" w14:paraId="31ED9CB7" w14:textId="77777777" w:rsidTr="00EC0844">
        <w:trPr>
          <w:trHeight w:val="532"/>
        </w:trPr>
        <w:tc>
          <w:tcPr>
            <w:tcW w:w="709" w:type="dxa"/>
          </w:tcPr>
          <w:p w14:paraId="54FDD8E9" w14:textId="06B68A87" w:rsidR="00285216" w:rsidRPr="00DF5D48" w:rsidRDefault="00285216" w:rsidP="00285216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F2CF55" w14:textId="1E2660A7" w:rsidR="00285216" w:rsidRPr="00DF5D48" w:rsidRDefault="00285216" w:rsidP="00EC0844">
            <w:pPr>
              <w:rPr>
                <w:szCs w:val="24"/>
              </w:rPr>
            </w:pPr>
            <w:r w:rsidRPr="008964EA">
              <w:t>Kalėdinis karnaval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CD7702" w14:textId="4C44C324" w:rsidR="00285216" w:rsidRPr="00083F71" w:rsidRDefault="00285216" w:rsidP="00EC0844">
            <w:pPr>
              <w:pStyle w:val="TableParagraph"/>
              <w:spacing w:line="270" w:lineRule="atLeast"/>
              <w:rPr>
                <w:b/>
                <w:bCs/>
              </w:rPr>
            </w:pPr>
            <w:r w:rsidRPr="00083F71">
              <w:rPr>
                <w:b/>
                <w:bCs/>
              </w:rPr>
              <w:t>22 d.</w:t>
            </w:r>
          </w:p>
          <w:p w14:paraId="24096F51" w14:textId="3369E358" w:rsidR="00285216" w:rsidRPr="00DF5D48" w:rsidRDefault="00285216" w:rsidP="00EC0844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083F71">
              <w:rPr>
                <w:b/>
                <w:bCs/>
              </w:rPr>
              <w:t>Sporto sal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DE82FD" w14:textId="77777777" w:rsidR="00285216" w:rsidRDefault="00285216" w:rsidP="00EC0844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R. Pranckevičienė</w:t>
            </w:r>
          </w:p>
          <w:p w14:paraId="12F34D4C" w14:textId="16227827" w:rsidR="00285216" w:rsidRPr="00DF5D48" w:rsidRDefault="00285216" w:rsidP="00EC0844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IV g kl. mokini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0159A3" w14:textId="45E0AB67" w:rsidR="00285216" w:rsidRPr="00DF5D48" w:rsidRDefault="00285216" w:rsidP="00EC0844">
            <w:pPr>
              <w:pStyle w:val="paragraph"/>
              <w:rPr>
                <w:lang w:val="lt-LT"/>
              </w:rPr>
            </w:pPr>
            <w:r>
              <w:rPr>
                <w:lang w:val="lt-LT"/>
              </w:rPr>
              <w:t>Klasių</w:t>
            </w:r>
            <w:r w:rsidR="00EB6B9C">
              <w:rPr>
                <w:lang w:val="lt-LT"/>
              </w:rPr>
              <w:t xml:space="preserve"> vadov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166823A" w14:textId="37448669" w:rsidR="00285216" w:rsidRPr="00DF5D48" w:rsidRDefault="00285216" w:rsidP="00EC084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Gimnazijos </w:t>
            </w:r>
            <w:r w:rsidR="00EB6B9C">
              <w:rPr>
                <w:szCs w:val="24"/>
              </w:rPr>
              <w:t>bendruomenė</w:t>
            </w:r>
          </w:p>
        </w:tc>
      </w:tr>
      <w:tr w:rsidR="00091F67" w:rsidRPr="00DF5D48" w14:paraId="5F76EAD2" w14:textId="77777777" w:rsidTr="00BA506F">
        <w:trPr>
          <w:trHeight w:val="532"/>
        </w:trPr>
        <w:tc>
          <w:tcPr>
            <w:tcW w:w="709" w:type="dxa"/>
          </w:tcPr>
          <w:p w14:paraId="7D4179C2" w14:textId="77777777" w:rsidR="00091F67" w:rsidRPr="00DF5D48" w:rsidRDefault="00091F67" w:rsidP="00091F67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E90295" w14:textId="162CFC51" w:rsidR="00091F67" w:rsidRPr="00DF5D48" w:rsidRDefault="00091F67" w:rsidP="00091F67">
            <w:pPr>
              <w:rPr>
                <w:szCs w:val="24"/>
              </w:rPr>
            </w:pPr>
            <w:r w:rsidRPr="00DF5D48">
              <w:rPr>
                <w:szCs w:val="24"/>
              </w:rPr>
              <w:t xml:space="preserve">Gerumo </w:t>
            </w:r>
            <w:r>
              <w:rPr>
                <w:szCs w:val="24"/>
              </w:rPr>
              <w:t>akcij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14F8C1" w14:textId="06C2FC4C" w:rsidR="00091F67" w:rsidRPr="00DF5D48" w:rsidRDefault="00091F67" w:rsidP="00091F67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Nuo lapkričio 6 d. iki gruodžio 22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55B18D" w14:textId="77777777" w:rsidR="00091F67" w:rsidRPr="00DF5D48" w:rsidRDefault="00091F67" w:rsidP="006C016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R. Rutkauskienė</w:t>
            </w:r>
          </w:p>
          <w:p w14:paraId="4F891BB4" w14:textId="77777777" w:rsidR="00091F67" w:rsidRPr="00DF5D48" w:rsidRDefault="00091F67" w:rsidP="006C016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R. Karpavičienė</w:t>
            </w:r>
          </w:p>
          <w:p w14:paraId="1897C9CD" w14:textId="59F8AC0C" w:rsidR="00091F67" w:rsidRPr="00DF5D48" w:rsidRDefault="00091F67" w:rsidP="006C016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S. Šuk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ED1DA1" w14:textId="77777777" w:rsidR="00091F67" w:rsidRPr="00DF5D48" w:rsidRDefault="00091F67" w:rsidP="006C016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R. Rutkauskienė</w:t>
            </w:r>
          </w:p>
          <w:p w14:paraId="2A967817" w14:textId="77777777" w:rsidR="00091F67" w:rsidRPr="00DF5D48" w:rsidRDefault="00091F67" w:rsidP="006C016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R. Karpavičienė</w:t>
            </w:r>
          </w:p>
          <w:p w14:paraId="12256E1B" w14:textId="6989D296" w:rsidR="00091F67" w:rsidRPr="00DF5D48" w:rsidRDefault="00091F67" w:rsidP="006C016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S. Šuk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0FDB0DD" w14:textId="6760A23A" w:rsidR="00091F67" w:rsidRPr="00DF5D48" w:rsidRDefault="00091F67" w:rsidP="00091F67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Gimnazijos bendruomenė</w:t>
            </w:r>
          </w:p>
        </w:tc>
      </w:tr>
      <w:tr w:rsidR="00290F3A" w:rsidRPr="00DF5D48" w14:paraId="37F43E8A" w14:textId="77777777" w:rsidTr="00BA506F">
        <w:trPr>
          <w:trHeight w:val="532"/>
        </w:trPr>
        <w:tc>
          <w:tcPr>
            <w:tcW w:w="709" w:type="dxa"/>
          </w:tcPr>
          <w:p w14:paraId="1C57075E" w14:textId="77777777" w:rsidR="00290F3A" w:rsidRPr="00DF5D48" w:rsidRDefault="00290F3A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C255E6" w14:textId="21109949" w:rsidR="00290F3A" w:rsidRPr="00DF5D48" w:rsidRDefault="00290F3A" w:rsidP="00BA506F">
            <w:pPr>
              <w:rPr>
                <w:szCs w:val="24"/>
              </w:rPr>
            </w:pPr>
            <w:r w:rsidRPr="00DF5D48">
              <w:rPr>
                <w:rStyle w:val="normaltextrun"/>
              </w:rPr>
              <w:t>Projektas ,,Žirgas lietuvių tautosakoje ir papročiuose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662D9A" w14:textId="39EAA8C6" w:rsidR="00290F3A" w:rsidRPr="00DF5D48" w:rsidRDefault="00EC0844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L</w:t>
            </w:r>
            <w:r w:rsidR="00290F3A" w:rsidRPr="00DF5D48">
              <w:rPr>
                <w:rStyle w:val="normaltextrun"/>
                <w:b/>
                <w:bCs/>
              </w:rPr>
              <w:t>apkričio 6 d. - gruodžio 6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F026A5" w14:textId="4548C8E3" w:rsidR="00290F3A" w:rsidRPr="00DF5D48" w:rsidRDefault="00290F3A" w:rsidP="00BA506F">
            <w:pPr>
              <w:pStyle w:val="paragraph"/>
              <w:rPr>
                <w:color w:val="4472C4" w:themeColor="accent1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V.</w:t>
            </w:r>
            <w:r w:rsidR="00DF5D48">
              <w:rPr>
                <w:rStyle w:val="normaltextrun"/>
                <w:lang w:val="lt-LT"/>
              </w:rPr>
              <w:t xml:space="preserve"> </w:t>
            </w:r>
            <w:r w:rsidRPr="00DF5D48">
              <w:rPr>
                <w:rStyle w:val="normaltextrun"/>
                <w:lang w:val="lt-LT"/>
              </w:rPr>
              <w:t>Valiu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EA8B1" w14:textId="5A107AED" w:rsidR="00290F3A" w:rsidRPr="00DF5D48" w:rsidRDefault="00290F3A" w:rsidP="00BA506F">
            <w:pPr>
              <w:pStyle w:val="paragraph"/>
              <w:spacing w:before="0" w:beforeAutospacing="0" w:after="0" w:afterAutospacing="0"/>
              <w:textAlignment w:val="baseline"/>
              <w:divId w:val="449708266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V.</w:t>
            </w:r>
            <w:r w:rsidR="00DF5D48">
              <w:rPr>
                <w:rStyle w:val="normaltextrun"/>
                <w:lang w:val="lt-LT"/>
              </w:rPr>
              <w:t xml:space="preserve"> </w:t>
            </w:r>
            <w:r w:rsidRPr="00DF5D48">
              <w:rPr>
                <w:rStyle w:val="normaltextrun"/>
                <w:lang w:val="lt-LT"/>
              </w:rPr>
              <w:t>Valiukienė</w:t>
            </w:r>
            <w:r w:rsidR="007F623E" w:rsidRPr="00DF5D48">
              <w:rPr>
                <w:rStyle w:val="normaltextrun"/>
                <w:lang w:val="lt-LT"/>
              </w:rPr>
              <w:t>,</w:t>
            </w:r>
          </w:p>
          <w:p w14:paraId="244DBD2C" w14:textId="283254D8" w:rsidR="00290F3A" w:rsidRPr="00DF5D48" w:rsidRDefault="00290F3A" w:rsidP="00BA506F">
            <w:pPr>
              <w:pStyle w:val="paragraph"/>
              <w:spacing w:before="0" w:beforeAutospacing="0" w:after="0" w:afterAutospacing="0"/>
              <w:textAlignment w:val="baseline"/>
              <w:divId w:val="325860688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L. Malinauskienė</w:t>
            </w:r>
            <w:r w:rsidR="007F623E" w:rsidRPr="00DF5D48">
              <w:rPr>
                <w:rStyle w:val="normaltextrun"/>
                <w:lang w:val="lt-LT"/>
              </w:rPr>
              <w:t>,</w:t>
            </w:r>
          </w:p>
          <w:p w14:paraId="3907362C" w14:textId="2DED98DE" w:rsidR="00290F3A" w:rsidRPr="00DF5D48" w:rsidRDefault="00290F3A" w:rsidP="00BA506F">
            <w:pPr>
              <w:pStyle w:val="paragraph"/>
              <w:spacing w:before="0" w:beforeAutospacing="0" w:after="0" w:afterAutospacing="0"/>
              <w:textAlignment w:val="baseline"/>
              <w:divId w:val="325860688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K. Juškait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4B61298" w14:textId="0F0E518C" w:rsidR="00290F3A" w:rsidRPr="00DF5D48" w:rsidRDefault="00290F3A" w:rsidP="00BA506F">
            <w:pPr>
              <w:pStyle w:val="TableParagraph"/>
              <w:spacing w:line="270" w:lineRule="exact"/>
              <w:rPr>
                <w:color w:val="4472C4" w:themeColor="accent1"/>
                <w:szCs w:val="24"/>
              </w:rPr>
            </w:pPr>
            <w:r w:rsidRPr="00DF5D48">
              <w:rPr>
                <w:rStyle w:val="normaltextrun"/>
              </w:rPr>
              <w:t>1-4 kl. mokiniai</w:t>
            </w:r>
          </w:p>
        </w:tc>
      </w:tr>
      <w:tr w:rsidR="001F1435" w:rsidRPr="00DF5D48" w14:paraId="54220524" w14:textId="77777777" w:rsidTr="00BA506F">
        <w:trPr>
          <w:trHeight w:val="532"/>
        </w:trPr>
        <w:tc>
          <w:tcPr>
            <w:tcW w:w="709" w:type="dxa"/>
          </w:tcPr>
          <w:p w14:paraId="141287C6" w14:textId="77777777" w:rsidR="001F1435" w:rsidRPr="00DF5D48" w:rsidRDefault="001F1435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45A49D3D" w:rsidR="001F1435" w:rsidRPr="00DF5D48" w:rsidRDefault="001F1435" w:rsidP="00BA506F">
            <w:pPr>
              <w:rPr>
                <w:rStyle w:val="normaltextrun"/>
              </w:rPr>
            </w:pPr>
            <w:r w:rsidRPr="00DF5D48">
              <w:rPr>
                <w:shd w:val="clear" w:color="auto" w:fill="FFFFFF"/>
              </w:rPr>
              <w:t>Socialinio ir emocinio ugdymo programos </w:t>
            </w:r>
            <w:r w:rsidR="00BA506F" w:rsidRPr="00DF5D48">
              <w:rPr>
                <w:shd w:val="clear" w:color="auto" w:fill="FFFFFF"/>
              </w:rPr>
              <w:t>„Antras žingsnis“ įgyvendin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42B21400" w:rsidR="001F1435" w:rsidRPr="00DF5D48" w:rsidRDefault="001F1435" w:rsidP="00BA506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3FFED" w14:textId="4F273403" w:rsidR="001F1435" w:rsidRPr="00DF5D48" w:rsidRDefault="001F1435" w:rsidP="00BA506F">
            <w:pPr>
              <w:rPr>
                <w:rStyle w:val="normaltextrun"/>
              </w:rPr>
            </w:pPr>
            <w:r w:rsidRPr="00DF5D48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DF372" w14:textId="40B152C2" w:rsidR="001F1435" w:rsidRPr="00DF5D48" w:rsidRDefault="001F1435" w:rsidP="00BA50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DF5D48">
              <w:rPr>
                <w:shd w:val="clear" w:color="auto" w:fill="FFFFFF"/>
                <w:lang w:val="lt-LT"/>
              </w:rPr>
              <w:t>Pradinių klasių mokytojo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916024" w14:textId="42CC8F45" w:rsidR="001F1435" w:rsidRPr="00DF5D48" w:rsidRDefault="001F1435" w:rsidP="00BA506F">
            <w:pPr>
              <w:rPr>
                <w:rStyle w:val="normaltextrun"/>
              </w:rPr>
            </w:pPr>
            <w:r w:rsidRPr="00DF5D48">
              <w:rPr>
                <w:shd w:val="clear" w:color="auto" w:fill="FFFFFF"/>
              </w:rPr>
              <w:t>1–4 kl. mokiniai</w:t>
            </w:r>
          </w:p>
        </w:tc>
      </w:tr>
      <w:tr w:rsidR="001F1435" w:rsidRPr="00DF5D48" w14:paraId="6FEFB5A3" w14:textId="77777777" w:rsidTr="00BA506F">
        <w:trPr>
          <w:trHeight w:val="532"/>
        </w:trPr>
        <w:tc>
          <w:tcPr>
            <w:tcW w:w="709" w:type="dxa"/>
          </w:tcPr>
          <w:p w14:paraId="6240E0A5" w14:textId="77777777" w:rsidR="001F1435" w:rsidRPr="00DF5D48" w:rsidRDefault="001F1435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 xml:space="preserve">LIONS QUEST socialinio ir emocinio ugdymo programos </w:t>
            </w:r>
            <w:r w:rsidR="00EC09A8" w:rsidRPr="00DF5D48">
              <w:rPr>
                <w:shd w:val="clear" w:color="auto" w:fill="FFFFFF"/>
              </w:rPr>
              <w:t>„</w:t>
            </w:r>
            <w:r w:rsidRPr="00DF5D48">
              <w:rPr>
                <w:shd w:val="clear" w:color="auto" w:fill="FFFFFF"/>
              </w:rPr>
              <w:t>Paauglystės kryžkelės“ įgyvendin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1F1435" w:rsidRPr="00DF5D48" w:rsidRDefault="001F1435" w:rsidP="00BA506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 xml:space="preserve">5-8 kl. </w:t>
            </w:r>
            <w:r w:rsidR="001C5DB0">
              <w:rPr>
                <w:shd w:val="clear" w:color="auto" w:fill="FFFFFF"/>
              </w:rPr>
              <w:t>vadova</w:t>
            </w:r>
            <w:r w:rsidRPr="00DF5D48">
              <w:rPr>
                <w:shd w:val="clear" w:color="auto" w:fill="FFFFFF"/>
              </w:rPr>
              <w:t>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1F1435" w:rsidRPr="00DF5D48" w:rsidRDefault="001F1435" w:rsidP="00BA506F">
            <w:pPr>
              <w:pStyle w:val="paragraph"/>
              <w:spacing w:before="0" w:beforeAutospacing="0" w:after="0" w:afterAutospacing="0"/>
              <w:textAlignment w:val="baseline"/>
              <w:rPr>
                <w:shd w:val="clear" w:color="auto" w:fill="FFFFFF"/>
                <w:lang w:val="lt-LT"/>
              </w:rPr>
            </w:pPr>
            <w:r w:rsidRPr="00DF5D48">
              <w:rPr>
                <w:shd w:val="clear" w:color="auto" w:fill="FFFFFF"/>
                <w:lang w:val="lt-LT"/>
              </w:rPr>
              <w:t>5-8 kl. auklė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5-8 kl. mokiniai</w:t>
            </w:r>
          </w:p>
        </w:tc>
      </w:tr>
      <w:tr w:rsidR="001F1435" w:rsidRPr="00DF5D48" w14:paraId="43D12A34" w14:textId="77777777" w:rsidTr="00BA506F">
        <w:trPr>
          <w:trHeight w:val="532"/>
        </w:trPr>
        <w:tc>
          <w:tcPr>
            <w:tcW w:w="709" w:type="dxa"/>
          </w:tcPr>
          <w:p w14:paraId="02118DA1" w14:textId="77777777" w:rsidR="001F1435" w:rsidRPr="00DF5D48" w:rsidRDefault="001F1435" w:rsidP="001F1435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 xml:space="preserve">LIONS QUEST socialinio ir emocinio ugdymo programos </w:t>
            </w:r>
            <w:r w:rsidR="00EC09A8" w:rsidRPr="00DF5D48">
              <w:rPr>
                <w:shd w:val="clear" w:color="auto" w:fill="FFFFFF"/>
              </w:rPr>
              <w:t>„</w:t>
            </w:r>
            <w:r w:rsidRPr="00DF5D48">
              <w:rPr>
                <w:shd w:val="clear" w:color="auto" w:fill="FFFFFF"/>
              </w:rPr>
              <w:t>Raktai į sėkmę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1F1435" w:rsidRPr="00DF5D48" w:rsidRDefault="001F1435" w:rsidP="00BA506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 xml:space="preserve">I-IV kl. </w:t>
            </w:r>
            <w:r w:rsidR="001C5DB0">
              <w:rPr>
                <w:shd w:val="clear" w:color="auto" w:fill="FFFFFF"/>
              </w:rPr>
              <w:t>vadov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I-IV kl. auklė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I-IV</w:t>
            </w:r>
            <w:r w:rsidR="00EC0844">
              <w:rPr>
                <w:shd w:val="clear" w:color="auto" w:fill="FFFFFF"/>
              </w:rPr>
              <w:t>g</w:t>
            </w:r>
            <w:r w:rsidRPr="00DF5D48">
              <w:rPr>
                <w:shd w:val="clear" w:color="auto" w:fill="FFFFFF"/>
              </w:rPr>
              <w:t xml:space="preserve"> kl. mokiniai</w:t>
            </w:r>
          </w:p>
        </w:tc>
      </w:tr>
      <w:tr w:rsidR="001F1435" w:rsidRPr="00DF5D48" w14:paraId="1FE74911" w14:textId="77777777" w:rsidTr="571AA07A">
        <w:trPr>
          <w:trHeight w:val="299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1F1435" w:rsidRPr="00DF5D48" w:rsidRDefault="001F1435" w:rsidP="001F1435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spacing w:val="-1"/>
                <w:w w:val="25"/>
                <w:szCs w:val="24"/>
              </w:rPr>
              <w:t>  </w:t>
            </w:r>
            <w:r w:rsidRPr="00DF5D48">
              <w:rPr>
                <w:b/>
                <w:i/>
                <w:spacing w:val="-1"/>
                <w:szCs w:val="24"/>
              </w:rPr>
              <w:t>Moky</w:t>
            </w:r>
            <w:r w:rsidRPr="00DF5D48">
              <w:rPr>
                <w:b/>
                <w:i/>
                <w:spacing w:val="2"/>
                <w:szCs w:val="24"/>
              </w:rPr>
              <w:t>m</w:t>
            </w:r>
            <w:r w:rsidRPr="00DF5D48">
              <w:rPr>
                <w:b/>
                <w:i/>
                <w:szCs w:val="24"/>
              </w:rPr>
              <w:t>asis be</w:t>
            </w:r>
            <w:r w:rsidRPr="00DF5D48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F1574D" w:rsidRPr="00DF5D48" w14:paraId="0E10A944" w14:textId="77777777" w:rsidTr="00534719">
        <w:trPr>
          <w:trHeight w:val="420"/>
        </w:trPr>
        <w:tc>
          <w:tcPr>
            <w:tcW w:w="709" w:type="dxa"/>
            <w:vAlign w:val="center"/>
          </w:tcPr>
          <w:p w14:paraId="2B2BC9FD" w14:textId="77777777" w:rsidR="00F1574D" w:rsidRPr="00DF5D48" w:rsidRDefault="00F1574D" w:rsidP="00A61CCD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0BF88" w14:textId="0C2C1B7A" w:rsidR="00F1574D" w:rsidRDefault="00F1574D" w:rsidP="00A61CCD">
            <w:pPr>
              <w:pStyle w:val="paragraph"/>
              <w:spacing w:before="0" w:beforeAutospacing="0" w:after="0" w:afterAutospacing="0"/>
              <w:ind w:left="255"/>
              <w:textAlignment w:val="baseline"/>
              <w:rPr>
                <w:rStyle w:val="normaltextrun"/>
                <w:lang w:val="lt-LT"/>
              </w:rPr>
            </w:pPr>
            <w:proofErr w:type="spellStart"/>
            <w:r>
              <w:rPr>
                <w:rStyle w:val="normaltextrun"/>
              </w:rPr>
              <w:t>Edukacinė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išvyka</w:t>
            </w:r>
            <w:proofErr w:type="spellEnd"/>
            <w:r>
              <w:rPr>
                <w:rStyle w:val="normaltextrun"/>
              </w:rPr>
              <w:t xml:space="preserve">. MO </w:t>
            </w:r>
            <w:proofErr w:type="spellStart"/>
            <w:r>
              <w:rPr>
                <w:rStyle w:val="normaltextrun"/>
              </w:rPr>
              <w:t>muziejus</w:t>
            </w:r>
            <w:proofErr w:type="spellEnd"/>
            <w:r>
              <w:rPr>
                <w:rStyle w:val="normaltextrun"/>
              </w:rPr>
              <w:t xml:space="preserve"> „</w:t>
            </w:r>
            <w:proofErr w:type="spellStart"/>
            <w:r>
              <w:rPr>
                <w:rStyle w:val="normaltextrun"/>
              </w:rPr>
              <w:t>Istorijo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iš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agamino</w:t>
            </w:r>
            <w:proofErr w:type="spellEnd"/>
            <w:r>
              <w:rPr>
                <w:rStyle w:val="normaltextrun"/>
              </w:rPr>
              <w:t xml:space="preserve">” 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26D3DE" w14:textId="77777777" w:rsidR="00F1574D" w:rsidRDefault="00F1574D" w:rsidP="0012043D">
            <w:pPr>
              <w:pStyle w:val="TableParagraph"/>
              <w:spacing w:line="270" w:lineRule="exac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 8 d.</w:t>
            </w:r>
          </w:p>
          <w:p w14:paraId="33F0AF54" w14:textId="539A9622" w:rsidR="00F1574D" w:rsidRDefault="00F1574D" w:rsidP="00A61CCD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ilnius</w:t>
            </w:r>
            <w:r>
              <w:rPr>
                <w:rStyle w:val="eop"/>
              </w:rPr>
              <w:t xml:space="preserve">, </w:t>
            </w:r>
            <w:r w:rsidRPr="001C5DB0">
              <w:rPr>
                <w:rStyle w:val="normaltextrun"/>
                <w:b/>
                <w:bCs/>
              </w:rPr>
              <w:t>MO muziejus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30B13" w14:textId="6C7E6FD0" w:rsidR="00F1574D" w:rsidRDefault="00F1574D" w:rsidP="00A61CCD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Klasės vadovė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947A1E" w14:textId="77777777" w:rsidR="00F1574D" w:rsidRDefault="00F1574D" w:rsidP="0012043D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 xml:space="preserve">IV g kl. </w:t>
            </w:r>
          </w:p>
          <w:p w14:paraId="454C9E69" w14:textId="601DBEF7" w:rsidR="00F1574D" w:rsidRDefault="00F1574D" w:rsidP="00A61CCD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Klasės vadovė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765F910" w14:textId="6328480B" w:rsidR="00F1574D" w:rsidRDefault="00EC0844" w:rsidP="00A61CCD">
            <w:pPr>
              <w:pStyle w:val="TableParagraph"/>
              <w:spacing w:line="270" w:lineRule="exact"/>
              <w:ind w:right="79"/>
              <w:rPr>
                <w:rStyle w:val="normaltextrun"/>
              </w:rPr>
            </w:pPr>
            <w:r>
              <w:rPr>
                <w:rStyle w:val="normaltextrun"/>
              </w:rPr>
              <w:t>IV</w:t>
            </w:r>
            <w:r w:rsidR="00F1574D">
              <w:rPr>
                <w:rStyle w:val="normaltextrun"/>
              </w:rPr>
              <w:t>g kl. 18 mok.</w:t>
            </w:r>
            <w:r w:rsidR="00F1574D">
              <w:rPr>
                <w:rStyle w:val="eop"/>
              </w:rPr>
              <w:t> </w:t>
            </w:r>
          </w:p>
        </w:tc>
      </w:tr>
      <w:tr w:rsidR="00A61CCD" w:rsidRPr="00DF5D48" w14:paraId="1FB2CA3B" w14:textId="77777777" w:rsidTr="00534719">
        <w:trPr>
          <w:trHeight w:val="420"/>
        </w:trPr>
        <w:tc>
          <w:tcPr>
            <w:tcW w:w="709" w:type="dxa"/>
            <w:vAlign w:val="center"/>
          </w:tcPr>
          <w:p w14:paraId="110A5CBB" w14:textId="21D81AEB" w:rsidR="00A61CCD" w:rsidRPr="00DF5D48" w:rsidRDefault="00A61CCD" w:rsidP="00A61CCD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C6BCB" w14:textId="77777777" w:rsidR="00A61CCD" w:rsidRDefault="00A61CCD" w:rsidP="00A61CCD">
            <w:pPr>
              <w:pStyle w:val="paragraph"/>
              <w:spacing w:before="0" w:beforeAutospacing="0" w:after="0" w:afterAutospacing="0"/>
              <w:ind w:left="255"/>
              <w:textAlignment w:val="baseline"/>
              <w:divId w:val="2730267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alėdinis interaktyvus spektaklis</w:t>
            </w:r>
            <w:r>
              <w:rPr>
                <w:rStyle w:val="eop"/>
              </w:rPr>
              <w:t> </w:t>
            </w:r>
          </w:p>
          <w:p w14:paraId="55942C9A" w14:textId="15AB33C9" w:rsidR="00A61CCD" w:rsidRPr="00DF5D48" w:rsidRDefault="00A61CCD" w:rsidP="00A61CCD">
            <w:pPr>
              <w:pStyle w:val="TableParagraph"/>
              <w:spacing w:line="264" w:lineRule="exact"/>
              <w:ind w:left="268"/>
              <w:rPr>
                <w:szCs w:val="24"/>
              </w:rPr>
            </w:pPr>
            <w:r>
              <w:rPr>
                <w:rStyle w:val="normaltextrun"/>
              </w:rPr>
              <w:t> „Kalėdų bobutės pasakaitė”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38ACE8" w14:textId="77777777" w:rsidR="00A61CCD" w:rsidRDefault="00A61CCD" w:rsidP="00A61CCD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20 d. </w:t>
            </w:r>
          </w:p>
          <w:p w14:paraId="5405F205" w14:textId="77777777" w:rsidR="001C5DB0" w:rsidRDefault="00A61CCD" w:rsidP="00A61CCD">
            <w:pPr>
              <w:pStyle w:val="TableParagraph"/>
              <w:spacing w:line="270" w:lineRule="exact"/>
              <w:ind w:left="19" w:right="83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 xml:space="preserve">12 </w:t>
            </w:r>
            <w:r w:rsidR="001C5DB0">
              <w:rPr>
                <w:rStyle w:val="normaltextrun"/>
                <w:b/>
                <w:bCs/>
              </w:rPr>
              <w:t>val.</w:t>
            </w:r>
            <w:r>
              <w:rPr>
                <w:rStyle w:val="eop"/>
              </w:rPr>
              <w:t> </w:t>
            </w:r>
          </w:p>
          <w:p w14:paraId="5D63DE3D" w14:textId="77777777" w:rsidR="001C5DB0" w:rsidRDefault="001C5DB0" w:rsidP="00A61CCD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1C5DB0">
              <w:rPr>
                <w:rStyle w:val="normaltextrun"/>
                <w:b/>
                <w:bCs/>
              </w:rPr>
              <w:t>Panevėžio bendruomenių </w:t>
            </w:r>
          </w:p>
          <w:p w14:paraId="307FF267" w14:textId="03227EB7" w:rsidR="00A61CCD" w:rsidRPr="001C5DB0" w:rsidRDefault="001C5DB0" w:rsidP="00A61CCD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1C5DB0">
              <w:rPr>
                <w:rStyle w:val="normaltextrun"/>
                <w:b/>
                <w:bCs/>
              </w:rPr>
              <w:t xml:space="preserve"> rūmai</w:t>
            </w:r>
            <w:r w:rsidRPr="001C5DB0">
              <w:rPr>
                <w:rStyle w:val="eop"/>
                <w:b/>
                <w:bCs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3CC6D0" w14:textId="77777777" w:rsidR="003D3F75" w:rsidRPr="003D3F75" w:rsidRDefault="003D3F75" w:rsidP="003D3F75">
            <w:pPr>
              <w:pStyle w:val="TableParagraph"/>
              <w:spacing w:line="270" w:lineRule="exact"/>
              <w:ind w:left="19" w:right="83"/>
              <w:rPr>
                <w:rStyle w:val="normaltextrun"/>
                <w:bCs/>
              </w:rPr>
            </w:pPr>
            <w:r w:rsidRPr="003D3F75">
              <w:rPr>
                <w:rStyle w:val="normaltextrun"/>
                <w:bCs/>
              </w:rPr>
              <w:t>Panevėžio bendruomenių </w:t>
            </w:r>
          </w:p>
          <w:p w14:paraId="378326D2" w14:textId="55A3DBA6" w:rsidR="00A61CCD" w:rsidRPr="00DF5D48" w:rsidRDefault="003D3F75" w:rsidP="003D3F75">
            <w:pPr>
              <w:pStyle w:val="TableParagraph"/>
              <w:spacing w:line="270" w:lineRule="exact"/>
              <w:rPr>
                <w:szCs w:val="24"/>
              </w:rPr>
            </w:pPr>
            <w:r w:rsidRPr="003D3F75">
              <w:rPr>
                <w:rStyle w:val="normaltextrun"/>
                <w:bCs/>
              </w:rPr>
              <w:t xml:space="preserve"> rūmai</w:t>
            </w:r>
            <w:r w:rsidRPr="001C5DB0">
              <w:rPr>
                <w:rStyle w:val="eop"/>
                <w:b/>
                <w:bCs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75121E" w14:textId="7BEB3550" w:rsidR="00A61CCD" w:rsidRPr="00DF5D48" w:rsidRDefault="00A61CCD" w:rsidP="00A61CC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Pradinių klasių mokytojos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F44DBD8" w14:textId="564368F3" w:rsidR="00A61CCD" w:rsidRPr="00DF5D48" w:rsidRDefault="00EC0844" w:rsidP="00EC0844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rStyle w:val="normaltextrun"/>
              </w:rPr>
              <w:t>1-4 kl.</w:t>
            </w:r>
            <w:r w:rsidR="00A61CCD">
              <w:rPr>
                <w:rStyle w:val="normaltextrun"/>
              </w:rPr>
              <w:t xml:space="preserve"> mokiniai</w:t>
            </w:r>
            <w:r w:rsidR="00A61CCD">
              <w:rPr>
                <w:rStyle w:val="eop"/>
              </w:rPr>
              <w:t> </w:t>
            </w:r>
          </w:p>
        </w:tc>
      </w:tr>
      <w:tr w:rsidR="001F1435" w:rsidRPr="00DF5D48" w14:paraId="4AF35846" w14:textId="77777777" w:rsidTr="571AA07A">
        <w:trPr>
          <w:trHeight w:val="404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696E6A1D" w:rsidR="001F1435" w:rsidRPr="00DF5D48" w:rsidRDefault="001F1435" w:rsidP="001F1435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szCs w:val="24"/>
              </w:rPr>
              <w:t>     </w:t>
            </w:r>
            <w:r w:rsidRPr="00DF5D48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432A98" w:rsidRPr="00DF5D48" w14:paraId="65620D53" w14:textId="77777777" w:rsidTr="00BA506F">
        <w:trPr>
          <w:trHeight w:val="190"/>
        </w:trPr>
        <w:tc>
          <w:tcPr>
            <w:tcW w:w="709" w:type="dxa"/>
          </w:tcPr>
          <w:p w14:paraId="748E5EC7" w14:textId="1EF24E86" w:rsidR="00432A98" w:rsidRPr="00DF5D48" w:rsidRDefault="00432A98" w:rsidP="00432A98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1.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432A98" w:rsidRPr="00DF5D48" w:rsidRDefault="00432A98" w:rsidP="00432A98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zCs w:val="24"/>
              </w:rPr>
              <w:t>Mokinių susitikimai su karjeros specialiste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6803F352" w:rsidR="00432A98" w:rsidRPr="00DF5D48" w:rsidRDefault="00432A98" w:rsidP="00432A98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Ketvirtadieniai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969CB" w14:textId="7A9A7B42" w:rsidR="00432A98" w:rsidRPr="00DF5D48" w:rsidRDefault="00432A98" w:rsidP="00432A98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 w:rsidRPr="00DF5D48">
              <w:rPr>
                <w:szCs w:val="24"/>
              </w:rPr>
              <w:t>PRŠ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DC584D" w14:textId="13779774" w:rsidR="00432A98" w:rsidRPr="00DF5D48" w:rsidRDefault="00432A98" w:rsidP="00432A98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G. Šuminskait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432A98" w:rsidRPr="00DF5D48" w:rsidRDefault="00432A98" w:rsidP="00432A98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szCs w:val="24"/>
              </w:rPr>
              <w:t>Gimnazijos mokiniai</w:t>
            </w:r>
          </w:p>
        </w:tc>
      </w:tr>
      <w:tr w:rsidR="009541D1" w:rsidRPr="00DF5D48" w14:paraId="4CC95681" w14:textId="77777777" w:rsidTr="00BA506F">
        <w:trPr>
          <w:trHeight w:val="190"/>
        </w:trPr>
        <w:tc>
          <w:tcPr>
            <w:tcW w:w="709" w:type="dxa"/>
          </w:tcPr>
          <w:p w14:paraId="7E932723" w14:textId="78490C37" w:rsidR="009541D1" w:rsidRPr="00DF5D48" w:rsidRDefault="009541D1" w:rsidP="009541D1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lastRenderedPageBreak/>
              <w:t>2.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516738" w14:textId="45404AF2" w:rsidR="009541D1" w:rsidRPr="00DF5D48" w:rsidRDefault="009541D1" w:rsidP="005F5958">
            <w:pPr>
              <w:pStyle w:val="paragraph"/>
              <w:spacing w:before="0" w:beforeAutospacing="0" w:after="0" w:afterAutospacing="0"/>
              <w:textAlignment w:val="baseline"/>
              <w:divId w:val="1659579349"/>
            </w:pPr>
            <w:proofErr w:type="spellStart"/>
            <w:r>
              <w:rPr>
                <w:rStyle w:val="normaltextrun"/>
              </w:rPr>
              <w:t>Rengimo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karjerai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rograma</w:t>
            </w:r>
            <w:proofErr w:type="spellEnd"/>
            <w:r>
              <w:rPr>
                <w:rStyle w:val="normaltextrun"/>
              </w:rPr>
              <w:t xml:space="preserve"> „</w:t>
            </w:r>
            <w:proofErr w:type="spellStart"/>
            <w:r>
              <w:rPr>
                <w:rStyle w:val="normaltextrun"/>
              </w:rPr>
              <w:t>Kviečiame</w:t>
            </w:r>
            <w:proofErr w:type="spellEnd"/>
            <w:r>
              <w:rPr>
                <w:rStyle w:val="normaltextrun"/>
              </w:rPr>
              <w:t xml:space="preserve"> (pa)</w:t>
            </w:r>
            <w:proofErr w:type="spellStart"/>
            <w:r>
              <w:rPr>
                <w:rStyle w:val="normaltextrun"/>
              </w:rPr>
              <w:t>būti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anevėžio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kolegijo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tudentais</w:t>
            </w:r>
            <w:proofErr w:type="spellEnd"/>
            <w:r>
              <w:rPr>
                <w:rStyle w:val="normaltextrun"/>
              </w:rPr>
              <w:t>”</w:t>
            </w:r>
            <w:r>
              <w:rPr>
                <w:rStyle w:val="eop"/>
              </w:rPr>
              <w:t> 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4DCCE2" w14:textId="77777777" w:rsidR="009541D1" w:rsidRPr="00EC0844" w:rsidRDefault="009541D1" w:rsidP="009541D1">
            <w:pPr>
              <w:pStyle w:val="TableParagraph"/>
              <w:spacing w:line="270" w:lineRule="exact"/>
              <w:ind w:left="19" w:right="83"/>
              <w:rPr>
                <w:rStyle w:val="eop"/>
                <w:b/>
              </w:rPr>
            </w:pPr>
            <w:r w:rsidRPr="00EC0844">
              <w:rPr>
                <w:rStyle w:val="normaltextrun"/>
                <w:b/>
                <w:bCs/>
              </w:rPr>
              <w:t>5</w:t>
            </w:r>
            <w:r w:rsidRPr="00EC0844">
              <w:rPr>
                <w:rStyle w:val="eop"/>
                <w:b/>
              </w:rPr>
              <w:t> d.</w:t>
            </w:r>
          </w:p>
          <w:p w14:paraId="43F1B2C6" w14:textId="78C42166" w:rsidR="009541D1" w:rsidRPr="00DF5D48" w:rsidRDefault="009541D1" w:rsidP="009541D1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C0844">
              <w:rPr>
                <w:rStyle w:val="normaltextrun"/>
                <w:b/>
              </w:rPr>
              <w:t>Panevėžio kolegij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43145" w14:textId="0F7B1201" w:rsidR="009541D1" w:rsidRPr="00DF5D48" w:rsidRDefault="009541D1" w:rsidP="009541D1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>
              <w:rPr>
                <w:rStyle w:val="normaltextrun"/>
              </w:rPr>
              <w:t>V. Žudienė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C2E7A6" w14:textId="7F6E59F2" w:rsidR="009541D1" w:rsidRPr="00DF5D48" w:rsidRDefault="009541D1" w:rsidP="009541D1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V. Žudienė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3DC55D" w14:textId="05206C12" w:rsidR="009541D1" w:rsidRPr="00DF5D48" w:rsidRDefault="009541D1" w:rsidP="009541D1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rStyle w:val="normaltextrun"/>
              </w:rPr>
              <w:t>IIIg</w:t>
            </w:r>
            <w:r>
              <w:rPr>
                <w:rStyle w:val="eop"/>
              </w:rPr>
              <w:t> kl.mokiniai</w:t>
            </w:r>
          </w:p>
        </w:tc>
      </w:tr>
      <w:tr w:rsidR="001F1435" w:rsidRPr="00DF5D48" w14:paraId="669C671F" w14:textId="77777777" w:rsidTr="571AA07A">
        <w:trPr>
          <w:trHeight w:val="45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1F1435" w:rsidRPr="00DF5D48" w:rsidRDefault="001F1435" w:rsidP="001F1435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2B3879">
              <w:rPr>
                <w:b/>
                <w:i/>
                <w:w w:val="99"/>
                <w:szCs w:val="24"/>
              </w:rPr>
              <w:t>Ugdo</w:t>
            </w:r>
            <w:r w:rsidRPr="002B3879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2B3879">
              <w:rPr>
                <w:b/>
                <w:i/>
                <w:w w:val="99"/>
                <w:szCs w:val="24"/>
              </w:rPr>
              <w:t xml:space="preserve">osios </w:t>
            </w:r>
            <w:r w:rsidRPr="002B3879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2B3879">
              <w:rPr>
                <w:b/>
                <w:i/>
                <w:w w:val="99"/>
                <w:szCs w:val="24"/>
              </w:rPr>
              <w:t>iklos</w:t>
            </w:r>
            <w:r w:rsidRPr="002B3879">
              <w:rPr>
                <w:b/>
                <w:i/>
                <w:spacing w:val="1"/>
                <w:szCs w:val="24"/>
              </w:rPr>
              <w:t xml:space="preserve"> </w:t>
            </w:r>
            <w:r w:rsidRPr="002B3879">
              <w:rPr>
                <w:b/>
                <w:i/>
                <w:spacing w:val="-2"/>
                <w:szCs w:val="24"/>
              </w:rPr>
              <w:t>i</w:t>
            </w:r>
            <w:r w:rsidRPr="002B3879">
              <w:rPr>
                <w:b/>
                <w:i/>
                <w:szCs w:val="24"/>
              </w:rPr>
              <w:t>nfor</w:t>
            </w:r>
            <w:r w:rsidRPr="002B3879">
              <w:rPr>
                <w:b/>
                <w:i/>
                <w:spacing w:val="2"/>
                <w:szCs w:val="24"/>
              </w:rPr>
              <w:t>m</w:t>
            </w:r>
            <w:r w:rsidRPr="002B3879">
              <w:rPr>
                <w:b/>
                <w:i/>
                <w:szCs w:val="24"/>
              </w:rPr>
              <w:t>a</w:t>
            </w:r>
            <w:r w:rsidRPr="002B3879">
              <w:rPr>
                <w:b/>
                <w:i/>
                <w:spacing w:val="-1"/>
                <w:szCs w:val="24"/>
              </w:rPr>
              <w:t>c</w:t>
            </w:r>
            <w:r w:rsidRPr="002B3879">
              <w:rPr>
                <w:b/>
                <w:i/>
                <w:szCs w:val="24"/>
              </w:rPr>
              <w:t>i</w:t>
            </w:r>
            <w:r w:rsidRPr="002B3879">
              <w:rPr>
                <w:b/>
                <w:i/>
                <w:spacing w:val="-1"/>
                <w:szCs w:val="24"/>
              </w:rPr>
              <w:t>n</w:t>
            </w:r>
            <w:r w:rsidRPr="002B3879">
              <w:rPr>
                <w:b/>
                <w:i/>
                <w:szCs w:val="24"/>
              </w:rPr>
              <w:t>i</w:t>
            </w:r>
            <w:r w:rsidRPr="002B3879">
              <w:rPr>
                <w:b/>
                <w:i/>
                <w:spacing w:val="-2"/>
                <w:szCs w:val="24"/>
              </w:rPr>
              <w:t>a</w:t>
            </w:r>
            <w:r w:rsidRPr="002B3879">
              <w:rPr>
                <w:b/>
                <w:i/>
                <w:spacing w:val="2"/>
                <w:szCs w:val="24"/>
              </w:rPr>
              <w:t>m</w:t>
            </w:r>
            <w:r w:rsidRPr="002B3879">
              <w:rPr>
                <w:b/>
                <w:i/>
                <w:spacing w:val="-1"/>
                <w:szCs w:val="24"/>
              </w:rPr>
              <w:t>e</w:t>
            </w:r>
            <w:r w:rsidRPr="00DF5D48">
              <w:rPr>
                <w:b/>
                <w:i/>
                <w:w w:val="25"/>
                <w:szCs w:val="24"/>
              </w:rPr>
              <w:t> </w:t>
            </w:r>
            <w:r w:rsidRPr="00DF5D48">
              <w:rPr>
                <w:b/>
                <w:i/>
                <w:spacing w:val="-1"/>
                <w:szCs w:val="24"/>
              </w:rPr>
              <w:t xml:space="preserve"> ce</w:t>
            </w:r>
            <w:r w:rsidRPr="00DF5D48">
              <w:rPr>
                <w:b/>
                <w:i/>
                <w:szCs w:val="24"/>
              </w:rPr>
              <w:t>ntre</w:t>
            </w:r>
          </w:p>
        </w:tc>
      </w:tr>
      <w:tr w:rsidR="001F1435" w:rsidRPr="00DF5D48" w14:paraId="23148BFA" w14:textId="77777777" w:rsidTr="001F1435">
        <w:trPr>
          <w:trHeight w:val="376"/>
        </w:trPr>
        <w:tc>
          <w:tcPr>
            <w:tcW w:w="709" w:type="dxa"/>
          </w:tcPr>
          <w:p w14:paraId="192D04C7" w14:textId="68F5683E" w:rsidR="001F1435" w:rsidRPr="00DF5D48" w:rsidRDefault="001F1435" w:rsidP="001F1435">
            <w:pPr>
              <w:pStyle w:val="TableParagraph"/>
              <w:spacing w:line="270" w:lineRule="exact"/>
              <w:ind w:left="720" w:right="208"/>
              <w:rPr>
                <w:rFonts w:eastAsiaTheme="minorEastAsia"/>
                <w:szCs w:val="24"/>
              </w:rPr>
            </w:pPr>
          </w:p>
        </w:tc>
        <w:tc>
          <w:tcPr>
            <w:tcW w:w="3702" w:type="dxa"/>
          </w:tcPr>
          <w:p w14:paraId="6F1D0B13" w14:textId="3672897A" w:rsidR="001F1435" w:rsidRPr="00DF5D48" w:rsidRDefault="001F1435" w:rsidP="001F1435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</w:p>
        </w:tc>
        <w:tc>
          <w:tcPr>
            <w:tcW w:w="2129" w:type="dxa"/>
          </w:tcPr>
          <w:p w14:paraId="483ECE5D" w14:textId="60C9BD5D" w:rsidR="001F1435" w:rsidRPr="00DF5D48" w:rsidRDefault="001F1435" w:rsidP="001F1435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</w:p>
        </w:tc>
        <w:tc>
          <w:tcPr>
            <w:tcW w:w="2176" w:type="dxa"/>
          </w:tcPr>
          <w:p w14:paraId="2C7FA65F" w14:textId="16CA0FB8" w:rsidR="001F1435" w:rsidRPr="00DF5D48" w:rsidRDefault="001F1435" w:rsidP="001F1435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</w:p>
        </w:tc>
        <w:tc>
          <w:tcPr>
            <w:tcW w:w="2215" w:type="dxa"/>
          </w:tcPr>
          <w:p w14:paraId="381E4329" w14:textId="7E01669A" w:rsidR="001F1435" w:rsidRPr="00DF5D48" w:rsidRDefault="001F1435" w:rsidP="001F1435">
            <w:pPr>
              <w:pStyle w:val="TableParagraph"/>
              <w:spacing w:line="240" w:lineRule="auto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</w:tcPr>
          <w:p w14:paraId="7C033BA8" w14:textId="4461FBB0" w:rsidR="001F1435" w:rsidRPr="00DF5D48" w:rsidRDefault="001F1435" w:rsidP="001F1435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</w:p>
        </w:tc>
      </w:tr>
      <w:tr w:rsidR="001F1435" w:rsidRPr="00DF5D48" w14:paraId="3CC61104" w14:textId="77777777" w:rsidTr="571AA07A">
        <w:trPr>
          <w:trHeight w:val="529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1F1435" w:rsidRPr="00DF5D48" w:rsidRDefault="001F1435" w:rsidP="001F1435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DF5D48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1F1435" w:rsidRPr="00DF5D48" w:rsidRDefault="001F1435" w:rsidP="001F1435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DF5D48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2B3879" w:rsidRPr="00DF5D48" w14:paraId="0CC536FC" w14:textId="77777777" w:rsidTr="00F1574D">
        <w:trPr>
          <w:trHeight w:val="450"/>
        </w:trPr>
        <w:tc>
          <w:tcPr>
            <w:tcW w:w="709" w:type="dxa"/>
          </w:tcPr>
          <w:p w14:paraId="41C6CC5E" w14:textId="77777777" w:rsidR="002B3879" w:rsidRPr="00DF5D48" w:rsidRDefault="002B3879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B02ED" w14:textId="51E9ABBC" w:rsidR="002B3879" w:rsidRDefault="002B3879" w:rsidP="00B67636">
            <w:pPr>
              <w:rPr>
                <w:rStyle w:val="normaltextrun"/>
                <w:color w:val="000000"/>
              </w:rPr>
            </w:pPr>
            <w:r w:rsidRPr="00FE7859">
              <w:rPr>
                <w:color w:val="000000"/>
                <w:szCs w:val="24"/>
              </w:rPr>
              <w:t>Tikybos mokytojų metodinio būrelio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6E36F9" w14:textId="75CCCCC1" w:rsidR="002B3879" w:rsidRPr="00FE7859" w:rsidRDefault="002B3879" w:rsidP="00F1574D">
            <w:pPr>
              <w:rPr>
                <w:b/>
                <w:bCs/>
              </w:rPr>
            </w:pPr>
            <w:r w:rsidRPr="00FE7859">
              <w:rPr>
                <w:b/>
                <w:bCs/>
              </w:rPr>
              <w:t>5 d.</w:t>
            </w:r>
          </w:p>
          <w:p w14:paraId="0FCBEA3C" w14:textId="7B3FA29B" w:rsidR="002B3879" w:rsidRDefault="002B3879" w:rsidP="00F1574D">
            <w:pPr>
              <w:pStyle w:val="TableParagraph"/>
              <w:spacing w:line="270" w:lineRule="exact"/>
              <w:ind w:left="144" w:firstLine="142"/>
              <w:rPr>
                <w:rStyle w:val="normaltextrun"/>
                <w:b/>
                <w:bCs/>
              </w:rPr>
            </w:pPr>
            <w:r w:rsidRPr="00FE7859">
              <w:rPr>
                <w:b/>
                <w:bCs/>
              </w:rPr>
              <w:t>15.00 val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E5B2C1" w14:textId="534DFE55" w:rsidR="002B3879" w:rsidRDefault="002B3879" w:rsidP="0019293D">
            <w:pPr>
              <w:pStyle w:val="TableParagraph"/>
              <w:spacing w:line="270" w:lineRule="exact"/>
              <w:rPr>
                <w:rStyle w:val="normaltextrun"/>
                <w:color w:val="000000"/>
              </w:rPr>
            </w:pPr>
            <w:r w:rsidRPr="00DF5D48">
              <w:t>Švietimo centr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074E03" w14:textId="7222DD9D" w:rsidR="002B3879" w:rsidRDefault="002B3879" w:rsidP="0019293D">
            <w:pPr>
              <w:pStyle w:val="TableParagraph"/>
              <w:spacing w:line="270" w:lineRule="exact"/>
              <w:rPr>
                <w:rStyle w:val="normaltextrun"/>
                <w:color w:val="000000"/>
              </w:rPr>
            </w:pPr>
            <w:r w:rsidRPr="00DF5D48">
              <w:t>Švietimo centr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A488FE6" w14:textId="3E9CCEF7" w:rsidR="002B3879" w:rsidRDefault="002B3879" w:rsidP="0019293D">
            <w:pPr>
              <w:ind w:right="74"/>
              <w:rPr>
                <w:rStyle w:val="normaltextrun"/>
              </w:rPr>
            </w:pPr>
            <w:r>
              <w:t>L. Malinauskienė</w:t>
            </w:r>
          </w:p>
        </w:tc>
      </w:tr>
      <w:tr w:rsidR="002B3879" w:rsidRPr="00DF5D48" w14:paraId="7A2F7507" w14:textId="77777777" w:rsidTr="00F1574D">
        <w:trPr>
          <w:trHeight w:val="450"/>
        </w:trPr>
        <w:tc>
          <w:tcPr>
            <w:tcW w:w="709" w:type="dxa"/>
          </w:tcPr>
          <w:p w14:paraId="5DE9082D" w14:textId="77777777" w:rsidR="002B3879" w:rsidRPr="00DF5D48" w:rsidRDefault="002B3879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EB9624" w14:textId="0080E62D" w:rsidR="002B3879" w:rsidRPr="00FE7859" w:rsidRDefault="002B3879" w:rsidP="002B38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ojektas „Pragiedruliai“ kūrybinės dirbtuvės 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66C3E7" w14:textId="6ECAEC89" w:rsidR="002B3879" w:rsidRDefault="002B3879" w:rsidP="00F1574D">
            <w:pPr>
              <w:rPr>
                <w:b/>
                <w:bCs/>
              </w:rPr>
            </w:pPr>
            <w:r>
              <w:rPr>
                <w:b/>
                <w:bCs/>
              </w:rPr>
              <w:t>5, 7, 1</w:t>
            </w:r>
            <w:r w:rsidR="00BD210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d.</w:t>
            </w:r>
          </w:p>
          <w:p w14:paraId="1BEBBD38" w14:textId="2ADBE92B" w:rsidR="002B34FE" w:rsidRPr="00FE7859" w:rsidRDefault="002B34FE" w:rsidP="00F1574D">
            <w:pPr>
              <w:rPr>
                <w:b/>
                <w:bCs/>
              </w:rPr>
            </w:pPr>
            <w:r>
              <w:rPr>
                <w:b/>
                <w:bCs/>
              </w:rPr>
              <w:t>Teatro men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C6D487" w14:textId="1CD9754B" w:rsidR="002B3879" w:rsidRPr="00DF5D48" w:rsidRDefault="002B3879" w:rsidP="0019293D">
            <w:pPr>
              <w:pStyle w:val="TableParagraph"/>
              <w:spacing w:line="270" w:lineRule="exact"/>
            </w:pPr>
            <w: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D407F4" w14:textId="692687F4" w:rsidR="002B3879" w:rsidRPr="00DF5D48" w:rsidRDefault="002B3879" w:rsidP="0019293D">
            <w:pPr>
              <w:pStyle w:val="TableParagraph"/>
              <w:spacing w:line="270" w:lineRule="exact"/>
            </w:pPr>
            <w:r>
              <w:t>Pragiedrulių komand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41C500" w14:textId="59B97748" w:rsidR="002B3879" w:rsidRDefault="002B3879" w:rsidP="0019293D">
            <w:pPr>
              <w:ind w:right="74"/>
            </w:pPr>
            <w:r>
              <w:t>II, IVg kl. mokiniai</w:t>
            </w:r>
          </w:p>
        </w:tc>
      </w:tr>
      <w:tr w:rsidR="002B34FE" w:rsidRPr="00DF5D48" w14:paraId="4BFC7403" w14:textId="77777777" w:rsidTr="00F1574D">
        <w:trPr>
          <w:trHeight w:val="450"/>
        </w:trPr>
        <w:tc>
          <w:tcPr>
            <w:tcW w:w="709" w:type="dxa"/>
          </w:tcPr>
          <w:p w14:paraId="77BCD441" w14:textId="77777777" w:rsidR="002B34FE" w:rsidRPr="00DF5D48" w:rsidRDefault="002B34FE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27BD66" w14:textId="4F387BB3" w:rsidR="002B34FE" w:rsidRDefault="002B34FE" w:rsidP="002B38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Muziejus ant ratų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99A83A" w14:textId="14B05977" w:rsidR="002B34FE" w:rsidRDefault="005F5958" w:rsidP="00F157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B34FE">
              <w:rPr>
                <w:b/>
                <w:bCs/>
              </w:rPr>
              <w:t>8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D79F6C" w14:textId="6CAEEFAD" w:rsidR="002B34FE" w:rsidRDefault="002B34FE" w:rsidP="0019293D">
            <w:pPr>
              <w:pStyle w:val="TableParagraph"/>
              <w:spacing w:line="270" w:lineRule="exact"/>
            </w:pPr>
            <w:r>
              <w:t>G. Šuminskait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0BD0B8" w14:textId="5E6520B5" w:rsidR="002B34FE" w:rsidRDefault="00096F69" w:rsidP="0019293D">
            <w:pPr>
              <w:pStyle w:val="TableParagraph"/>
              <w:spacing w:line="270" w:lineRule="exact"/>
            </w:pPr>
            <w:r>
              <w:t>Lietuvos švietimo muzieju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552FE8F" w14:textId="4071BDD8" w:rsidR="002B34FE" w:rsidRDefault="00096F69" w:rsidP="0019293D">
            <w:pPr>
              <w:ind w:right="74"/>
            </w:pPr>
            <w:r>
              <w:t>6-</w:t>
            </w:r>
            <w:r w:rsidR="00F1574D">
              <w:t>III</w:t>
            </w:r>
            <w:r w:rsidR="00EC0844">
              <w:t>g</w:t>
            </w:r>
            <w:r>
              <w:t xml:space="preserve"> kl. mokiniai</w:t>
            </w:r>
          </w:p>
        </w:tc>
      </w:tr>
      <w:tr w:rsidR="002B3879" w:rsidRPr="00DF5D48" w14:paraId="315BDB31" w14:textId="77777777" w:rsidTr="00F1574D">
        <w:trPr>
          <w:trHeight w:val="450"/>
        </w:trPr>
        <w:tc>
          <w:tcPr>
            <w:tcW w:w="709" w:type="dxa"/>
          </w:tcPr>
          <w:p w14:paraId="7495F722" w14:textId="77777777" w:rsidR="002B3879" w:rsidRPr="00DF5D48" w:rsidRDefault="002B3879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36BC8D" w14:textId="63046889" w:rsidR="002B3879" w:rsidRPr="006C02BD" w:rsidRDefault="002B3879" w:rsidP="00B67636">
            <w:pPr>
              <w:rPr>
                <w:szCs w:val="24"/>
              </w:rPr>
            </w:pPr>
            <w:r>
              <w:rPr>
                <w:rStyle w:val="normaltextrun"/>
                <w:color w:val="000000"/>
              </w:rPr>
              <w:t>Geriausių rajono sportininkų pagerbimo šventė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EC47F6" w14:textId="15486E3F" w:rsidR="002B3879" w:rsidRDefault="002B3879" w:rsidP="00F1574D">
            <w:pPr>
              <w:pStyle w:val="TableParagraph"/>
              <w:spacing w:line="270" w:lineRule="exact"/>
              <w:ind w:left="144" w:firstLine="142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2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9180EF" w14:textId="039FE390" w:rsidR="002B3879" w:rsidRDefault="002B3879" w:rsidP="0019293D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rStyle w:val="normaltextrun"/>
                <w:color w:val="000000"/>
              </w:rPr>
              <w:t>Švietimo, kultūros ir sporto skyrius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0C1F20" w14:textId="27E9ADA2" w:rsidR="002B3879" w:rsidRDefault="002B3879" w:rsidP="0019293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  <w:color w:val="000000"/>
              </w:rPr>
              <w:t>Švietimo, kultūros ir sporto skyrius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A12E159" w14:textId="4AB6DAAC" w:rsidR="002B3879" w:rsidRDefault="002B3879" w:rsidP="0019293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S. Žudys, sportinio turizmo būrelio nariai</w:t>
            </w:r>
            <w:r>
              <w:rPr>
                <w:rStyle w:val="eop"/>
              </w:rPr>
              <w:t> </w:t>
            </w:r>
          </w:p>
        </w:tc>
      </w:tr>
      <w:tr w:rsidR="00AE7353" w:rsidRPr="00DF5D48" w14:paraId="26149377" w14:textId="77777777" w:rsidTr="00F1574D">
        <w:trPr>
          <w:trHeight w:val="450"/>
        </w:trPr>
        <w:tc>
          <w:tcPr>
            <w:tcW w:w="709" w:type="dxa"/>
          </w:tcPr>
          <w:p w14:paraId="4DF1FC35" w14:textId="05C64D0B" w:rsidR="00AE7353" w:rsidRPr="00DF5D48" w:rsidRDefault="00AE7353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6552E5" w14:textId="79435717" w:rsidR="00AE7353" w:rsidRPr="006C02BD" w:rsidRDefault="006C02BD" w:rsidP="00B67636">
            <w:pPr>
              <w:rPr>
                <w:szCs w:val="24"/>
              </w:rPr>
            </w:pPr>
            <w:r w:rsidRPr="006C02BD">
              <w:rPr>
                <w:szCs w:val="24"/>
              </w:rPr>
              <w:t>„</w:t>
            </w:r>
            <w:r w:rsidR="00B67636">
              <w:t>Projektų sklaidos mugė „Projektinių veiklų integravimas į ugdymo turinį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3E1BFF" w14:textId="77777777" w:rsidR="00B67636" w:rsidRDefault="00B67636" w:rsidP="00F1574D">
            <w:pPr>
              <w:pStyle w:val="TableParagraph"/>
              <w:spacing w:line="270" w:lineRule="exact"/>
              <w:ind w:left="144" w:firstLine="142"/>
              <w:rPr>
                <w:b/>
                <w:bCs/>
                <w:szCs w:val="24"/>
              </w:rPr>
            </w:pPr>
          </w:p>
          <w:p w14:paraId="7DF2DD01" w14:textId="16BA27C7" w:rsidR="00444753" w:rsidRDefault="006C02BD" w:rsidP="00F1574D">
            <w:pPr>
              <w:pStyle w:val="TableParagraph"/>
              <w:spacing w:line="270" w:lineRule="exact"/>
              <w:ind w:left="144" w:firstLine="14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 d.</w:t>
            </w:r>
          </w:p>
          <w:p w14:paraId="00927BC1" w14:textId="3C33683F" w:rsidR="00AE7353" w:rsidRDefault="00444753" w:rsidP="00F1574D">
            <w:pPr>
              <w:pStyle w:val="TableParagraph"/>
              <w:spacing w:line="270" w:lineRule="exact"/>
              <w:ind w:left="144" w:firstLine="14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B67636">
              <w:rPr>
                <w:b/>
                <w:bCs/>
                <w:szCs w:val="24"/>
              </w:rPr>
              <w:t>.00</w:t>
            </w:r>
            <w:r>
              <w:rPr>
                <w:b/>
                <w:bCs/>
                <w:szCs w:val="24"/>
              </w:rPr>
              <w:t xml:space="preserve"> val.</w:t>
            </w:r>
          </w:p>
          <w:p w14:paraId="652A0CA2" w14:textId="00973EB4" w:rsidR="006C02BD" w:rsidRPr="00DF5D48" w:rsidRDefault="006C02BD" w:rsidP="00F1574D">
            <w:pPr>
              <w:pStyle w:val="TableParagraph"/>
              <w:spacing w:line="270" w:lineRule="exact"/>
              <w:ind w:left="144" w:firstLine="142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337CD8" w14:textId="49180E24" w:rsidR="00AE7353" w:rsidRPr="00DF5D48" w:rsidRDefault="005A40DA" w:rsidP="0019293D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4923B6" w14:textId="08E95CA4" w:rsidR="00AE7353" w:rsidRPr="00DF5D48" w:rsidRDefault="00B67636" w:rsidP="0019293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Raguvos gimnazij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50ECFA6" w14:textId="77777777" w:rsidR="005F5958" w:rsidRDefault="005F5958" w:rsidP="0019293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Gimnazijos mokytojai,</w:t>
            </w:r>
          </w:p>
          <w:p w14:paraId="7BEBF4A0" w14:textId="4BA1AE81" w:rsidR="00AE7353" w:rsidRPr="00DF5D48" w:rsidRDefault="005F5958" w:rsidP="0019293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</w:t>
            </w:r>
            <w:r w:rsidR="00AD17F0">
              <w:rPr>
                <w:rStyle w:val="normaltextrun"/>
                <w:szCs w:val="24"/>
              </w:rPr>
              <w:t xml:space="preserve">rojekto partneriai, </w:t>
            </w:r>
            <w:r w:rsidR="006D1142">
              <w:rPr>
                <w:rStyle w:val="normaltextrun"/>
                <w:szCs w:val="24"/>
              </w:rPr>
              <w:t>Panevėžio r.</w:t>
            </w:r>
            <w:r w:rsidR="00B67636">
              <w:rPr>
                <w:rStyle w:val="normaltextrun"/>
                <w:szCs w:val="24"/>
              </w:rPr>
              <w:t xml:space="preserve"> mokytojai</w:t>
            </w:r>
          </w:p>
        </w:tc>
      </w:tr>
      <w:tr w:rsidR="004E44CB" w:rsidRPr="00DF5D48" w14:paraId="491D8DE8" w14:textId="77777777" w:rsidTr="0019293D">
        <w:trPr>
          <w:trHeight w:val="450"/>
        </w:trPr>
        <w:tc>
          <w:tcPr>
            <w:tcW w:w="709" w:type="dxa"/>
          </w:tcPr>
          <w:p w14:paraId="371674B5" w14:textId="54411468" w:rsidR="004E44CB" w:rsidRPr="00DF5D48" w:rsidRDefault="004E44CB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717799" w14:textId="77777777" w:rsidR="004E44CB" w:rsidRDefault="004E44CB" w:rsidP="004E44CB">
            <w:pPr>
              <w:rPr>
                <w:szCs w:val="24"/>
                <w:shd w:val="clear" w:color="auto" w:fill="FFFFFF"/>
              </w:rPr>
            </w:pPr>
            <w:r w:rsidRPr="004E44CB">
              <w:rPr>
                <w:color w:val="222222"/>
                <w:szCs w:val="24"/>
                <w:shd w:val="clear" w:color="auto" w:fill="FFFFFF"/>
              </w:rPr>
              <w:t>Tarptautin</w:t>
            </w:r>
            <w:r>
              <w:rPr>
                <w:color w:val="222222"/>
                <w:szCs w:val="24"/>
                <w:shd w:val="clear" w:color="auto" w:fill="FFFFFF"/>
              </w:rPr>
              <w:t>is</w:t>
            </w:r>
            <w:r w:rsidRPr="004E44CB">
              <w:rPr>
                <w:color w:val="222222"/>
                <w:szCs w:val="24"/>
                <w:shd w:val="clear" w:color="auto" w:fill="FFFFFF"/>
              </w:rPr>
              <w:t> </w:t>
            </w:r>
            <w:r w:rsidRPr="004E44CB">
              <w:rPr>
                <w:szCs w:val="24"/>
                <w:shd w:val="clear" w:color="auto" w:fill="FFFFFF"/>
              </w:rPr>
              <w:t>mokslin</w:t>
            </w:r>
            <w:r>
              <w:rPr>
                <w:szCs w:val="24"/>
                <w:shd w:val="clear" w:color="auto" w:fill="FFFFFF"/>
              </w:rPr>
              <w:t>is</w:t>
            </w:r>
            <w:r w:rsidRPr="004E44CB">
              <w:rPr>
                <w:szCs w:val="24"/>
                <w:shd w:val="clear" w:color="auto" w:fill="FFFFFF"/>
              </w:rPr>
              <w:t> „YouCount“ </w:t>
            </w:r>
          </w:p>
          <w:p w14:paraId="73881DAA" w14:textId="4B4E9330" w:rsidR="004E44CB" w:rsidRPr="004E44CB" w:rsidRDefault="004E44CB" w:rsidP="004E44C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701C3" w14:textId="3548B9E0" w:rsidR="004E44CB" w:rsidRPr="00DF5D48" w:rsidRDefault="00A90F86" w:rsidP="00A90F86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ęstini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93E5C0" w14:textId="77777777" w:rsidR="004E44CB" w:rsidRDefault="00A90F86" w:rsidP="0019293D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. Pleškienė</w:t>
            </w:r>
          </w:p>
          <w:p w14:paraId="043B6B30" w14:textId="720F302F" w:rsidR="008C362D" w:rsidRPr="00DF5D48" w:rsidRDefault="008C362D" w:rsidP="0019293D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C11A82" w14:textId="77777777" w:rsidR="00A90F86" w:rsidRDefault="00A90F86" w:rsidP="005503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KTU (SHMMF) </w:t>
            </w:r>
          </w:p>
          <w:p w14:paraId="46F60986" w14:textId="77777777" w:rsidR="004E44CB" w:rsidRDefault="00A90F86" w:rsidP="0019293D">
            <w:pPr>
              <w:pStyle w:val="TableParagraph"/>
              <w:spacing w:line="270" w:lineRule="exact"/>
              <w:rPr>
                <w:szCs w:val="24"/>
              </w:rPr>
            </w:pPr>
            <w:r w:rsidRPr="00C265FF">
              <w:t>L.</w:t>
            </w:r>
            <w:r>
              <w:rPr>
                <w:szCs w:val="24"/>
              </w:rPr>
              <w:t xml:space="preserve"> </w:t>
            </w:r>
            <w:r w:rsidR="00C265FF" w:rsidRPr="00C265FF">
              <w:rPr>
                <w:szCs w:val="24"/>
              </w:rPr>
              <w:t>Pl</w:t>
            </w:r>
            <w:r>
              <w:rPr>
                <w:szCs w:val="24"/>
              </w:rPr>
              <w:t>eškienė</w:t>
            </w:r>
          </w:p>
          <w:p w14:paraId="768BBFA4" w14:textId="67D836F7" w:rsidR="008C362D" w:rsidRPr="00DF5D48" w:rsidRDefault="008C362D" w:rsidP="0019293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43E10D" w14:textId="13F3A8BA" w:rsidR="004E44CB" w:rsidRPr="00DF5D48" w:rsidRDefault="004E44CB" w:rsidP="00550311">
            <w:pPr>
              <w:rPr>
                <w:rStyle w:val="normaltextrun"/>
                <w:szCs w:val="24"/>
              </w:rPr>
            </w:pPr>
            <w:r>
              <w:rPr>
                <w:shd w:val="clear" w:color="auto" w:fill="FFFFFF"/>
              </w:rPr>
              <w:t>III-IV kl. mokiniai</w:t>
            </w:r>
          </w:p>
        </w:tc>
      </w:tr>
      <w:tr w:rsidR="001F1435" w:rsidRPr="00DF5D48" w14:paraId="12AEFD5F" w14:textId="77777777" w:rsidTr="00BA506F">
        <w:trPr>
          <w:trHeight w:val="450"/>
        </w:trPr>
        <w:tc>
          <w:tcPr>
            <w:tcW w:w="709" w:type="dxa"/>
          </w:tcPr>
          <w:p w14:paraId="473E13DF" w14:textId="69A8DE79" w:rsidR="001F1435" w:rsidRPr="00DF5D48" w:rsidRDefault="001F1435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1F1435" w:rsidRPr="00DF5D48" w:rsidRDefault="001F1435" w:rsidP="00BA506F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DF5D48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420F93ED" w:rsidR="001F1435" w:rsidRPr="00DF5D48" w:rsidRDefault="001F1435" w:rsidP="00BA506F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Rugsėjo-rugpjūčio mėn</w:t>
            </w:r>
            <w:r w:rsidR="00A90F86">
              <w:rPr>
                <w:b/>
                <w:bCs/>
                <w:szCs w:val="24"/>
              </w:rPr>
              <w:t>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1F1435" w:rsidRPr="00DF5D48" w:rsidRDefault="001F1435" w:rsidP="00BA506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DF5D48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697C66C6" w:rsidR="001F1435" w:rsidRPr="00DF5D48" w:rsidRDefault="001F1435" w:rsidP="00BA506F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>8 kl. mokiniai, dalykų mokytojai, švietimo pagalbos specialistai</w:t>
            </w:r>
          </w:p>
        </w:tc>
      </w:tr>
      <w:tr w:rsidR="001F1435" w:rsidRPr="00DF5D48" w14:paraId="5A44CF3E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1F1435" w:rsidRPr="00DF5D48" w:rsidRDefault="001F1435" w:rsidP="001F143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spacing w:val="-1"/>
                <w:w w:val="25"/>
                <w:szCs w:val="24"/>
              </w:rPr>
              <w:t>  </w:t>
            </w:r>
            <w:r w:rsidRPr="00DF5D48">
              <w:rPr>
                <w:b/>
                <w:spacing w:val="-2"/>
                <w:szCs w:val="24"/>
              </w:rPr>
              <w:t>1.2. M</w:t>
            </w:r>
            <w:r w:rsidRPr="00DF5D48">
              <w:rPr>
                <w:b/>
                <w:szCs w:val="24"/>
              </w:rPr>
              <w:t>OKI</w:t>
            </w:r>
            <w:r w:rsidRPr="00DF5D48">
              <w:rPr>
                <w:b/>
                <w:spacing w:val="-2"/>
                <w:szCs w:val="24"/>
              </w:rPr>
              <w:t>N</w:t>
            </w:r>
            <w:r w:rsidRPr="00DF5D48">
              <w:rPr>
                <w:b/>
                <w:szCs w:val="24"/>
              </w:rPr>
              <w:t xml:space="preserve">IO </w:t>
            </w:r>
            <w:r w:rsidRPr="00DF5D48">
              <w:rPr>
                <w:b/>
                <w:spacing w:val="-2"/>
                <w:szCs w:val="24"/>
              </w:rPr>
              <w:t>P</w:t>
            </w:r>
            <w:r w:rsidRPr="00DF5D48">
              <w:rPr>
                <w:b/>
                <w:spacing w:val="-4"/>
                <w:szCs w:val="24"/>
              </w:rPr>
              <w:t>A</w:t>
            </w:r>
            <w:r w:rsidRPr="00DF5D48">
              <w:rPr>
                <w:b/>
                <w:spacing w:val="-1"/>
                <w:szCs w:val="24"/>
              </w:rPr>
              <w:t>S</w:t>
            </w:r>
            <w:r w:rsidRPr="00DF5D48">
              <w:rPr>
                <w:b/>
                <w:szCs w:val="24"/>
              </w:rPr>
              <w:t>IE</w:t>
            </w:r>
            <w:r w:rsidRPr="00DF5D48">
              <w:rPr>
                <w:b/>
                <w:spacing w:val="-3"/>
                <w:szCs w:val="24"/>
              </w:rPr>
              <w:t>K</w:t>
            </w:r>
            <w:r w:rsidRPr="00DF5D48">
              <w:rPr>
                <w:b/>
                <w:szCs w:val="24"/>
              </w:rPr>
              <w:t>I</w:t>
            </w:r>
            <w:r w:rsidRPr="00DF5D48">
              <w:rPr>
                <w:b/>
                <w:spacing w:val="-2"/>
                <w:szCs w:val="24"/>
              </w:rPr>
              <w:t>MA</w:t>
            </w:r>
            <w:r w:rsidRPr="00DF5D48">
              <w:rPr>
                <w:b/>
                <w:szCs w:val="24"/>
              </w:rPr>
              <w:t>I</w:t>
            </w:r>
            <w:r w:rsidRPr="00DF5D48">
              <w:rPr>
                <w:b/>
                <w:spacing w:val="1"/>
                <w:szCs w:val="24"/>
              </w:rPr>
              <w:t xml:space="preserve"> </w:t>
            </w:r>
            <w:r w:rsidRPr="00DF5D48">
              <w:rPr>
                <w:b/>
                <w:spacing w:val="-1"/>
                <w:szCs w:val="24"/>
              </w:rPr>
              <w:t>I</w:t>
            </w:r>
            <w:r w:rsidRPr="00DF5D48">
              <w:rPr>
                <w:b/>
                <w:szCs w:val="24"/>
              </w:rPr>
              <w:t>R</w:t>
            </w:r>
            <w:r w:rsidRPr="00DF5D48">
              <w:rPr>
                <w:b/>
                <w:spacing w:val="-2"/>
                <w:szCs w:val="24"/>
              </w:rPr>
              <w:t xml:space="preserve"> PA</w:t>
            </w:r>
            <w:r w:rsidRPr="00DF5D48">
              <w:rPr>
                <w:b/>
                <w:spacing w:val="-3"/>
                <w:szCs w:val="24"/>
              </w:rPr>
              <w:t>Ž</w:t>
            </w:r>
            <w:r w:rsidRPr="00DF5D48">
              <w:rPr>
                <w:b/>
                <w:spacing w:val="-2"/>
                <w:szCs w:val="24"/>
              </w:rPr>
              <w:t>AN</w:t>
            </w:r>
            <w:r w:rsidRPr="00DF5D48">
              <w:rPr>
                <w:b/>
                <w:szCs w:val="24"/>
              </w:rPr>
              <w:t>GA</w:t>
            </w:r>
          </w:p>
        </w:tc>
      </w:tr>
      <w:tr w:rsidR="001F1435" w:rsidRPr="00DF5D48" w14:paraId="753EA4BC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1F1435" w:rsidRPr="00DF5D48" w:rsidRDefault="001F1435" w:rsidP="001F1435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DF5D48">
              <w:rPr>
                <w:b/>
                <w:i/>
                <w:szCs w:val="24"/>
              </w:rPr>
              <w:t>MOKINIŲ LYDERYSTĖ</w:t>
            </w:r>
          </w:p>
          <w:p w14:paraId="5CA30689" w14:textId="77777777" w:rsidR="001F1435" w:rsidRPr="00DF5D48" w:rsidRDefault="001F1435" w:rsidP="001F143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i/>
                <w:w w:val="90"/>
                <w:szCs w:val="24"/>
              </w:rPr>
              <w:t> </w:t>
            </w:r>
            <w:r w:rsidRPr="00DF5D48">
              <w:rPr>
                <w:bCs/>
                <w:i/>
                <w:w w:val="90"/>
                <w:szCs w:val="24"/>
              </w:rPr>
              <w:t>( Mokinių pranešimų skaitymas,  eksperimentų pristatymas </w:t>
            </w:r>
            <w:r w:rsidRPr="00DF5D48">
              <w:rPr>
                <w:bCs/>
                <w:i/>
                <w:szCs w:val="24"/>
              </w:rPr>
              <w:t>konferencijose, mokslinėse laboratorijose ar kt. )</w:t>
            </w:r>
          </w:p>
        </w:tc>
      </w:tr>
      <w:tr w:rsidR="001F1435" w:rsidRPr="00DF5D48" w14:paraId="503C42E7" w14:textId="77777777" w:rsidTr="571AA07A">
        <w:trPr>
          <w:trHeight w:val="376"/>
        </w:trPr>
        <w:tc>
          <w:tcPr>
            <w:tcW w:w="13752" w:type="dxa"/>
            <w:gridSpan w:val="6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1F1435" w:rsidRPr="00DF5D48" w:rsidRDefault="001F1435" w:rsidP="001F1435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DF5D48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1F1435" w:rsidRPr="00DF5D48" w14:paraId="6430AAF4" w14:textId="77777777" w:rsidTr="005F5958">
        <w:trPr>
          <w:trHeight w:val="376"/>
        </w:trPr>
        <w:tc>
          <w:tcPr>
            <w:tcW w:w="709" w:type="dxa"/>
          </w:tcPr>
          <w:p w14:paraId="38F8CFA8" w14:textId="4F88C3AD" w:rsidR="001F1435" w:rsidRPr="00DF5D48" w:rsidRDefault="001F1435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4332FA" w14:textId="7EAADDD3" w:rsidR="001F1435" w:rsidRPr="00DF5D48" w:rsidRDefault="00A23DEE" w:rsidP="00BA506F">
            <w:pPr>
              <w:widowControl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Prakartėlių konkursas</w:t>
            </w:r>
            <w:r w:rsidR="00310DE7">
              <w:rPr>
                <w:szCs w:val="24"/>
              </w:rPr>
              <w:t xml:space="preserve"> iš antrinių žaliavų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077D94" w14:textId="1523A12A" w:rsidR="001F1435" w:rsidRPr="00DF5D48" w:rsidRDefault="00EE1551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uodžio mėn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699206" w14:textId="1206E482" w:rsidR="001F1435" w:rsidRPr="00DF5D48" w:rsidRDefault="00A23DEE" w:rsidP="00BA506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13C261" w14:textId="05191A8A" w:rsidR="001F1435" w:rsidRPr="00DF5D48" w:rsidRDefault="00A23DEE" w:rsidP="005F5958">
            <w:pPr>
              <w:pStyle w:val="TableParagraph"/>
              <w:tabs>
                <w:tab w:val="left" w:pos="360"/>
              </w:tabs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VKC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114C0AF" w14:textId="049D07CD" w:rsidR="001F1435" w:rsidRPr="00DF5D48" w:rsidRDefault="00A23DEE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szCs w:val="24"/>
              </w:rPr>
              <w:t>5 kl. mokiniai</w:t>
            </w:r>
          </w:p>
        </w:tc>
      </w:tr>
      <w:tr w:rsidR="005F5958" w:rsidRPr="00DF5D48" w14:paraId="4B688984" w14:textId="77777777" w:rsidTr="005F5958">
        <w:trPr>
          <w:trHeight w:val="376"/>
        </w:trPr>
        <w:tc>
          <w:tcPr>
            <w:tcW w:w="709" w:type="dxa"/>
          </w:tcPr>
          <w:p w14:paraId="1EF466CA" w14:textId="77777777" w:rsidR="005F5958" w:rsidRPr="00DF5D48" w:rsidRDefault="005F5958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181D6A" w14:textId="4A3F1310" w:rsidR="005F5958" w:rsidRDefault="005F5958" w:rsidP="005F5958">
            <w:pPr>
              <w:widowControl/>
              <w:autoSpaceDE/>
              <w:autoSpaceDN/>
              <w:rPr>
                <w:szCs w:val="24"/>
              </w:rPr>
            </w:pPr>
            <w:r>
              <w:rPr>
                <w:rStyle w:val="normaltextrun"/>
              </w:rPr>
              <w:t xml:space="preserve"> „Kompiuterinė Kalėdų pasaka“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2D30AB" w14:textId="27F7F8CB" w:rsidR="005F5958" w:rsidRDefault="005F5958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3 d.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B0DCB3" w14:textId="6F10448E" w:rsidR="005F5958" w:rsidRDefault="005F5958" w:rsidP="00BA506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rStyle w:val="normaltextrun"/>
              </w:rPr>
              <w:t>D. Grigaliūnienė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0F8AEF" w14:textId="5E23005B" w:rsidR="005F5958" w:rsidRDefault="005F5958" w:rsidP="005F5958">
            <w:pPr>
              <w:pStyle w:val="TableParagraph"/>
              <w:tabs>
                <w:tab w:val="left" w:pos="360"/>
              </w:tabs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 xml:space="preserve">Informacijos </w:t>
            </w:r>
            <w:r>
              <w:rPr>
                <w:rStyle w:val="normaltextrun"/>
              </w:rPr>
              <w:lastRenderedPageBreak/>
              <w:t>technologijų mokymo centras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451A661" w14:textId="7FD19E2A" w:rsidR="005F5958" w:rsidRDefault="005F5958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lastRenderedPageBreak/>
              <w:t>1–4 kl. mokiniai</w:t>
            </w:r>
            <w:r>
              <w:rPr>
                <w:rStyle w:val="eop"/>
              </w:rPr>
              <w:t> </w:t>
            </w:r>
          </w:p>
        </w:tc>
      </w:tr>
      <w:tr w:rsidR="00613F8F" w:rsidRPr="00DF5D48" w14:paraId="2BBC3BD6" w14:textId="77777777" w:rsidTr="005F5958">
        <w:trPr>
          <w:trHeight w:val="376"/>
        </w:trPr>
        <w:tc>
          <w:tcPr>
            <w:tcW w:w="709" w:type="dxa"/>
          </w:tcPr>
          <w:p w14:paraId="56C9ED55" w14:textId="77777777" w:rsidR="00613F8F" w:rsidRPr="00DF5D48" w:rsidRDefault="00613F8F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A2C35A" w14:textId="4A393267" w:rsidR="00613F8F" w:rsidRDefault="00C503C1" w:rsidP="005F5958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Panevėžio r. 1-4</w:t>
            </w:r>
            <w:r w:rsidR="007C14E8">
              <w:rPr>
                <w:rStyle w:val="normaltextrun"/>
              </w:rPr>
              <w:t xml:space="preserve"> </w:t>
            </w:r>
            <w:bookmarkStart w:id="0" w:name="_GoBack"/>
            <w:bookmarkEnd w:id="0"/>
            <w:r>
              <w:rPr>
                <w:rStyle w:val="normaltextrun"/>
              </w:rPr>
              <w:t>kl. mokinių piešinių konkursas „Kalėdų dovana-2023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2D15A2" w14:textId="7E94504B" w:rsidR="00613F8F" w:rsidRDefault="0005765D" w:rsidP="00BA506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ruodžio mėn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A3BBB3" w14:textId="11C872EB" w:rsidR="00613F8F" w:rsidRDefault="00C503C1" w:rsidP="00BA506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Ramygalos gimnaz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647F51" w14:textId="1B274020" w:rsidR="00613F8F" w:rsidRDefault="00C503C1" w:rsidP="005F5958">
            <w:pPr>
              <w:pStyle w:val="TableParagraph"/>
              <w:tabs>
                <w:tab w:val="left" w:pos="360"/>
              </w:tabs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Pradinių klasių mokytojo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0753699" w14:textId="788D64DA" w:rsidR="00613F8F" w:rsidRDefault="00613F8F" w:rsidP="00BA506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1-4 kl. mokiniai</w:t>
            </w:r>
          </w:p>
        </w:tc>
      </w:tr>
      <w:tr w:rsidR="001F1435" w:rsidRPr="00DF5D48" w14:paraId="02121429" w14:textId="77777777" w:rsidTr="00BA506F">
        <w:trPr>
          <w:trHeight w:val="376"/>
        </w:trPr>
        <w:tc>
          <w:tcPr>
            <w:tcW w:w="709" w:type="dxa"/>
          </w:tcPr>
          <w:p w14:paraId="234228FA" w14:textId="77777777" w:rsidR="001F1435" w:rsidRPr="00DF5D48" w:rsidRDefault="001F1435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2AD0CB" w14:textId="44CCB332" w:rsidR="001F1435" w:rsidRPr="00DF5D48" w:rsidRDefault="001F1435" w:rsidP="00BA506F">
            <w:pPr>
              <w:rPr>
                <w:szCs w:val="24"/>
              </w:rPr>
            </w:pPr>
            <w:r w:rsidRPr="00DF5D48">
              <w:rPr>
                <w:shd w:val="clear" w:color="auto" w:fill="FFFFFF"/>
              </w:rPr>
              <w:t>Vykdomi menų (dailės, technologijų) mokykliniai brandos egzamina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98CAA5" w14:textId="471DE757" w:rsidR="001F1435" w:rsidRPr="00DF5D48" w:rsidRDefault="001F1435" w:rsidP="00BA506F">
            <w:pPr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hd w:val="clear" w:color="auto" w:fill="FFFFFF"/>
              </w:rPr>
              <w:t>spalio 2 d.–gegužės 13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EF0E2" w14:textId="67D76D14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J. Šikšnienė,</w:t>
            </w:r>
          </w:p>
          <w:p w14:paraId="6DA3000B" w14:textId="711BE192" w:rsidR="001F1435" w:rsidRPr="00DF5D48" w:rsidRDefault="001F1435" w:rsidP="00BA506F">
            <w:pPr>
              <w:rPr>
                <w:szCs w:val="24"/>
              </w:rPr>
            </w:pPr>
            <w:r w:rsidRPr="00DF5D48">
              <w:rPr>
                <w:shd w:val="clear" w:color="auto" w:fill="FFFFFF"/>
              </w:rPr>
              <w:t>A. Rutkausk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ADF559" w14:textId="4E808DC1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J. Šikšnienė,</w:t>
            </w:r>
          </w:p>
          <w:p w14:paraId="2145999D" w14:textId="7FB9819A" w:rsidR="001F1435" w:rsidRPr="00DF5D48" w:rsidRDefault="001F1435" w:rsidP="00BA506F">
            <w:pPr>
              <w:rPr>
                <w:szCs w:val="24"/>
              </w:rPr>
            </w:pPr>
            <w:r w:rsidRPr="00DF5D48">
              <w:rPr>
                <w:shd w:val="clear" w:color="auto" w:fill="FFFFFF"/>
              </w:rPr>
              <w:t>A. Rutkausk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336C0AE" w14:textId="7A431A43" w:rsidR="001F1435" w:rsidRPr="00DF5D48" w:rsidRDefault="005F5958" w:rsidP="00BA506F">
            <w:pPr>
              <w:pStyle w:val="TableParagraph"/>
              <w:spacing w:line="265" w:lineRule="exact"/>
              <w:rPr>
                <w:szCs w:val="24"/>
              </w:rPr>
            </w:pPr>
            <w:r>
              <w:rPr>
                <w:szCs w:val="24"/>
              </w:rPr>
              <w:t>IV</w:t>
            </w:r>
            <w:r w:rsidR="001F1435" w:rsidRPr="00DF5D48">
              <w:rPr>
                <w:szCs w:val="24"/>
              </w:rPr>
              <w:t>g kl.</w:t>
            </w:r>
          </w:p>
          <w:p w14:paraId="0622DA01" w14:textId="6C331BAC" w:rsidR="001F1435" w:rsidRPr="00DF5D48" w:rsidRDefault="001F1435" w:rsidP="00BA506F">
            <w:pPr>
              <w:pStyle w:val="TableParagraph"/>
              <w:spacing w:line="265" w:lineRule="exact"/>
              <w:rPr>
                <w:szCs w:val="24"/>
              </w:rPr>
            </w:pPr>
            <w:r w:rsidRPr="00DF5D48">
              <w:rPr>
                <w:szCs w:val="24"/>
              </w:rPr>
              <w:t>mokiniai, pasirinkę menų egzaminą</w:t>
            </w:r>
          </w:p>
        </w:tc>
      </w:tr>
      <w:tr w:rsidR="001F1435" w:rsidRPr="00DF5D48" w14:paraId="423ED885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1F1435" w:rsidRPr="00DF5D48" w:rsidRDefault="001F1435" w:rsidP="001F1435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2.1. ORIENTAVIMASIS Į MOKINIO POREIKIUS</w:t>
            </w:r>
          </w:p>
        </w:tc>
      </w:tr>
      <w:tr w:rsidR="001F1435" w:rsidRPr="00DF5D48" w14:paraId="36852772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1F1435" w:rsidRPr="00DF5D48" w:rsidRDefault="001F1435" w:rsidP="001F1435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DF5D48">
              <w:rPr>
                <w:w w:val="35"/>
                <w:szCs w:val="24"/>
              </w:rPr>
              <w:t>    </w:t>
            </w:r>
            <w:r w:rsidRPr="00DF5D48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1F1435" w:rsidRPr="00DF5D48" w:rsidRDefault="001F1435" w:rsidP="001F143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1F1435" w:rsidRPr="00DF5D48" w14:paraId="5DA81509" w14:textId="77777777" w:rsidTr="00BA506F">
        <w:trPr>
          <w:trHeight w:val="376"/>
        </w:trPr>
        <w:tc>
          <w:tcPr>
            <w:tcW w:w="709" w:type="dxa"/>
          </w:tcPr>
          <w:p w14:paraId="2D470978" w14:textId="35BDF70C" w:rsidR="001F1435" w:rsidRPr="00DF5D48" w:rsidRDefault="001F14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19431E42" w14:textId="54F2B2F2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Pamokų lankomumo priežiūra</w:t>
            </w:r>
          </w:p>
        </w:tc>
        <w:tc>
          <w:tcPr>
            <w:tcW w:w="2129" w:type="dxa"/>
            <w:vAlign w:val="center"/>
          </w:tcPr>
          <w:p w14:paraId="3EEC7F67" w14:textId="4702263B" w:rsidR="001F1435" w:rsidRPr="00DF5D48" w:rsidRDefault="001F1435" w:rsidP="00BA506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</w:t>
            </w:r>
            <w:r w:rsidR="00037F63">
              <w:rPr>
                <w:b/>
                <w:bCs/>
                <w:szCs w:val="24"/>
              </w:rPr>
              <w:t>2</w:t>
            </w:r>
            <w:r w:rsidRPr="00DF5D48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11E05974" w14:textId="1F1BE95C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G. Šuminskaitė</w:t>
            </w:r>
          </w:p>
        </w:tc>
        <w:tc>
          <w:tcPr>
            <w:tcW w:w="2215" w:type="dxa"/>
            <w:vAlign w:val="center"/>
          </w:tcPr>
          <w:p w14:paraId="66D4721B" w14:textId="63951941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Klasių vadovai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AB645FF" w14:textId="225B2F75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inių tėvai</w:t>
            </w:r>
          </w:p>
        </w:tc>
      </w:tr>
      <w:tr w:rsidR="001F1435" w:rsidRPr="00DF5D48" w14:paraId="28B4E725" w14:textId="77777777" w:rsidTr="00BA506F">
        <w:trPr>
          <w:trHeight w:val="509"/>
        </w:trPr>
        <w:tc>
          <w:tcPr>
            <w:tcW w:w="709" w:type="dxa"/>
          </w:tcPr>
          <w:p w14:paraId="4EDBE7F9" w14:textId="6DB5C3C1" w:rsidR="001F1435" w:rsidRPr="00DF5D48" w:rsidRDefault="001F14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2.</w:t>
            </w:r>
          </w:p>
        </w:tc>
        <w:tc>
          <w:tcPr>
            <w:tcW w:w="3702" w:type="dxa"/>
            <w:vAlign w:val="center"/>
          </w:tcPr>
          <w:p w14:paraId="655F2D7F" w14:textId="36B58A67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2129" w:type="dxa"/>
            <w:vAlign w:val="center"/>
          </w:tcPr>
          <w:p w14:paraId="0F614C83" w14:textId="59F3FE00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</w:t>
            </w:r>
            <w:r w:rsidR="00037F63">
              <w:rPr>
                <w:b/>
                <w:bCs/>
                <w:szCs w:val="24"/>
              </w:rPr>
              <w:t>2</w:t>
            </w:r>
            <w:r w:rsidRPr="00DF5D48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22C0FC3B" w14:textId="5B109385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G. Šuminskaitė</w:t>
            </w:r>
          </w:p>
        </w:tc>
        <w:tc>
          <w:tcPr>
            <w:tcW w:w="2215" w:type="dxa"/>
            <w:vAlign w:val="center"/>
          </w:tcPr>
          <w:p w14:paraId="60993794" w14:textId="42EF486B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G. Šuminskait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20D87168" w14:textId="77777777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yklos mokiniai</w:t>
            </w:r>
          </w:p>
          <w:p w14:paraId="70F601ED" w14:textId="2A837594" w:rsidR="001F1435" w:rsidRPr="00DF5D48" w:rsidRDefault="001F1435" w:rsidP="00BA506F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</w:p>
        </w:tc>
      </w:tr>
      <w:tr w:rsidR="001F1435" w:rsidRPr="00DF5D48" w14:paraId="0BFC50C9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1F1435" w:rsidRPr="00DF5D48" w:rsidRDefault="001F1435" w:rsidP="001F1435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b/>
                <w:i/>
                <w:w w:val="99"/>
                <w:szCs w:val="24"/>
              </w:rPr>
              <w:t>Mok</w:t>
            </w:r>
            <w:r w:rsidRPr="00DF5D48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DF5D48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DF5D48">
              <w:rPr>
                <w:b/>
                <w:i/>
                <w:w w:val="99"/>
                <w:szCs w:val="24"/>
              </w:rPr>
              <w:t>asis</w:t>
            </w:r>
            <w:r w:rsidRPr="00DF5D48">
              <w:rPr>
                <w:b/>
                <w:i/>
                <w:spacing w:val="1"/>
                <w:szCs w:val="24"/>
              </w:rPr>
              <w:t xml:space="preserve"> </w:t>
            </w:r>
            <w:r w:rsidRPr="00DF5D48">
              <w:rPr>
                <w:b/>
                <w:i/>
                <w:szCs w:val="24"/>
              </w:rPr>
              <w:t>b</w:t>
            </w:r>
            <w:r w:rsidRPr="00DF5D48">
              <w:rPr>
                <w:b/>
                <w:i/>
                <w:spacing w:val="-1"/>
                <w:szCs w:val="24"/>
              </w:rPr>
              <w:t>e</w:t>
            </w:r>
            <w:r w:rsidRPr="00DF5D48">
              <w:rPr>
                <w:b/>
                <w:i/>
                <w:w w:val="99"/>
                <w:szCs w:val="24"/>
              </w:rPr>
              <w:t>ndradar</w:t>
            </w:r>
            <w:r w:rsidRPr="00DF5D48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DF5D48">
              <w:rPr>
                <w:b/>
                <w:i/>
                <w:spacing w:val="-2"/>
                <w:szCs w:val="24"/>
              </w:rPr>
              <w:t>i</w:t>
            </w:r>
            <w:r w:rsidRPr="00DF5D48">
              <w:rPr>
                <w:b/>
                <w:i/>
                <w:w w:val="99"/>
                <w:szCs w:val="24"/>
              </w:rPr>
              <w:t>auja</w:t>
            </w:r>
            <w:r w:rsidRPr="00DF5D48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DF5D48">
              <w:rPr>
                <w:b/>
                <w:i/>
                <w:spacing w:val="1"/>
                <w:szCs w:val="24"/>
              </w:rPr>
              <w:t>t</w:t>
            </w:r>
            <w:r w:rsidRPr="00DF5D48">
              <w:rPr>
                <w:w w:val="25"/>
                <w:szCs w:val="24"/>
              </w:rPr>
              <w:t> </w:t>
            </w:r>
          </w:p>
        </w:tc>
      </w:tr>
      <w:tr w:rsidR="001F1435" w:rsidRPr="00DF5D48" w14:paraId="04C10192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1F1435" w:rsidRPr="00DF5D48" w:rsidRDefault="001F1435" w:rsidP="001F1435">
            <w:pPr>
              <w:pStyle w:val="TableParagraph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DF5D48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1F1435" w:rsidRPr="00DF5D48" w14:paraId="67525B51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16343130" w:rsidR="001F1435" w:rsidRPr="00DF5D48" w:rsidRDefault="001F1435" w:rsidP="001F1435">
            <w:pPr>
              <w:pStyle w:val="TableParagraph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1F1435" w:rsidRPr="00DF5D48" w14:paraId="666390B7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ED5AD3A" w14:textId="6B4FB489" w:rsidR="001F1435" w:rsidRPr="00DF5D48" w:rsidRDefault="001F1435" w:rsidP="001F1435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b/>
                <w:i/>
                <w:szCs w:val="24"/>
              </w:rPr>
              <w:t>Planavimas</w:t>
            </w:r>
            <w:r w:rsidRPr="00DF5D48">
              <w:rPr>
                <w:i/>
                <w:szCs w:val="24"/>
              </w:rPr>
              <w:t> (Posėdžiai, susirinkimai)</w:t>
            </w:r>
          </w:p>
        </w:tc>
      </w:tr>
      <w:tr w:rsidR="001F1435" w:rsidRPr="00DF5D48" w14:paraId="68C21086" w14:textId="77777777" w:rsidTr="00BA506F">
        <w:trPr>
          <w:trHeight w:val="376"/>
        </w:trPr>
        <w:tc>
          <w:tcPr>
            <w:tcW w:w="709" w:type="dxa"/>
          </w:tcPr>
          <w:p w14:paraId="6BCF0EF5" w14:textId="708B31B7" w:rsidR="001F1435" w:rsidRPr="00DF5D48" w:rsidRDefault="00087B35" w:rsidP="00087B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017DC33F" w14:textId="17767CF8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VGK posėdis</w:t>
            </w:r>
          </w:p>
        </w:tc>
        <w:tc>
          <w:tcPr>
            <w:tcW w:w="2129" w:type="dxa"/>
            <w:vAlign w:val="center"/>
          </w:tcPr>
          <w:p w14:paraId="4F04B47F" w14:textId="4A838A5F" w:rsidR="001F1435" w:rsidRDefault="002B3879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="00B536F4">
              <w:rPr>
                <w:b/>
                <w:bCs/>
                <w:szCs w:val="24"/>
              </w:rPr>
              <w:t xml:space="preserve"> d.</w:t>
            </w:r>
          </w:p>
          <w:p w14:paraId="50B7ED46" w14:textId="0897AF85" w:rsidR="00B536F4" w:rsidRPr="00DF5D48" w:rsidRDefault="002B3879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.2</w:t>
            </w:r>
            <w:r w:rsidR="00B536F4">
              <w:rPr>
                <w:b/>
                <w:bCs/>
                <w:szCs w:val="24"/>
              </w:rPr>
              <w:t>0 val.</w:t>
            </w:r>
          </w:p>
        </w:tc>
        <w:tc>
          <w:tcPr>
            <w:tcW w:w="2176" w:type="dxa"/>
            <w:vAlign w:val="center"/>
          </w:tcPr>
          <w:p w14:paraId="3B1688C6" w14:textId="778E2496" w:rsidR="001F1435" w:rsidRPr="00DF5D48" w:rsidRDefault="00037F63" w:rsidP="00037F63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6A89D9E9" w14:textId="006E02AE" w:rsidR="001F1435" w:rsidRPr="00DF5D48" w:rsidRDefault="00037F63" w:rsidP="00BA506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VGK nariai</w:t>
            </w:r>
          </w:p>
        </w:tc>
      </w:tr>
      <w:tr w:rsidR="001F1435" w:rsidRPr="00DF5D48" w14:paraId="4E2B1329" w14:textId="77777777" w:rsidTr="00BA506F">
        <w:trPr>
          <w:trHeight w:val="376"/>
        </w:trPr>
        <w:tc>
          <w:tcPr>
            <w:tcW w:w="709" w:type="dxa"/>
          </w:tcPr>
          <w:p w14:paraId="1D27B699" w14:textId="26FF266E" w:rsidR="001F1435" w:rsidRPr="00DF5D48" w:rsidRDefault="00087B35" w:rsidP="00087B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2.</w:t>
            </w:r>
          </w:p>
        </w:tc>
        <w:tc>
          <w:tcPr>
            <w:tcW w:w="3702" w:type="dxa"/>
            <w:vAlign w:val="center"/>
          </w:tcPr>
          <w:p w14:paraId="0FD8A257" w14:textId="77777777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Socialinių mokslų metodinės darbo grupės</w:t>
            </w:r>
          </w:p>
          <w:p w14:paraId="1794DAEF" w14:textId="04D89E47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pasitarimas</w:t>
            </w:r>
          </w:p>
        </w:tc>
        <w:tc>
          <w:tcPr>
            <w:tcW w:w="2129" w:type="dxa"/>
            <w:vAlign w:val="center"/>
          </w:tcPr>
          <w:p w14:paraId="449FC403" w14:textId="4F1F25E2" w:rsidR="001F1435" w:rsidRPr="00DF5D48" w:rsidRDefault="00B67636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</w:tc>
        <w:tc>
          <w:tcPr>
            <w:tcW w:w="2176" w:type="dxa"/>
            <w:vAlign w:val="center"/>
          </w:tcPr>
          <w:p w14:paraId="5D54CE39" w14:textId="0D0CE85E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>G Šuminskaitė</w:t>
            </w:r>
          </w:p>
          <w:p w14:paraId="402F81FA" w14:textId="12A84B13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386190E1" w14:textId="433B2721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>G Šuminskaitė</w:t>
            </w:r>
          </w:p>
          <w:p w14:paraId="799A3A52" w14:textId="19785500" w:rsidR="001F1435" w:rsidRPr="00DF5D48" w:rsidRDefault="001F1435" w:rsidP="00BA506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4725678" w14:textId="77777777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Socialinių mokslų met.</w:t>
            </w:r>
          </w:p>
          <w:p w14:paraId="2CBC4836" w14:textId="016BE821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darbo grupės</w:t>
            </w:r>
          </w:p>
        </w:tc>
      </w:tr>
      <w:tr w:rsidR="001F1435" w:rsidRPr="00DF5D48" w14:paraId="027E91EF" w14:textId="77777777" w:rsidTr="00BA506F">
        <w:trPr>
          <w:trHeight w:val="376"/>
        </w:trPr>
        <w:tc>
          <w:tcPr>
            <w:tcW w:w="709" w:type="dxa"/>
          </w:tcPr>
          <w:p w14:paraId="303DE6BF" w14:textId="257201A2" w:rsidR="00803C39" w:rsidRPr="00DF5D48" w:rsidRDefault="00087B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3.</w:t>
            </w:r>
          </w:p>
        </w:tc>
        <w:tc>
          <w:tcPr>
            <w:tcW w:w="3702" w:type="dxa"/>
            <w:vAlign w:val="center"/>
          </w:tcPr>
          <w:p w14:paraId="51CA0B0C" w14:textId="605DFAF3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MP posėdžiai</w:t>
            </w:r>
          </w:p>
        </w:tc>
        <w:tc>
          <w:tcPr>
            <w:tcW w:w="2129" w:type="dxa"/>
            <w:vAlign w:val="center"/>
          </w:tcPr>
          <w:p w14:paraId="10711CCA" w14:textId="77777777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 w:themeColor="text1"/>
                <w:szCs w:val="24"/>
              </w:rPr>
            </w:pPr>
            <w:r w:rsidRPr="00DF5D48">
              <w:rPr>
                <w:b/>
                <w:bCs/>
                <w:color w:val="000000" w:themeColor="text1"/>
                <w:szCs w:val="24"/>
              </w:rPr>
              <w:t>Pirmadieniai</w:t>
            </w:r>
          </w:p>
          <w:p w14:paraId="4F16A725" w14:textId="7B28D12A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 w:themeColor="text1"/>
                <w:szCs w:val="24"/>
              </w:rPr>
            </w:pPr>
            <w:r w:rsidRPr="00DF5D48">
              <w:rPr>
                <w:b/>
                <w:bCs/>
                <w:color w:val="000000" w:themeColor="text1"/>
                <w:szCs w:val="24"/>
              </w:rPr>
              <w:t>12.10 val.</w:t>
            </w:r>
          </w:p>
        </w:tc>
        <w:tc>
          <w:tcPr>
            <w:tcW w:w="2176" w:type="dxa"/>
            <w:vAlign w:val="center"/>
          </w:tcPr>
          <w:p w14:paraId="331723D6" w14:textId="28CFE0B3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>L. Pleškienė</w:t>
            </w:r>
          </w:p>
        </w:tc>
        <w:tc>
          <w:tcPr>
            <w:tcW w:w="2215" w:type="dxa"/>
            <w:vAlign w:val="center"/>
          </w:tcPr>
          <w:p w14:paraId="19C6AA14" w14:textId="6BD2AE78" w:rsidR="001F1435" w:rsidRPr="00DF5D48" w:rsidRDefault="001F1435" w:rsidP="00BA506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DF5D48">
              <w:rPr>
                <w:szCs w:val="24"/>
              </w:rPr>
              <w:t>MP prezidentas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57772DD" w14:textId="7D384F07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P nariai</w:t>
            </w:r>
          </w:p>
        </w:tc>
      </w:tr>
      <w:tr w:rsidR="001F1435" w:rsidRPr="00DF5D48" w14:paraId="74624ACE" w14:textId="77777777" w:rsidTr="00BA506F">
        <w:trPr>
          <w:trHeight w:val="376"/>
        </w:trPr>
        <w:tc>
          <w:tcPr>
            <w:tcW w:w="709" w:type="dxa"/>
          </w:tcPr>
          <w:p w14:paraId="56FB229D" w14:textId="21B57C1F" w:rsidR="001F1435" w:rsidRPr="00DF5D48" w:rsidRDefault="00087B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4.</w:t>
            </w:r>
          </w:p>
        </w:tc>
        <w:tc>
          <w:tcPr>
            <w:tcW w:w="3702" w:type="dxa"/>
            <w:vAlign w:val="center"/>
          </w:tcPr>
          <w:p w14:paraId="7B6BB69A" w14:textId="743CB973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Metodinės tarybos posėdis</w:t>
            </w:r>
          </w:p>
        </w:tc>
        <w:tc>
          <w:tcPr>
            <w:tcW w:w="2129" w:type="dxa"/>
            <w:vAlign w:val="center"/>
          </w:tcPr>
          <w:p w14:paraId="6E491C6A" w14:textId="15064839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176" w:type="dxa"/>
            <w:vAlign w:val="center"/>
          </w:tcPr>
          <w:p w14:paraId="05D4130F" w14:textId="5E93C2EB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33EBE65D" w14:textId="176E65BA" w:rsidR="001F1435" w:rsidRPr="00DF5D48" w:rsidRDefault="001F1435" w:rsidP="00BA506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etodinės tarybos nariai</w:t>
            </w:r>
          </w:p>
        </w:tc>
      </w:tr>
      <w:tr w:rsidR="00087B35" w:rsidRPr="00DF5D48" w14:paraId="3097E981" w14:textId="77777777" w:rsidTr="00BA506F">
        <w:trPr>
          <w:trHeight w:val="376"/>
        </w:trPr>
        <w:tc>
          <w:tcPr>
            <w:tcW w:w="709" w:type="dxa"/>
          </w:tcPr>
          <w:p w14:paraId="62594E9C" w14:textId="23F2ED65" w:rsidR="00087B35" w:rsidRPr="00DF5D48" w:rsidRDefault="00B67636" w:rsidP="001F1435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87B35" w:rsidRPr="00DF5D48">
              <w:rPr>
                <w:szCs w:val="24"/>
              </w:rPr>
              <w:t>.</w:t>
            </w:r>
          </w:p>
        </w:tc>
        <w:tc>
          <w:tcPr>
            <w:tcW w:w="3702" w:type="dxa"/>
            <w:vAlign w:val="center"/>
          </w:tcPr>
          <w:p w14:paraId="172991F0" w14:textId="658362A3" w:rsidR="00087B35" w:rsidRPr="00DF5D48" w:rsidRDefault="00087B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2129" w:type="dxa"/>
            <w:vAlign w:val="center"/>
          </w:tcPr>
          <w:p w14:paraId="7C6BFE1F" w14:textId="77777777" w:rsidR="00087B35" w:rsidRPr="00DF5D48" w:rsidRDefault="00087B35" w:rsidP="00EC09A8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Pirmadieniai</w:t>
            </w:r>
          </w:p>
          <w:p w14:paraId="3588FCB0" w14:textId="77777777" w:rsidR="00087B35" w:rsidRDefault="00087B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4.00 val.</w:t>
            </w:r>
          </w:p>
          <w:p w14:paraId="30D060CE" w14:textId="5DCDC524" w:rsidR="00084BB4" w:rsidRPr="00DF5D48" w:rsidRDefault="00084BB4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0 kab.</w:t>
            </w:r>
          </w:p>
        </w:tc>
        <w:tc>
          <w:tcPr>
            <w:tcW w:w="2176" w:type="dxa"/>
            <w:vAlign w:val="center"/>
          </w:tcPr>
          <w:p w14:paraId="451E96A7" w14:textId="7DDA1497" w:rsidR="00087B35" w:rsidRPr="00DF5D48" w:rsidRDefault="00087B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hd w:val="clear" w:color="auto" w:fill="FFFFFF"/>
              </w:rPr>
              <w:t>I. Vietienė</w:t>
            </w:r>
          </w:p>
        </w:tc>
        <w:tc>
          <w:tcPr>
            <w:tcW w:w="2215" w:type="dxa"/>
            <w:vAlign w:val="center"/>
          </w:tcPr>
          <w:p w14:paraId="41865A03" w14:textId="3254DF4A" w:rsidR="00087B35" w:rsidRPr="00DF5D48" w:rsidRDefault="00087B35" w:rsidP="00BA506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DF5D48">
              <w:rPr>
                <w:shd w:val="clear" w:color="auto" w:fill="FFFFFF"/>
              </w:rPr>
              <w:t>I. Viet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5A37FAA8" w14:textId="7D06EC3A" w:rsidR="00087B35" w:rsidRPr="00DF5D48" w:rsidRDefault="00087B35" w:rsidP="00BA506F">
            <w:pPr>
              <w:pStyle w:val="TableParagraph"/>
              <w:spacing w:line="265" w:lineRule="exact"/>
              <w:rPr>
                <w:szCs w:val="24"/>
              </w:rPr>
            </w:pPr>
            <w:r w:rsidRPr="00DF5D48">
              <w:rPr>
                <w:szCs w:val="24"/>
              </w:rPr>
              <w:t>Gimnazijos vadovai</w:t>
            </w:r>
          </w:p>
        </w:tc>
      </w:tr>
      <w:tr w:rsidR="001F1435" w:rsidRPr="00DF5D48" w14:paraId="29D44FBF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1F1435" w:rsidRPr="00DF5D48" w:rsidRDefault="001F1435" w:rsidP="001F143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i/>
                <w:szCs w:val="24"/>
              </w:rPr>
              <w:t>T</w:t>
            </w:r>
            <w:r w:rsidRPr="00DF5D48">
              <w:rPr>
                <w:b/>
                <w:i/>
                <w:spacing w:val="-2"/>
                <w:szCs w:val="24"/>
              </w:rPr>
              <w:t>ė</w:t>
            </w:r>
            <w:r w:rsidRPr="00DF5D48">
              <w:rPr>
                <w:b/>
                <w:i/>
                <w:spacing w:val="-1"/>
                <w:szCs w:val="24"/>
              </w:rPr>
              <w:t>v</w:t>
            </w:r>
            <w:r w:rsidRPr="00DF5D48">
              <w:rPr>
                <w:b/>
                <w:i/>
                <w:szCs w:val="24"/>
              </w:rPr>
              <w:t xml:space="preserve">ų </w:t>
            </w:r>
            <w:r w:rsidRPr="00DF5D48">
              <w:rPr>
                <w:b/>
                <w:i/>
                <w:spacing w:val="-1"/>
                <w:szCs w:val="24"/>
              </w:rPr>
              <w:t>s</w:t>
            </w:r>
            <w:r w:rsidRPr="00DF5D48">
              <w:rPr>
                <w:b/>
                <w:i/>
                <w:szCs w:val="24"/>
              </w:rPr>
              <w:t>usirinkimai</w:t>
            </w:r>
          </w:p>
        </w:tc>
      </w:tr>
      <w:tr w:rsidR="006A1E6E" w:rsidRPr="00DF5D48" w14:paraId="6747D134" w14:textId="77777777" w:rsidTr="00087B35">
        <w:trPr>
          <w:trHeight w:val="375"/>
        </w:trPr>
        <w:tc>
          <w:tcPr>
            <w:tcW w:w="709" w:type="dxa"/>
            <w:vAlign w:val="center"/>
          </w:tcPr>
          <w:p w14:paraId="57B6BF95" w14:textId="77777777" w:rsidR="006A1E6E" w:rsidRPr="00DF5D48" w:rsidRDefault="006A1E6E" w:rsidP="006A1E6E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1648BA3F" w:rsidR="006A1E6E" w:rsidRPr="00DF5D48" w:rsidRDefault="006A1E6E" w:rsidP="006A1E6E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203116E9" w:rsidR="00362950" w:rsidRPr="00DF5D48" w:rsidRDefault="00362950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140F0B4C" w:rsidR="006A1E6E" w:rsidRPr="00DF5D48" w:rsidRDefault="006A1E6E" w:rsidP="006A1E6E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42676809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2A9C1F3E" w:rsidR="006A1E6E" w:rsidRPr="00DF5D48" w:rsidRDefault="006A1E6E" w:rsidP="006A1E6E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6A1E6E" w:rsidRPr="00DF5D48" w14:paraId="55B3C12E" w14:textId="77777777" w:rsidTr="00BA506F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6A1E6E" w:rsidRPr="00DF5D48" w:rsidRDefault="006A1E6E" w:rsidP="006A1E6E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DF5D48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037F63" w:rsidRPr="00DF5D48" w14:paraId="4C7218D5" w14:textId="77777777" w:rsidTr="00087B35">
        <w:trPr>
          <w:trHeight w:val="334"/>
        </w:trPr>
        <w:tc>
          <w:tcPr>
            <w:tcW w:w="709" w:type="dxa"/>
            <w:vAlign w:val="center"/>
          </w:tcPr>
          <w:p w14:paraId="675EA56B" w14:textId="30056525" w:rsidR="00037F63" w:rsidRPr="00DF5D48" w:rsidRDefault="00037F63" w:rsidP="00037F63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4FCE911" w14:textId="6D7A33D5" w:rsidR="00037F63" w:rsidRPr="00DF5D48" w:rsidRDefault="00FE7859" w:rsidP="00FE7859">
            <w:r>
              <w:t xml:space="preserve"> „Logopedo praktika: garsų tarimo mokymas, darbas su zondais, pradiniai ir tolesni kalbos mokymo etapai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D96421" w14:textId="77777777" w:rsidR="00FE7859" w:rsidRDefault="00FE7859" w:rsidP="00FE7859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d.</w:t>
            </w:r>
          </w:p>
          <w:p w14:paraId="09C168C0" w14:textId="77777777" w:rsidR="00037F63" w:rsidRDefault="00FE7859" w:rsidP="00FE7859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.00 val.</w:t>
            </w:r>
          </w:p>
          <w:p w14:paraId="6585F9EE" w14:textId="216C5904" w:rsidR="00FE7859" w:rsidRPr="00DF5D48" w:rsidRDefault="00FE7859" w:rsidP="00FE7859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ŠC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D2079C" w14:textId="389AC4CD" w:rsidR="00037F63" w:rsidRPr="00DF5D48" w:rsidRDefault="00FE7859" w:rsidP="00FE7859">
            <w:pPr>
              <w:rPr>
                <w:szCs w:val="24"/>
              </w:rPr>
            </w:pPr>
            <w:r>
              <w:t>Loreta Šalčiūn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7AD7F2" w14:textId="489B0D12" w:rsidR="00037F63" w:rsidRPr="00DF5D48" w:rsidRDefault="005573A4" w:rsidP="005573A4">
            <w:pPr>
              <w:rPr>
                <w:szCs w:val="24"/>
              </w:rPr>
            </w:pPr>
            <w:r>
              <w:t>Eglutė Šliauter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EBB2472" w14:textId="0052D1BB" w:rsidR="005573A4" w:rsidRPr="00DF5D48" w:rsidRDefault="005573A4" w:rsidP="00037F63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>
              <w:rPr>
                <w:szCs w:val="24"/>
              </w:rPr>
              <w:t>V. Valiukienė</w:t>
            </w:r>
          </w:p>
        </w:tc>
      </w:tr>
      <w:tr w:rsidR="009449BD" w:rsidRPr="00DF5D48" w14:paraId="017DF5E1" w14:textId="77777777" w:rsidTr="00087B35">
        <w:trPr>
          <w:trHeight w:val="334"/>
        </w:trPr>
        <w:tc>
          <w:tcPr>
            <w:tcW w:w="709" w:type="dxa"/>
            <w:vAlign w:val="center"/>
          </w:tcPr>
          <w:p w14:paraId="6675DBF4" w14:textId="77777777" w:rsidR="009449BD" w:rsidRPr="00DF5D48" w:rsidRDefault="009449BD" w:rsidP="00037F63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2841D85" w14:textId="0803C4D3" w:rsidR="009449BD" w:rsidRDefault="009449BD" w:rsidP="00FE7859">
            <w:r>
              <w:t>Mokymai darbui su interaktyvia lent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AE01DA" w14:textId="77777777" w:rsidR="009449BD" w:rsidRDefault="009449BD" w:rsidP="00FE7859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d.</w:t>
            </w:r>
          </w:p>
          <w:p w14:paraId="0CED2454" w14:textId="77777777" w:rsidR="009449BD" w:rsidRDefault="009449BD" w:rsidP="00FE7859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.20-11.05 val.</w:t>
            </w:r>
          </w:p>
          <w:p w14:paraId="316D5727" w14:textId="233C1F57" w:rsidR="009449BD" w:rsidRDefault="009449BD" w:rsidP="00FE7859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emijos klas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B532DB" w14:textId="1078CBE3" w:rsidR="009449BD" w:rsidRDefault="009449BD" w:rsidP="00FE7859">
            <w:r>
              <w:t>Raguvos gimnaz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6CE489" w14:textId="44BC3221" w:rsidR="009449BD" w:rsidRDefault="009449BD" w:rsidP="005573A4">
            <w:r>
              <w:t>Raguvos gimnazij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088219B" w14:textId="37B57D95" w:rsidR="009449BD" w:rsidRDefault="009449BD" w:rsidP="00037F63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>
              <w:rPr>
                <w:szCs w:val="24"/>
              </w:rPr>
              <w:t>Gimnazijos mokytojai</w:t>
            </w:r>
          </w:p>
        </w:tc>
      </w:tr>
      <w:tr w:rsidR="006A1E6E" w:rsidRPr="00DF5D48" w14:paraId="6679B933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77777777" w:rsidR="006A1E6E" w:rsidRPr="00DF5D48" w:rsidRDefault="006A1E6E" w:rsidP="006A1E6E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</w:p>
          <w:p w14:paraId="3A72F04E" w14:textId="77777777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szCs w:val="24"/>
              </w:rPr>
              <w:t>II. UGDYMO(SI) PROCESAS</w:t>
            </w:r>
          </w:p>
        </w:tc>
      </w:tr>
      <w:tr w:rsidR="006A1E6E" w:rsidRPr="00DF5D48" w14:paraId="5437F3D8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6A1E6E" w:rsidRPr="00DF5D48" w:rsidRDefault="006A1E6E" w:rsidP="006A1E6E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</w:p>
          <w:p w14:paraId="58DA92A0" w14:textId="77777777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6A1E6E" w:rsidRPr="00DF5D48" w14:paraId="244E1871" w14:textId="77777777" w:rsidTr="001F1435">
        <w:trPr>
          <w:trHeight w:val="376"/>
        </w:trPr>
        <w:tc>
          <w:tcPr>
            <w:tcW w:w="709" w:type="dxa"/>
          </w:tcPr>
          <w:p w14:paraId="019278A5" w14:textId="72ED3FD5" w:rsidR="006A1E6E" w:rsidRPr="00DF5D48" w:rsidRDefault="004D0D82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02" w:type="dxa"/>
          </w:tcPr>
          <w:p w14:paraId="6B2AF6E1" w14:textId="451F4241" w:rsidR="006A1E6E" w:rsidRPr="00DF5D48" w:rsidRDefault="006A1E6E" w:rsidP="006A1E6E">
            <w:pPr>
              <w:rPr>
                <w:szCs w:val="24"/>
              </w:rPr>
            </w:pPr>
          </w:p>
        </w:tc>
        <w:tc>
          <w:tcPr>
            <w:tcW w:w="2129" w:type="dxa"/>
          </w:tcPr>
          <w:p w14:paraId="6A4E04A2" w14:textId="18350576" w:rsidR="006A1E6E" w:rsidRPr="00DF5D48" w:rsidRDefault="006A1E6E" w:rsidP="006A1E6E">
            <w:pPr>
              <w:spacing w:line="270" w:lineRule="exact"/>
              <w:rPr>
                <w:b/>
                <w:bCs/>
                <w:szCs w:val="24"/>
              </w:rPr>
            </w:pPr>
          </w:p>
        </w:tc>
        <w:tc>
          <w:tcPr>
            <w:tcW w:w="2176" w:type="dxa"/>
          </w:tcPr>
          <w:p w14:paraId="4E1499A3" w14:textId="536D03BB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215" w:type="dxa"/>
          </w:tcPr>
          <w:p w14:paraId="0756D371" w14:textId="776406FD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</w:tcPr>
          <w:p w14:paraId="28FA45A2" w14:textId="6ED1883A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6A1E6E" w:rsidRPr="00DF5D48" w14:paraId="6F46D8B1" w14:textId="77777777" w:rsidTr="571AA07A">
        <w:trPr>
          <w:trHeight w:val="376"/>
        </w:trPr>
        <w:tc>
          <w:tcPr>
            <w:tcW w:w="13752" w:type="dxa"/>
            <w:gridSpan w:val="6"/>
            <w:shd w:val="clear" w:color="auto" w:fill="D9D9D9" w:themeFill="background1" w:themeFillShade="D9"/>
          </w:tcPr>
          <w:p w14:paraId="630C708E" w14:textId="77777777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i/>
                <w:szCs w:val="24"/>
              </w:rPr>
              <w:t>B</w:t>
            </w:r>
            <w:r w:rsidRPr="00DF5D48">
              <w:rPr>
                <w:b/>
                <w:i/>
                <w:spacing w:val="-1"/>
                <w:szCs w:val="24"/>
              </w:rPr>
              <w:t>e</w:t>
            </w:r>
            <w:r w:rsidRPr="00DF5D48">
              <w:rPr>
                <w:b/>
                <w:i/>
                <w:szCs w:val="24"/>
              </w:rPr>
              <w:t>ndradarbia</w:t>
            </w:r>
            <w:r w:rsidRPr="00DF5D48">
              <w:rPr>
                <w:b/>
                <w:i/>
                <w:spacing w:val="-1"/>
                <w:szCs w:val="24"/>
              </w:rPr>
              <w:t>v</w:t>
            </w:r>
            <w:r w:rsidRPr="00DF5D48">
              <w:rPr>
                <w:b/>
                <w:i/>
                <w:spacing w:val="-2"/>
                <w:szCs w:val="24"/>
              </w:rPr>
              <w:t>i</w:t>
            </w:r>
            <w:r w:rsidRPr="00DF5D48">
              <w:rPr>
                <w:b/>
                <w:i/>
                <w:spacing w:val="2"/>
                <w:szCs w:val="24"/>
              </w:rPr>
              <w:t>m</w:t>
            </w:r>
            <w:r w:rsidRPr="00DF5D48">
              <w:rPr>
                <w:b/>
                <w:i/>
                <w:szCs w:val="24"/>
              </w:rPr>
              <w:t>as (t</w:t>
            </w:r>
            <w:r w:rsidRPr="00DF5D48">
              <w:rPr>
                <w:b/>
                <w:i/>
                <w:spacing w:val="-1"/>
                <w:szCs w:val="24"/>
              </w:rPr>
              <w:t>ėv</w:t>
            </w:r>
            <w:r w:rsidRPr="00DF5D48">
              <w:rPr>
                <w:b/>
                <w:i/>
                <w:szCs w:val="24"/>
              </w:rPr>
              <w:t>ų</w:t>
            </w:r>
            <w:r w:rsidRPr="00DF5D48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DF5D48">
              <w:rPr>
                <w:b/>
                <w:i/>
                <w:spacing w:val="-1"/>
                <w:szCs w:val="24"/>
              </w:rPr>
              <w:t>ir soc</w:t>
            </w:r>
            <w:r w:rsidRPr="00DF5D48">
              <w:rPr>
                <w:b/>
                <w:i/>
                <w:szCs w:val="24"/>
              </w:rPr>
              <w:t>iali</w:t>
            </w:r>
            <w:r w:rsidRPr="00DF5D48">
              <w:rPr>
                <w:b/>
                <w:i/>
                <w:spacing w:val="-1"/>
                <w:szCs w:val="24"/>
              </w:rPr>
              <w:t>n</w:t>
            </w:r>
            <w:r w:rsidRPr="00DF5D48">
              <w:rPr>
                <w:b/>
                <w:i/>
                <w:szCs w:val="24"/>
              </w:rPr>
              <w:t>ių</w:t>
            </w:r>
            <w:r w:rsidRPr="00DF5D48">
              <w:rPr>
                <w:b/>
                <w:i/>
                <w:spacing w:val="1"/>
                <w:szCs w:val="24"/>
              </w:rPr>
              <w:t xml:space="preserve"> </w:t>
            </w:r>
            <w:r w:rsidRPr="00DF5D48">
              <w:rPr>
                <w:b/>
                <w:i/>
                <w:szCs w:val="24"/>
              </w:rPr>
              <w:t>par</w:t>
            </w:r>
            <w:r w:rsidRPr="00DF5D48">
              <w:rPr>
                <w:b/>
                <w:i/>
                <w:spacing w:val="-2"/>
                <w:szCs w:val="24"/>
              </w:rPr>
              <w:t>t</w:t>
            </w:r>
            <w:r w:rsidRPr="00DF5D48">
              <w:rPr>
                <w:b/>
                <w:i/>
                <w:szCs w:val="24"/>
              </w:rPr>
              <w:t>n</w:t>
            </w:r>
            <w:r w:rsidRPr="00DF5D48">
              <w:rPr>
                <w:b/>
                <w:i/>
                <w:spacing w:val="-1"/>
                <w:szCs w:val="24"/>
              </w:rPr>
              <w:t>erių</w:t>
            </w:r>
            <w:r w:rsidRPr="00DF5D48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DF5D48">
              <w:rPr>
                <w:b/>
                <w:i/>
                <w:szCs w:val="24"/>
              </w:rPr>
              <w:t>įsit</w:t>
            </w:r>
            <w:r w:rsidRPr="00DF5D48">
              <w:rPr>
                <w:b/>
                <w:i/>
                <w:spacing w:val="-1"/>
                <w:szCs w:val="24"/>
              </w:rPr>
              <w:t>ra</w:t>
            </w:r>
            <w:r w:rsidRPr="00DF5D48">
              <w:rPr>
                <w:b/>
                <w:i/>
                <w:szCs w:val="24"/>
              </w:rPr>
              <w:t>uk</w:t>
            </w:r>
            <w:r w:rsidRPr="00DF5D48">
              <w:rPr>
                <w:b/>
                <w:i/>
                <w:spacing w:val="-2"/>
                <w:szCs w:val="24"/>
              </w:rPr>
              <w:t>i</w:t>
            </w:r>
            <w:r w:rsidRPr="00DF5D48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6A1E6E" w:rsidRPr="00DF5D48" w14:paraId="66D3FD77" w14:textId="77777777" w:rsidTr="00437B2B">
        <w:trPr>
          <w:trHeight w:val="376"/>
        </w:trPr>
        <w:tc>
          <w:tcPr>
            <w:tcW w:w="709" w:type="dxa"/>
          </w:tcPr>
          <w:p w14:paraId="56244ACA" w14:textId="77777777" w:rsidR="006A1E6E" w:rsidRPr="00DF5D48" w:rsidRDefault="006A1E6E" w:rsidP="006A1E6E">
            <w:pPr>
              <w:pStyle w:val="TableParagraph"/>
              <w:numPr>
                <w:ilvl w:val="0"/>
                <w:numId w:val="25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49561BE5" w14:textId="2420DADE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07790B58" w14:textId="0C654551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49B4D8B4" w14:textId="11192320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39EA51E6" w14:textId="306AED2A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6D54BC98" w14:textId="148AEB20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6A1E6E" w:rsidRPr="00DF5D48" w14:paraId="47D275F0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6A1E6E" w:rsidRPr="00DF5D48" w14:paraId="7CF7FD9F" w14:textId="77777777" w:rsidTr="00437B2B">
        <w:trPr>
          <w:trHeight w:val="376"/>
        </w:trPr>
        <w:tc>
          <w:tcPr>
            <w:tcW w:w="709" w:type="dxa"/>
          </w:tcPr>
          <w:p w14:paraId="310EEB65" w14:textId="28DF18BE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2469595C" w14:textId="07E9B56E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El. die</w:t>
            </w:r>
            <w:r w:rsidR="004D0D82">
              <w:rPr>
                <w:szCs w:val="24"/>
              </w:rPr>
              <w:t>nyno TAMO pildymo patikra (1–IV</w:t>
            </w:r>
            <w:r w:rsidRPr="00DF5D48">
              <w:rPr>
                <w:szCs w:val="24"/>
              </w:rPr>
              <w:t>g kl.)</w:t>
            </w:r>
          </w:p>
        </w:tc>
        <w:tc>
          <w:tcPr>
            <w:tcW w:w="2129" w:type="dxa"/>
            <w:vAlign w:val="center"/>
          </w:tcPr>
          <w:p w14:paraId="7895E5D3" w14:textId="135D3346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už 1</w:t>
            </w:r>
            <w:r w:rsidR="00037F63">
              <w:rPr>
                <w:b/>
                <w:bCs/>
                <w:szCs w:val="24"/>
              </w:rPr>
              <w:t>1</w:t>
            </w:r>
            <w:r w:rsidRPr="00DF5D48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299ED3D4" w14:textId="28CDD5E9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4D312F60" w14:textId="7B942482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yklos mokytojai</w:t>
            </w:r>
          </w:p>
        </w:tc>
      </w:tr>
      <w:tr w:rsidR="006A1E6E" w:rsidRPr="00DF5D48" w14:paraId="746D887A" w14:textId="77777777" w:rsidTr="00437B2B">
        <w:trPr>
          <w:trHeight w:val="712"/>
        </w:trPr>
        <w:tc>
          <w:tcPr>
            <w:tcW w:w="709" w:type="dxa"/>
          </w:tcPr>
          <w:p w14:paraId="5636E215" w14:textId="4D6FC6C7" w:rsidR="006A1E6E" w:rsidRPr="00DF5D48" w:rsidRDefault="006A1E6E" w:rsidP="006A1E6E">
            <w:pPr>
              <w:pStyle w:val="TableParagraph"/>
              <w:numPr>
                <w:ilvl w:val="0"/>
                <w:numId w:val="25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128C272F" w14:textId="1990841D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Atsiskaitomųjų darbų vykdymo patikra (žymėjimas TAMO)</w:t>
            </w:r>
          </w:p>
        </w:tc>
        <w:tc>
          <w:tcPr>
            <w:tcW w:w="2129" w:type="dxa"/>
            <w:vAlign w:val="center"/>
          </w:tcPr>
          <w:p w14:paraId="663823BD" w14:textId="738D3114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</w:t>
            </w:r>
            <w:r w:rsidR="00037F63">
              <w:rPr>
                <w:b/>
                <w:bCs/>
                <w:szCs w:val="24"/>
              </w:rPr>
              <w:t>2</w:t>
            </w:r>
            <w:r w:rsidRPr="00DF5D48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17FD617" w14:textId="7D497966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2044D00D" w14:textId="06C326BC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yklos mokytojai</w:t>
            </w:r>
          </w:p>
          <w:p w14:paraId="0AEE5633" w14:textId="0C8160D1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6A1E6E" w:rsidRPr="00DF5D48" w14:paraId="382938F1" w14:textId="77777777" w:rsidTr="00437B2B">
        <w:trPr>
          <w:trHeight w:val="376"/>
        </w:trPr>
        <w:tc>
          <w:tcPr>
            <w:tcW w:w="709" w:type="dxa"/>
          </w:tcPr>
          <w:p w14:paraId="5429A4FF" w14:textId="5CABA945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3.</w:t>
            </w:r>
          </w:p>
          <w:p w14:paraId="69DA8C7A" w14:textId="2D237329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04C0F3F" w14:textId="3E35359E" w:rsidR="006A1E6E" w:rsidRPr="00DF5D48" w:rsidRDefault="00B94245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A1E6E" w:rsidRPr="00DF5D48">
              <w:rPr>
                <w:szCs w:val="24"/>
              </w:rPr>
              <w:t xml:space="preserve"> kl. </w:t>
            </w:r>
            <w:r>
              <w:rPr>
                <w:szCs w:val="24"/>
              </w:rPr>
              <w:t>geografijos</w:t>
            </w:r>
            <w:r w:rsidR="002B3879">
              <w:rPr>
                <w:szCs w:val="24"/>
              </w:rPr>
              <w:t>, biologijos</w:t>
            </w:r>
            <w:r>
              <w:rPr>
                <w:szCs w:val="24"/>
              </w:rPr>
              <w:t xml:space="preserve"> </w:t>
            </w:r>
            <w:r w:rsidR="006A1E6E" w:rsidRPr="00DF5D48">
              <w:rPr>
                <w:szCs w:val="24"/>
              </w:rPr>
              <w:t>pamokų stebėjimas</w:t>
            </w:r>
          </w:p>
        </w:tc>
        <w:tc>
          <w:tcPr>
            <w:tcW w:w="2129" w:type="dxa"/>
            <w:vAlign w:val="center"/>
          </w:tcPr>
          <w:p w14:paraId="00F19F16" w14:textId="5660A2E0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</w:t>
            </w:r>
            <w:r w:rsidR="00037F63">
              <w:rPr>
                <w:b/>
                <w:bCs/>
                <w:szCs w:val="24"/>
              </w:rPr>
              <w:t>2</w:t>
            </w:r>
            <w:r w:rsidRPr="00DF5D48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5070AF23" w14:textId="07B1A456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0DFBB702" w14:textId="44FA26E6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0CA885FF" w14:textId="38B9FB1E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ytojai informuojami iš anksto</w:t>
            </w:r>
          </w:p>
        </w:tc>
      </w:tr>
      <w:tr w:rsidR="006A1E6E" w:rsidRPr="00DF5D48" w14:paraId="3151E608" w14:textId="77777777" w:rsidTr="00437B2B">
        <w:trPr>
          <w:trHeight w:val="376"/>
        </w:trPr>
        <w:tc>
          <w:tcPr>
            <w:tcW w:w="709" w:type="dxa"/>
          </w:tcPr>
          <w:p w14:paraId="4089A5B7" w14:textId="7BA73BA9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4.</w:t>
            </w:r>
          </w:p>
          <w:p w14:paraId="275535FE" w14:textId="4405AD88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B050EF1" w14:textId="40BF4852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Neformaliojo ugdymo dienynų pildymo patikra</w:t>
            </w:r>
          </w:p>
        </w:tc>
        <w:tc>
          <w:tcPr>
            <w:tcW w:w="2129" w:type="dxa"/>
            <w:vAlign w:val="center"/>
          </w:tcPr>
          <w:p w14:paraId="5C1AF9D5" w14:textId="65250DF9" w:rsidR="006A1E6E" w:rsidRPr="00DF5D48" w:rsidRDefault="006A1E6E" w:rsidP="006A1E6E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</w:t>
            </w:r>
            <w:r w:rsidR="00037F63">
              <w:rPr>
                <w:b/>
                <w:bCs/>
                <w:szCs w:val="24"/>
              </w:rPr>
              <w:t>2</w:t>
            </w:r>
            <w:r w:rsidRPr="00DF5D48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11EF48C2" w14:textId="3140E85B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Pleškienė</w:t>
            </w:r>
          </w:p>
        </w:tc>
        <w:tc>
          <w:tcPr>
            <w:tcW w:w="2215" w:type="dxa"/>
            <w:vAlign w:val="center"/>
          </w:tcPr>
          <w:p w14:paraId="23C6EEEE" w14:textId="3209E5A6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Pleš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Būrelių vadovai</w:t>
            </w:r>
          </w:p>
        </w:tc>
      </w:tr>
      <w:tr w:rsidR="006A1E6E" w:rsidRPr="00DF5D48" w14:paraId="19708369" w14:textId="77777777" w:rsidTr="00437B2B">
        <w:trPr>
          <w:trHeight w:val="376"/>
        </w:trPr>
        <w:tc>
          <w:tcPr>
            <w:tcW w:w="709" w:type="dxa"/>
          </w:tcPr>
          <w:p w14:paraId="5B70A14F" w14:textId="77777777" w:rsidR="006A1E6E" w:rsidRPr="00DF5D48" w:rsidRDefault="006A1E6E" w:rsidP="006A1E6E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</w:p>
          <w:p w14:paraId="3C1BF833" w14:textId="2E8A988C" w:rsidR="006A1E6E" w:rsidRPr="00DF5D48" w:rsidRDefault="006A1E6E" w:rsidP="002B3879">
            <w:pPr>
              <w:pStyle w:val="TableParagraph"/>
              <w:spacing w:line="270" w:lineRule="exact"/>
              <w:ind w:left="720" w:right="208"/>
              <w:jc w:val="both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180D9878" w14:textId="7D448F7D" w:rsidR="006A1E6E" w:rsidRPr="00DF5D48" w:rsidRDefault="006A1E6E" w:rsidP="006A1E6E">
            <w:pPr>
              <w:rPr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5C9EE233" w14:textId="2E93F5AC" w:rsidR="006A1E6E" w:rsidRPr="00DF5D48" w:rsidRDefault="006A1E6E" w:rsidP="006A1E6E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5658979E" w14:textId="20671B6D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1FBD611E" w14:textId="3785BB16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3F4371C6" w14:textId="6B9E6B42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6A1E6E" w:rsidRPr="00DF5D48" w14:paraId="26DC080C" w14:textId="77777777" w:rsidTr="571AA07A">
        <w:trPr>
          <w:trHeight w:val="376"/>
        </w:trPr>
        <w:tc>
          <w:tcPr>
            <w:tcW w:w="13752" w:type="dxa"/>
            <w:gridSpan w:val="6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6A1E6E" w:rsidRPr="00DF5D48" w:rsidRDefault="006A1E6E" w:rsidP="006A1E6E">
            <w:pPr>
              <w:pStyle w:val="TableParagraph"/>
              <w:ind w:right="3"/>
              <w:jc w:val="left"/>
              <w:rPr>
                <w:szCs w:val="24"/>
              </w:rPr>
            </w:pPr>
            <w:r w:rsidRPr="00DF5D48">
              <w:rPr>
                <w:szCs w:val="24"/>
              </w:rPr>
              <w:t>Parengė</w:t>
            </w:r>
          </w:p>
          <w:p w14:paraId="602289F1" w14:textId="77777777" w:rsidR="006A1E6E" w:rsidRPr="00DF5D48" w:rsidRDefault="006A1E6E" w:rsidP="006A1E6E">
            <w:pPr>
              <w:pStyle w:val="TableParagraph"/>
              <w:ind w:right="3"/>
              <w:jc w:val="left"/>
              <w:rPr>
                <w:szCs w:val="24"/>
              </w:rPr>
            </w:pPr>
            <w:r w:rsidRPr="00DF5D48">
              <w:rPr>
                <w:szCs w:val="24"/>
              </w:rPr>
              <w:t>Direktoriaus pavaduotoja ugdymui</w:t>
            </w:r>
          </w:p>
          <w:p w14:paraId="417E56FD" w14:textId="4C93BA14" w:rsidR="006A1E6E" w:rsidRPr="00DF5D48" w:rsidRDefault="006A1E6E" w:rsidP="006A1E6E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 w:rsidRPr="00DF5D48">
              <w:rPr>
                <w:szCs w:val="24"/>
              </w:rPr>
              <w:t>Laura Malinauskienė</w:t>
            </w:r>
          </w:p>
        </w:tc>
      </w:tr>
    </w:tbl>
    <w:p w14:paraId="622D698F" w14:textId="77777777" w:rsidR="00CF6126" w:rsidRPr="00DF5D48" w:rsidRDefault="00CF6126" w:rsidP="00D67A29">
      <w:pPr>
        <w:rPr>
          <w:szCs w:val="24"/>
        </w:rPr>
      </w:pPr>
    </w:p>
    <w:sectPr w:rsidR="00CF6126" w:rsidRPr="00DF5D48" w:rsidSect="009A7895">
      <w:headerReference w:type="default" r:id="rId13"/>
      <w:footerReference w:type="default" r:id="rId14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7E20E" w14:textId="77777777" w:rsidR="002E666B" w:rsidRDefault="002E666B">
      <w:r>
        <w:separator/>
      </w:r>
    </w:p>
  </w:endnote>
  <w:endnote w:type="continuationSeparator" w:id="0">
    <w:p w14:paraId="153B6A46" w14:textId="77777777" w:rsidR="002E666B" w:rsidRDefault="002E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2E666B" w:rsidRDefault="002E66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C9F47" w14:textId="1D044BF8" w:rsidR="002E666B" w:rsidRDefault="002E666B" w:rsidP="085B4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90CB" w14:textId="77777777" w:rsidR="002E666B" w:rsidRDefault="002E666B">
      <w:r>
        <w:separator/>
      </w:r>
    </w:p>
  </w:footnote>
  <w:footnote w:type="continuationSeparator" w:id="0">
    <w:p w14:paraId="26E6D0A8" w14:textId="77777777" w:rsidR="002E666B" w:rsidRDefault="002E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2E666B" w14:paraId="7C4D84EC" w14:textId="77777777" w:rsidTr="085B4AE3">
      <w:tc>
        <w:tcPr>
          <w:tcW w:w="4320" w:type="dxa"/>
        </w:tcPr>
        <w:p w14:paraId="6D703647" w14:textId="717249C0" w:rsidR="002E666B" w:rsidRDefault="002E666B" w:rsidP="085B4AE3">
          <w:pPr>
            <w:pStyle w:val="Header"/>
            <w:ind w:left="-115"/>
          </w:pPr>
        </w:p>
      </w:tc>
      <w:tc>
        <w:tcPr>
          <w:tcW w:w="4320" w:type="dxa"/>
        </w:tcPr>
        <w:p w14:paraId="0C4E924F" w14:textId="1BD1E69B" w:rsidR="002E666B" w:rsidRDefault="002E666B" w:rsidP="085B4AE3">
          <w:pPr>
            <w:pStyle w:val="Header"/>
          </w:pPr>
        </w:p>
      </w:tc>
      <w:tc>
        <w:tcPr>
          <w:tcW w:w="4320" w:type="dxa"/>
        </w:tcPr>
        <w:p w14:paraId="0B09AE14" w14:textId="1C7CF61D" w:rsidR="002E666B" w:rsidRDefault="002E666B" w:rsidP="085B4AE3">
          <w:pPr>
            <w:pStyle w:val="Header"/>
            <w:ind w:right="-115"/>
            <w:jc w:val="right"/>
          </w:pPr>
        </w:p>
      </w:tc>
    </w:tr>
  </w:tbl>
  <w:p w14:paraId="2A31CC67" w14:textId="7F11E5A0" w:rsidR="002E666B" w:rsidRDefault="002E666B" w:rsidP="085B4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DC3"/>
    <w:multiLevelType w:val="hybridMultilevel"/>
    <w:tmpl w:val="24BA807C"/>
    <w:lvl w:ilvl="0" w:tplc="1D1E8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66517"/>
    <w:multiLevelType w:val="hybridMultilevel"/>
    <w:tmpl w:val="14E26D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3D9"/>
    <w:multiLevelType w:val="hybridMultilevel"/>
    <w:tmpl w:val="2EACE840"/>
    <w:lvl w:ilvl="0" w:tplc="FFAAE0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>
    <w:nsid w:val="0EC01DAD"/>
    <w:multiLevelType w:val="hybridMultilevel"/>
    <w:tmpl w:val="2B2207D0"/>
    <w:lvl w:ilvl="0" w:tplc="80C8F0E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4260F2"/>
    <w:multiLevelType w:val="hybridMultilevel"/>
    <w:tmpl w:val="DB307DE4"/>
    <w:lvl w:ilvl="0" w:tplc="1A4420B0">
      <w:start w:val="1"/>
      <w:numFmt w:val="decimal"/>
      <w:lvlText w:val="%1."/>
      <w:lvlJc w:val="left"/>
      <w:pPr>
        <w:ind w:left="720" w:hanging="360"/>
      </w:pPr>
    </w:lvl>
    <w:lvl w:ilvl="1" w:tplc="89587652">
      <w:start w:val="1"/>
      <w:numFmt w:val="lowerLetter"/>
      <w:lvlText w:val="%2."/>
      <w:lvlJc w:val="left"/>
      <w:pPr>
        <w:ind w:left="1440" w:hanging="360"/>
      </w:pPr>
    </w:lvl>
    <w:lvl w:ilvl="2" w:tplc="A18C0868">
      <w:start w:val="1"/>
      <w:numFmt w:val="lowerRoman"/>
      <w:lvlText w:val="%3."/>
      <w:lvlJc w:val="right"/>
      <w:pPr>
        <w:ind w:left="2160" w:hanging="180"/>
      </w:pPr>
    </w:lvl>
    <w:lvl w:ilvl="3" w:tplc="D7127E44">
      <w:start w:val="1"/>
      <w:numFmt w:val="decimal"/>
      <w:lvlText w:val="%4."/>
      <w:lvlJc w:val="left"/>
      <w:pPr>
        <w:ind w:left="2880" w:hanging="360"/>
      </w:pPr>
    </w:lvl>
    <w:lvl w:ilvl="4" w:tplc="642663D2">
      <w:start w:val="1"/>
      <w:numFmt w:val="lowerLetter"/>
      <w:lvlText w:val="%5."/>
      <w:lvlJc w:val="left"/>
      <w:pPr>
        <w:ind w:left="3600" w:hanging="360"/>
      </w:pPr>
    </w:lvl>
    <w:lvl w:ilvl="5" w:tplc="065E9C7A">
      <w:start w:val="1"/>
      <w:numFmt w:val="lowerRoman"/>
      <w:lvlText w:val="%6."/>
      <w:lvlJc w:val="right"/>
      <w:pPr>
        <w:ind w:left="4320" w:hanging="180"/>
      </w:pPr>
    </w:lvl>
    <w:lvl w:ilvl="6" w:tplc="8F260BBC">
      <w:start w:val="1"/>
      <w:numFmt w:val="decimal"/>
      <w:lvlText w:val="%7."/>
      <w:lvlJc w:val="left"/>
      <w:pPr>
        <w:ind w:left="5040" w:hanging="360"/>
      </w:pPr>
    </w:lvl>
    <w:lvl w:ilvl="7" w:tplc="7BFE3246">
      <w:start w:val="1"/>
      <w:numFmt w:val="lowerLetter"/>
      <w:lvlText w:val="%8."/>
      <w:lvlJc w:val="left"/>
      <w:pPr>
        <w:ind w:left="5760" w:hanging="360"/>
      </w:pPr>
    </w:lvl>
    <w:lvl w:ilvl="8" w:tplc="1D3040E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BE8A"/>
    <w:multiLevelType w:val="hybridMultilevel"/>
    <w:tmpl w:val="3DEE5784"/>
    <w:lvl w:ilvl="0" w:tplc="CA5E2306">
      <w:start w:val="1"/>
      <w:numFmt w:val="decimal"/>
      <w:lvlText w:val="%1."/>
      <w:lvlJc w:val="left"/>
      <w:pPr>
        <w:ind w:left="720" w:hanging="360"/>
      </w:pPr>
    </w:lvl>
    <w:lvl w:ilvl="1" w:tplc="29DA1034">
      <w:start w:val="1"/>
      <w:numFmt w:val="lowerLetter"/>
      <w:lvlText w:val="%2."/>
      <w:lvlJc w:val="left"/>
      <w:pPr>
        <w:ind w:left="1440" w:hanging="360"/>
      </w:pPr>
    </w:lvl>
    <w:lvl w:ilvl="2" w:tplc="FCCEFDE0">
      <w:start w:val="1"/>
      <w:numFmt w:val="lowerRoman"/>
      <w:lvlText w:val="%3."/>
      <w:lvlJc w:val="right"/>
      <w:pPr>
        <w:ind w:left="2160" w:hanging="180"/>
      </w:pPr>
    </w:lvl>
    <w:lvl w:ilvl="3" w:tplc="118EBD04">
      <w:start w:val="1"/>
      <w:numFmt w:val="decimal"/>
      <w:lvlText w:val="%4."/>
      <w:lvlJc w:val="left"/>
      <w:pPr>
        <w:ind w:left="2880" w:hanging="360"/>
      </w:pPr>
    </w:lvl>
    <w:lvl w:ilvl="4" w:tplc="FD7E8250">
      <w:start w:val="1"/>
      <w:numFmt w:val="lowerLetter"/>
      <w:lvlText w:val="%5."/>
      <w:lvlJc w:val="left"/>
      <w:pPr>
        <w:ind w:left="3600" w:hanging="360"/>
      </w:pPr>
    </w:lvl>
    <w:lvl w:ilvl="5" w:tplc="BCEC5518">
      <w:start w:val="1"/>
      <w:numFmt w:val="lowerRoman"/>
      <w:lvlText w:val="%6."/>
      <w:lvlJc w:val="right"/>
      <w:pPr>
        <w:ind w:left="4320" w:hanging="180"/>
      </w:pPr>
    </w:lvl>
    <w:lvl w:ilvl="6" w:tplc="EC541B5E">
      <w:start w:val="1"/>
      <w:numFmt w:val="decimal"/>
      <w:lvlText w:val="%7."/>
      <w:lvlJc w:val="left"/>
      <w:pPr>
        <w:ind w:left="5040" w:hanging="360"/>
      </w:pPr>
    </w:lvl>
    <w:lvl w:ilvl="7" w:tplc="53160038">
      <w:start w:val="1"/>
      <w:numFmt w:val="lowerLetter"/>
      <w:lvlText w:val="%8."/>
      <w:lvlJc w:val="left"/>
      <w:pPr>
        <w:ind w:left="5760" w:hanging="360"/>
      </w:pPr>
    </w:lvl>
    <w:lvl w:ilvl="8" w:tplc="E46C9B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590"/>
    <w:multiLevelType w:val="hybridMultilevel"/>
    <w:tmpl w:val="0BE80B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6320"/>
    <w:multiLevelType w:val="hybridMultilevel"/>
    <w:tmpl w:val="308A7C5E"/>
    <w:lvl w:ilvl="0" w:tplc="FFFFFFFF">
      <w:start w:val="1"/>
      <w:numFmt w:val="decimal"/>
      <w:lvlText w:val="%1."/>
      <w:lvlJc w:val="left"/>
      <w:pPr>
        <w:ind w:left="64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7962"/>
    <w:multiLevelType w:val="hybridMultilevel"/>
    <w:tmpl w:val="E4008A74"/>
    <w:lvl w:ilvl="0" w:tplc="D7764336">
      <w:start w:val="1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9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37556"/>
    <w:multiLevelType w:val="hybridMultilevel"/>
    <w:tmpl w:val="CD9A3476"/>
    <w:lvl w:ilvl="0" w:tplc="B81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10D16"/>
    <w:multiLevelType w:val="hybridMultilevel"/>
    <w:tmpl w:val="74D6DA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C89A8"/>
    <w:multiLevelType w:val="hybridMultilevel"/>
    <w:tmpl w:val="0F56B258"/>
    <w:lvl w:ilvl="0" w:tplc="83D2804A">
      <w:start w:val="1"/>
      <w:numFmt w:val="decimal"/>
      <w:lvlText w:val="%1."/>
      <w:lvlJc w:val="left"/>
      <w:pPr>
        <w:ind w:left="720" w:hanging="360"/>
      </w:pPr>
    </w:lvl>
    <w:lvl w:ilvl="1" w:tplc="F86CD240">
      <w:start w:val="1"/>
      <w:numFmt w:val="lowerLetter"/>
      <w:lvlText w:val="%2."/>
      <w:lvlJc w:val="left"/>
      <w:pPr>
        <w:ind w:left="1440" w:hanging="360"/>
      </w:pPr>
    </w:lvl>
    <w:lvl w:ilvl="2" w:tplc="8DC64986">
      <w:start w:val="1"/>
      <w:numFmt w:val="lowerRoman"/>
      <w:lvlText w:val="%3."/>
      <w:lvlJc w:val="right"/>
      <w:pPr>
        <w:ind w:left="2160" w:hanging="180"/>
      </w:pPr>
    </w:lvl>
    <w:lvl w:ilvl="3" w:tplc="17206EBC">
      <w:start w:val="1"/>
      <w:numFmt w:val="decimal"/>
      <w:lvlText w:val="%4."/>
      <w:lvlJc w:val="left"/>
      <w:pPr>
        <w:ind w:left="2880" w:hanging="360"/>
      </w:pPr>
    </w:lvl>
    <w:lvl w:ilvl="4" w:tplc="B2088A16">
      <w:start w:val="1"/>
      <w:numFmt w:val="lowerLetter"/>
      <w:lvlText w:val="%5."/>
      <w:lvlJc w:val="left"/>
      <w:pPr>
        <w:ind w:left="3600" w:hanging="360"/>
      </w:pPr>
    </w:lvl>
    <w:lvl w:ilvl="5" w:tplc="F7B2FC9E">
      <w:start w:val="1"/>
      <w:numFmt w:val="lowerRoman"/>
      <w:lvlText w:val="%6."/>
      <w:lvlJc w:val="right"/>
      <w:pPr>
        <w:ind w:left="4320" w:hanging="180"/>
      </w:pPr>
    </w:lvl>
    <w:lvl w:ilvl="6" w:tplc="FDA8E416">
      <w:start w:val="1"/>
      <w:numFmt w:val="decimal"/>
      <w:lvlText w:val="%7."/>
      <w:lvlJc w:val="left"/>
      <w:pPr>
        <w:ind w:left="5040" w:hanging="360"/>
      </w:pPr>
    </w:lvl>
    <w:lvl w:ilvl="7" w:tplc="A1966B6C">
      <w:start w:val="1"/>
      <w:numFmt w:val="lowerLetter"/>
      <w:lvlText w:val="%8."/>
      <w:lvlJc w:val="left"/>
      <w:pPr>
        <w:ind w:left="5760" w:hanging="360"/>
      </w:pPr>
    </w:lvl>
    <w:lvl w:ilvl="8" w:tplc="8BA4940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114A"/>
    <w:multiLevelType w:val="hybridMultilevel"/>
    <w:tmpl w:val="1F2A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D191"/>
    <w:multiLevelType w:val="hybridMultilevel"/>
    <w:tmpl w:val="D1646C46"/>
    <w:lvl w:ilvl="0" w:tplc="10AAB7AC">
      <w:start w:val="1"/>
      <w:numFmt w:val="decimal"/>
      <w:lvlText w:val="%1."/>
      <w:lvlJc w:val="left"/>
      <w:pPr>
        <w:ind w:left="720" w:hanging="360"/>
      </w:pPr>
    </w:lvl>
    <w:lvl w:ilvl="1" w:tplc="B3E4C77C">
      <w:start w:val="1"/>
      <w:numFmt w:val="lowerLetter"/>
      <w:lvlText w:val="%2."/>
      <w:lvlJc w:val="left"/>
      <w:pPr>
        <w:ind w:left="1440" w:hanging="360"/>
      </w:pPr>
    </w:lvl>
    <w:lvl w:ilvl="2" w:tplc="93386CE4">
      <w:start w:val="1"/>
      <w:numFmt w:val="lowerRoman"/>
      <w:lvlText w:val="%3."/>
      <w:lvlJc w:val="right"/>
      <w:pPr>
        <w:ind w:left="2160" w:hanging="180"/>
      </w:pPr>
    </w:lvl>
    <w:lvl w:ilvl="3" w:tplc="CBDC3568">
      <w:start w:val="1"/>
      <w:numFmt w:val="decimal"/>
      <w:lvlText w:val="%4."/>
      <w:lvlJc w:val="left"/>
      <w:pPr>
        <w:ind w:left="2880" w:hanging="360"/>
      </w:pPr>
    </w:lvl>
    <w:lvl w:ilvl="4" w:tplc="3782FD70">
      <w:start w:val="1"/>
      <w:numFmt w:val="lowerLetter"/>
      <w:lvlText w:val="%5."/>
      <w:lvlJc w:val="left"/>
      <w:pPr>
        <w:ind w:left="3600" w:hanging="360"/>
      </w:pPr>
    </w:lvl>
    <w:lvl w:ilvl="5" w:tplc="3EB05F22">
      <w:start w:val="1"/>
      <w:numFmt w:val="lowerRoman"/>
      <w:lvlText w:val="%6."/>
      <w:lvlJc w:val="right"/>
      <w:pPr>
        <w:ind w:left="4320" w:hanging="180"/>
      </w:pPr>
    </w:lvl>
    <w:lvl w:ilvl="6" w:tplc="1CE04570">
      <w:start w:val="1"/>
      <w:numFmt w:val="decimal"/>
      <w:lvlText w:val="%7."/>
      <w:lvlJc w:val="left"/>
      <w:pPr>
        <w:ind w:left="5040" w:hanging="360"/>
      </w:pPr>
    </w:lvl>
    <w:lvl w:ilvl="7" w:tplc="4086CBF4">
      <w:start w:val="1"/>
      <w:numFmt w:val="lowerLetter"/>
      <w:lvlText w:val="%8."/>
      <w:lvlJc w:val="left"/>
      <w:pPr>
        <w:ind w:left="5760" w:hanging="360"/>
      </w:pPr>
    </w:lvl>
    <w:lvl w:ilvl="8" w:tplc="0CFC945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EE22604"/>
    <w:multiLevelType w:val="hybridMultilevel"/>
    <w:tmpl w:val="D52C9254"/>
    <w:lvl w:ilvl="0" w:tplc="2256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76AF5"/>
    <w:multiLevelType w:val="hybridMultilevel"/>
    <w:tmpl w:val="70B41350"/>
    <w:lvl w:ilvl="0" w:tplc="32A2C35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8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70761F"/>
    <w:multiLevelType w:val="hybridMultilevel"/>
    <w:tmpl w:val="D2E4FB3E"/>
    <w:lvl w:ilvl="0" w:tplc="0C626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E2ECB"/>
    <w:multiLevelType w:val="hybridMultilevel"/>
    <w:tmpl w:val="D79C2D32"/>
    <w:lvl w:ilvl="0" w:tplc="617E85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684144"/>
    <w:multiLevelType w:val="hybridMultilevel"/>
    <w:tmpl w:val="7AFE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61A19"/>
    <w:multiLevelType w:val="hybridMultilevel"/>
    <w:tmpl w:val="00EA57E2"/>
    <w:lvl w:ilvl="0" w:tplc="78F0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B4D61"/>
    <w:multiLevelType w:val="hybridMultilevel"/>
    <w:tmpl w:val="7E920766"/>
    <w:lvl w:ilvl="0" w:tplc="AC944FD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03139"/>
    <w:multiLevelType w:val="hybridMultilevel"/>
    <w:tmpl w:val="E44E2B66"/>
    <w:lvl w:ilvl="0" w:tplc="BC4ADAB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BCD6C64"/>
    <w:multiLevelType w:val="hybridMultilevel"/>
    <w:tmpl w:val="BFC6B5C8"/>
    <w:lvl w:ilvl="0" w:tplc="BD94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E56FE"/>
    <w:multiLevelType w:val="hybridMultilevel"/>
    <w:tmpl w:val="738429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047BA"/>
    <w:multiLevelType w:val="hybridMultilevel"/>
    <w:tmpl w:val="1F1008B2"/>
    <w:lvl w:ilvl="0" w:tplc="A108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2A0F5"/>
    <w:multiLevelType w:val="hybridMultilevel"/>
    <w:tmpl w:val="3FF86978"/>
    <w:lvl w:ilvl="0" w:tplc="B6648E7E">
      <w:start w:val="1"/>
      <w:numFmt w:val="decimal"/>
      <w:lvlText w:val="%1."/>
      <w:lvlJc w:val="left"/>
      <w:pPr>
        <w:ind w:left="720" w:hanging="360"/>
      </w:pPr>
    </w:lvl>
    <w:lvl w:ilvl="1" w:tplc="0430E450">
      <w:start w:val="1"/>
      <w:numFmt w:val="lowerLetter"/>
      <w:lvlText w:val="%2."/>
      <w:lvlJc w:val="left"/>
      <w:pPr>
        <w:ind w:left="1440" w:hanging="360"/>
      </w:pPr>
    </w:lvl>
    <w:lvl w:ilvl="2" w:tplc="536E2DCA">
      <w:start w:val="1"/>
      <w:numFmt w:val="lowerRoman"/>
      <w:lvlText w:val="%3."/>
      <w:lvlJc w:val="right"/>
      <w:pPr>
        <w:ind w:left="2160" w:hanging="180"/>
      </w:pPr>
    </w:lvl>
    <w:lvl w:ilvl="3" w:tplc="0E762C06">
      <w:start w:val="1"/>
      <w:numFmt w:val="decimal"/>
      <w:lvlText w:val="%4."/>
      <w:lvlJc w:val="left"/>
      <w:pPr>
        <w:ind w:left="2880" w:hanging="360"/>
      </w:pPr>
    </w:lvl>
    <w:lvl w:ilvl="4" w:tplc="2D3A95DC">
      <w:start w:val="1"/>
      <w:numFmt w:val="lowerLetter"/>
      <w:lvlText w:val="%5."/>
      <w:lvlJc w:val="left"/>
      <w:pPr>
        <w:ind w:left="3600" w:hanging="360"/>
      </w:pPr>
    </w:lvl>
    <w:lvl w:ilvl="5" w:tplc="BBB4A102">
      <w:start w:val="1"/>
      <w:numFmt w:val="lowerRoman"/>
      <w:lvlText w:val="%6."/>
      <w:lvlJc w:val="right"/>
      <w:pPr>
        <w:ind w:left="4320" w:hanging="180"/>
      </w:pPr>
    </w:lvl>
    <w:lvl w:ilvl="6" w:tplc="5E428D9E">
      <w:start w:val="1"/>
      <w:numFmt w:val="decimal"/>
      <w:lvlText w:val="%7."/>
      <w:lvlJc w:val="left"/>
      <w:pPr>
        <w:ind w:left="5040" w:hanging="360"/>
      </w:pPr>
    </w:lvl>
    <w:lvl w:ilvl="7" w:tplc="86FC17F4">
      <w:start w:val="1"/>
      <w:numFmt w:val="lowerLetter"/>
      <w:lvlText w:val="%8."/>
      <w:lvlJc w:val="left"/>
      <w:pPr>
        <w:ind w:left="5760" w:hanging="360"/>
      </w:pPr>
    </w:lvl>
    <w:lvl w:ilvl="8" w:tplc="2CE4910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C205A"/>
    <w:multiLevelType w:val="hybridMultilevel"/>
    <w:tmpl w:val="B1FEF936"/>
    <w:lvl w:ilvl="0" w:tplc="50B0E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2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23"/>
  </w:num>
  <w:num w:numId="8">
    <w:abstractNumId w:val="7"/>
  </w:num>
  <w:num w:numId="9">
    <w:abstractNumId w:val="19"/>
  </w:num>
  <w:num w:numId="10">
    <w:abstractNumId w:val="26"/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3"/>
  </w:num>
  <w:num w:numId="16">
    <w:abstractNumId w:val="21"/>
  </w:num>
  <w:num w:numId="17">
    <w:abstractNumId w:val="30"/>
  </w:num>
  <w:num w:numId="18">
    <w:abstractNumId w:val="28"/>
  </w:num>
  <w:num w:numId="19">
    <w:abstractNumId w:val="25"/>
  </w:num>
  <w:num w:numId="20">
    <w:abstractNumId w:val="18"/>
  </w:num>
  <w:num w:numId="21">
    <w:abstractNumId w:val="16"/>
  </w:num>
  <w:num w:numId="22">
    <w:abstractNumId w:val="20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27"/>
  </w:num>
  <w:num w:numId="28">
    <w:abstractNumId w:val="17"/>
  </w:num>
  <w:num w:numId="29">
    <w:abstractNumId w:val="9"/>
  </w:num>
  <w:num w:numId="30">
    <w:abstractNumId w:val="31"/>
  </w:num>
  <w:num w:numId="31">
    <w:abstractNumId w:val="11"/>
  </w:num>
  <w:num w:numId="32">
    <w:abstractNumId w:val="6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26"/>
    <w:rsid w:val="00007DF4"/>
    <w:rsid w:val="0003649F"/>
    <w:rsid w:val="00037F63"/>
    <w:rsid w:val="0005765D"/>
    <w:rsid w:val="00071658"/>
    <w:rsid w:val="00083F71"/>
    <w:rsid w:val="00084BB4"/>
    <w:rsid w:val="00087B35"/>
    <w:rsid w:val="00090ECD"/>
    <w:rsid w:val="00091F67"/>
    <w:rsid w:val="00096F69"/>
    <w:rsid w:val="000A5918"/>
    <w:rsid w:val="000B67E6"/>
    <w:rsid w:val="000C0FC2"/>
    <w:rsid w:val="000C1F1F"/>
    <w:rsid w:val="000C5420"/>
    <w:rsid w:val="000D247F"/>
    <w:rsid w:val="000E2728"/>
    <w:rsid w:val="000F10A5"/>
    <w:rsid w:val="0010071C"/>
    <w:rsid w:val="00110C8D"/>
    <w:rsid w:val="001126E4"/>
    <w:rsid w:val="00124AA2"/>
    <w:rsid w:val="00136072"/>
    <w:rsid w:val="00136A4D"/>
    <w:rsid w:val="00146DA3"/>
    <w:rsid w:val="001512E8"/>
    <w:rsid w:val="0015776D"/>
    <w:rsid w:val="00157D77"/>
    <w:rsid w:val="001831B5"/>
    <w:rsid w:val="00186A9D"/>
    <w:rsid w:val="0019293D"/>
    <w:rsid w:val="00192B0A"/>
    <w:rsid w:val="001A09B5"/>
    <w:rsid w:val="001C5DB0"/>
    <w:rsid w:val="001D2CDB"/>
    <w:rsid w:val="001E0AEE"/>
    <w:rsid w:val="001F1435"/>
    <w:rsid w:val="00200727"/>
    <w:rsid w:val="00203195"/>
    <w:rsid w:val="002062BA"/>
    <w:rsid w:val="00212A8E"/>
    <w:rsid w:val="00254406"/>
    <w:rsid w:val="00255C4E"/>
    <w:rsid w:val="00262000"/>
    <w:rsid w:val="00262029"/>
    <w:rsid w:val="00262697"/>
    <w:rsid w:val="00272263"/>
    <w:rsid w:val="002755F2"/>
    <w:rsid w:val="00277454"/>
    <w:rsid w:val="00282412"/>
    <w:rsid w:val="00285216"/>
    <w:rsid w:val="00290F3A"/>
    <w:rsid w:val="00294278"/>
    <w:rsid w:val="00294752"/>
    <w:rsid w:val="002A379E"/>
    <w:rsid w:val="002B34FE"/>
    <w:rsid w:val="002B3879"/>
    <w:rsid w:val="002C35D2"/>
    <w:rsid w:val="002C56C7"/>
    <w:rsid w:val="002D1ABB"/>
    <w:rsid w:val="002E666B"/>
    <w:rsid w:val="002F4438"/>
    <w:rsid w:val="0030078F"/>
    <w:rsid w:val="00310DE7"/>
    <w:rsid w:val="00314A36"/>
    <w:rsid w:val="00341348"/>
    <w:rsid w:val="00355A46"/>
    <w:rsid w:val="00362950"/>
    <w:rsid w:val="00363095"/>
    <w:rsid w:val="0039315A"/>
    <w:rsid w:val="00393356"/>
    <w:rsid w:val="003A29B2"/>
    <w:rsid w:val="003B17EB"/>
    <w:rsid w:val="003B3925"/>
    <w:rsid w:val="003B5FAE"/>
    <w:rsid w:val="003C4E3E"/>
    <w:rsid w:val="003C7170"/>
    <w:rsid w:val="003C72B8"/>
    <w:rsid w:val="003D3F75"/>
    <w:rsid w:val="003E61FC"/>
    <w:rsid w:val="003F0777"/>
    <w:rsid w:val="004013DA"/>
    <w:rsid w:val="00413C31"/>
    <w:rsid w:val="00420019"/>
    <w:rsid w:val="00432A98"/>
    <w:rsid w:val="00437B2B"/>
    <w:rsid w:val="00444753"/>
    <w:rsid w:val="004517A3"/>
    <w:rsid w:val="004636C5"/>
    <w:rsid w:val="00476E80"/>
    <w:rsid w:val="00480C23"/>
    <w:rsid w:val="004846E5"/>
    <w:rsid w:val="00490A7D"/>
    <w:rsid w:val="004B006E"/>
    <w:rsid w:val="004C1054"/>
    <w:rsid w:val="004D0D82"/>
    <w:rsid w:val="004D2252"/>
    <w:rsid w:val="004E0D2B"/>
    <w:rsid w:val="004E44CB"/>
    <w:rsid w:val="004E676D"/>
    <w:rsid w:val="004E717C"/>
    <w:rsid w:val="00512994"/>
    <w:rsid w:val="0051478E"/>
    <w:rsid w:val="00517CF4"/>
    <w:rsid w:val="00526639"/>
    <w:rsid w:val="00534719"/>
    <w:rsid w:val="00544C1E"/>
    <w:rsid w:val="00550311"/>
    <w:rsid w:val="005573A4"/>
    <w:rsid w:val="00585F0E"/>
    <w:rsid w:val="00597B05"/>
    <w:rsid w:val="0059A4BC"/>
    <w:rsid w:val="005A256E"/>
    <w:rsid w:val="005A40DA"/>
    <w:rsid w:val="005A6418"/>
    <w:rsid w:val="005AB429"/>
    <w:rsid w:val="005E3793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415D0"/>
    <w:rsid w:val="00651634"/>
    <w:rsid w:val="006525C5"/>
    <w:rsid w:val="00665F4B"/>
    <w:rsid w:val="006749EE"/>
    <w:rsid w:val="0067538D"/>
    <w:rsid w:val="0068723F"/>
    <w:rsid w:val="00693114"/>
    <w:rsid w:val="00693DF4"/>
    <w:rsid w:val="006A1E6E"/>
    <w:rsid w:val="006A7D1D"/>
    <w:rsid w:val="006B7CB2"/>
    <w:rsid w:val="006C0165"/>
    <w:rsid w:val="006C02BD"/>
    <w:rsid w:val="006C4F41"/>
    <w:rsid w:val="006D1142"/>
    <w:rsid w:val="006F24FD"/>
    <w:rsid w:val="007073AE"/>
    <w:rsid w:val="0071492E"/>
    <w:rsid w:val="007320B4"/>
    <w:rsid w:val="00734620"/>
    <w:rsid w:val="0075380C"/>
    <w:rsid w:val="00765BEE"/>
    <w:rsid w:val="007843F2"/>
    <w:rsid w:val="0078501A"/>
    <w:rsid w:val="007878F6"/>
    <w:rsid w:val="00787C59"/>
    <w:rsid w:val="007944D5"/>
    <w:rsid w:val="007B14A4"/>
    <w:rsid w:val="007B273F"/>
    <w:rsid w:val="007B44E6"/>
    <w:rsid w:val="007C14E8"/>
    <w:rsid w:val="007E49BB"/>
    <w:rsid w:val="007E7EDB"/>
    <w:rsid w:val="007F50B9"/>
    <w:rsid w:val="007F5A41"/>
    <w:rsid w:val="007F623E"/>
    <w:rsid w:val="00801B2E"/>
    <w:rsid w:val="00803C39"/>
    <w:rsid w:val="00804BB9"/>
    <w:rsid w:val="008074A2"/>
    <w:rsid w:val="008351B9"/>
    <w:rsid w:val="008362A9"/>
    <w:rsid w:val="00860EB9"/>
    <w:rsid w:val="00864344"/>
    <w:rsid w:val="00864C0E"/>
    <w:rsid w:val="00876B09"/>
    <w:rsid w:val="0088149A"/>
    <w:rsid w:val="00885550"/>
    <w:rsid w:val="00890A62"/>
    <w:rsid w:val="00893943"/>
    <w:rsid w:val="008A7D73"/>
    <w:rsid w:val="008C3589"/>
    <w:rsid w:val="008C362D"/>
    <w:rsid w:val="008D1D23"/>
    <w:rsid w:val="008D6030"/>
    <w:rsid w:val="008E424C"/>
    <w:rsid w:val="008E50D8"/>
    <w:rsid w:val="008E7EC2"/>
    <w:rsid w:val="008F30DC"/>
    <w:rsid w:val="008F5E7F"/>
    <w:rsid w:val="008FEA4A"/>
    <w:rsid w:val="00911967"/>
    <w:rsid w:val="009146F2"/>
    <w:rsid w:val="00920B37"/>
    <w:rsid w:val="00921E3D"/>
    <w:rsid w:val="00930F5B"/>
    <w:rsid w:val="00931901"/>
    <w:rsid w:val="00934A5A"/>
    <w:rsid w:val="00941BAD"/>
    <w:rsid w:val="009449BD"/>
    <w:rsid w:val="00951B09"/>
    <w:rsid w:val="009541D1"/>
    <w:rsid w:val="00961E17"/>
    <w:rsid w:val="0096492C"/>
    <w:rsid w:val="00965826"/>
    <w:rsid w:val="009675EB"/>
    <w:rsid w:val="00976851"/>
    <w:rsid w:val="009854BD"/>
    <w:rsid w:val="009A311E"/>
    <w:rsid w:val="009A7895"/>
    <w:rsid w:val="009B6067"/>
    <w:rsid w:val="009BB66D"/>
    <w:rsid w:val="009C14D0"/>
    <w:rsid w:val="009C2EAD"/>
    <w:rsid w:val="009C69B7"/>
    <w:rsid w:val="009D1792"/>
    <w:rsid w:val="009E2F29"/>
    <w:rsid w:val="009F52B3"/>
    <w:rsid w:val="009F6AE4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CCD"/>
    <w:rsid w:val="00A72094"/>
    <w:rsid w:val="00A734C7"/>
    <w:rsid w:val="00A744DF"/>
    <w:rsid w:val="00A90F86"/>
    <w:rsid w:val="00A9373A"/>
    <w:rsid w:val="00A960D7"/>
    <w:rsid w:val="00AA6DC3"/>
    <w:rsid w:val="00AB31D8"/>
    <w:rsid w:val="00AD0B52"/>
    <w:rsid w:val="00AD17F0"/>
    <w:rsid w:val="00AD2917"/>
    <w:rsid w:val="00AD5BB2"/>
    <w:rsid w:val="00AD6D59"/>
    <w:rsid w:val="00AE2013"/>
    <w:rsid w:val="00AE28B7"/>
    <w:rsid w:val="00AE42A7"/>
    <w:rsid w:val="00AE7353"/>
    <w:rsid w:val="00B259F5"/>
    <w:rsid w:val="00B44B27"/>
    <w:rsid w:val="00B536F4"/>
    <w:rsid w:val="00B5DBE8"/>
    <w:rsid w:val="00B6506E"/>
    <w:rsid w:val="00B65B0E"/>
    <w:rsid w:val="00B67636"/>
    <w:rsid w:val="00B7390B"/>
    <w:rsid w:val="00B76AB5"/>
    <w:rsid w:val="00B815B4"/>
    <w:rsid w:val="00B94245"/>
    <w:rsid w:val="00B9566E"/>
    <w:rsid w:val="00BA1A39"/>
    <w:rsid w:val="00BA506F"/>
    <w:rsid w:val="00BB185F"/>
    <w:rsid w:val="00BB58B9"/>
    <w:rsid w:val="00BC07C9"/>
    <w:rsid w:val="00BD0CAF"/>
    <w:rsid w:val="00BD2103"/>
    <w:rsid w:val="00BD2690"/>
    <w:rsid w:val="00BE0153"/>
    <w:rsid w:val="00BE9CBD"/>
    <w:rsid w:val="00BF29C4"/>
    <w:rsid w:val="00BF2F6D"/>
    <w:rsid w:val="00BF3FA8"/>
    <w:rsid w:val="00BF50C3"/>
    <w:rsid w:val="00BF65B9"/>
    <w:rsid w:val="00C055F4"/>
    <w:rsid w:val="00C17012"/>
    <w:rsid w:val="00C25CB9"/>
    <w:rsid w:val="00C265FF"/>
    <w:rsid w:val="00C37B78"/>
    <w:rsid w:val="00C40336"/>
    <w:rsid w:val="00C42D87"/>
    <w:rsid w:val="00C503C1"/>
    <w:rsid w:val="00C62E3B"/>
    <w:rsid w:val="00C8657B"/>
    <w:rsid w:val="00C870F4"/>
    <w:rsid w:val="00CA2F6B"/>
    <w:rsid w:val="00CD58A0"/>
    <w:rsid w:val="00CF6126"/>
    <w:rsid w:val="00D16912"/>
    <w:rsid w:val="00D30C08"/>
    <w:rsid w:val="00D316A8"/>
    <w:rsid w:val="00D31AF5"/>
    <w:rsid w:val="00D345DE"/>
    <w:rsid w:val="00D61068"/>
    <w:rsid w:val="00D64A06"/>
    <w:rsid w:val="00D6508E"/>
    <w:rsid w:val="00D67A29"/>
    <w:rsid w:val="00D8782D"/>
    <w:rsid w:val="00DA0475"/>
    <w:rsid w:val="00DA39A1"/>
    <w:rsid w:val="00DA67B5"/>
    <w:rsid w:val="00DB1327"/>
    <w:rsid w:val="00DB2238"/>
    <w:rsid w:val="00DB5F60"/>
    <w:rsid w:val="00DC5C49"/>
    <w:rsid w:val="00DD0EBE"/>
    <w:rsid w:val="00DE416E"/>
    <w:rsid w:val="00DF03A6"/>
    <w:rsid w:val="00DF54FF"/>
    <w:rsid w:val="00DF5D48"/>
    <w:rsid w:val="00E00B1F"/>
    <w:rsid w:val="00E10279"/>
    <w:rsid w:val="00E10A2A"/>
    <w:rsid w:val="00E258A5"/>
    <w:rsid w:val="00E303FF"/>
    <w:rsid w:val="00E35DCF"/>
    <w:rsid w:val="00E418B3"/>
    <w:rsid w:val="00E53914"/>
    <w:rsid w:val="00E65B2F"/>
    <w:rsid w:val="00E817B3"/>
    <w:rsid w:val="00EA294E"/>
    <w:rsid w:val="00EAC757"/>
    <w:rsid w:val="00EB00CB"/>
    <w:rsid w:val="00EB6B9C"/>
    <w:rsid w:val="00EC0236"/>
    <w:rsid w:val="00EC0844"/>
    <w:rsid w:val="00EC09A8"/>
    <w:rsid w:val="00EC4C76"/>
    <w:rsid w:val="00EC78B0"/>
    <w:rsid w:val="00EE1551"/>
    <w:rsid w:val="00EE4617"/>
    <w:rsid w:val="00EE5FF3"/>
    <w:rsid w:val="00EF3CAA"/>
    <w:rsid w:val="00F1574D"/>
    <w:rsid w:val="00F23CA0"/>
    <w:rsid w:val="00F44AAE"/>
    <w:rsid w:val="00F4EE45"/>
    <w:rsid w:val="00F74A33"/>
    <w:rsid w:val="00F80ADE"/>
    <w:rsid w:val="00F80BF3"/>
    <w:rsid w:val="00FA764B"/>
    <w:rsid w:val="00FB4099"/>
    <w:rsid w:val="00FB6744"/>
    <w:rsid w:val="00FC19C7"/>
    <w:rsid w:val="00FC3BEB"/>
    <w:rsid w:val="00FC6B4B"/>
    <w:rsid w:val="00FD72D8"/>
    <w:rsid w:val="00FD748E"/>
    <w:rsid w:val="00FE364C"/>
    <w:rsid w:val="00FE3E3D"/>
    <w:rsid w:val="00FE4DB5"/>
    <w:rsid w:val="00FE6676"/>
    <w:rsid w:val="00FE7859"/>
    <w:rsid w:val="00FEA6E1"/>
    <w:rsid w:val="0133AC2F"/>
    <w:rsid w:val="01486B32"/>
    <w:rsid w:val="01628F57"/>
    <w:rsid w:val="01724B28"/>
    <w:rsid w:val="0174085B"/>
    <w:rsid w:val="017459FE"/>
    <w:rsid w:val="018DC3E1"/>
    <w:rsid w:val="019ED535"/>
    <w:rsid w:val="01AD0920"/>
    <w:rsid w:val="01B814C4"/>
    <w:rsid w:val="01C34A7E"/>
    <w:rsid w:val="01CDDAFC"/>
    <w:rsid w:val="01DAD464"/>
    <w:rsid w:val="01FC98EE"/>
    <w:rsid w:val="02002982"/>
    <w:rsid w:val="020D410C"/>
    <w:rsid w:val="020EBAFA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80EB92"/>
    <w:rsid w:val="05937736"/>
    <w:rsid w:val="05949F76"/>
    <w:rsid w:val="05B1845B"/>
    <w:rsid w:val="05E0876D"/>
    <w:rsid w:val="05E64E47"/>
    <w:rsid w:val="05F7DA25"/>
    <w:rsid w:val="0602F5C1"/>
    <w:rsid w:val="060CADF6"/>
    <w:rsid w:val="0615DFB2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70A407F"/>
    <w:rsid w:val="07116C2A"/>
    <w:rsid w:val="0727565E"/>
    <w:rsid w:val="0728258D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464E23"/>
    <w:rsid w:val="08598DAD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E6272"/>
    <w:rsid w:val="0ABDAB00"/>
    <w:rsid w:val="0AC5B4B4"/>
    <w:rsid w:val="0ADBFD48"/>
    <w:rsid w:val="0ADF61CB"/>
    <w:rsid w:val="0AEFE1E3"/>
    <w:rsid w:val="0AF1DC35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2526"/>
    <w:rsid w:val="0B85BCAF"/>
    <w:rsid w:val="0BB529B2"/>
    <w:rsid w:val="0BBC10E7"/>
    <w:rsid w:val="0BC67C17"/>
    <w:rsid w:val="0BCDAF3E"/>
    <w:rsid w:val="0BCDD794"/>
    <w:rsid w:val="0C0AC81D"/>
    <w:rsid w:val="0C64A409"/>
    <w:rsid w:val="0C69C11A"/>
    <w:rsid w:val="0C746848"/>
    <w:rsid w:val="0CA00492"/>
    <w:rsid w:val="0CC276EF"/>
    <w:rsid w:val="0CD6F63A"/>
    <w:rsid w:val="0CF11D2A"/>
    <w:rsid w:val="0D130A28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6D506"/>
    <w:rsid w:val="0FA08DC4"/>
    <w:rsid w:val="0FAACCCB"/>
    <w:rsid w:val="0FB42A3C"/>
    <w:rsid w:val="0FC220CF"/>
    <w:rsid w:val="0FEE6215"/>
    <w:rsid w:val="0FFF05D8"/>
    <w:rsid w:val="1004EC79"/>
    <w:rsid w:val="100C59D6"/>
    <w:rsid w:val="100D8D58"/>
    <w:rsid w:val="1014333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EF74"/>
    <w:rsid w:val="10847619"/>
    <w:rsid w:val="10B1AA66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A27B76"/>
    <w:rsid w:val="15AEF13E"/>
    <w:rsid w:val="15AFDCCD"/>
    <w:rsid w:val="15D21097"/>
    <w:rsid w:val="15EEB54D"/>
    <w:rsid w:val="1620CF57"/>
    <w:rsid w:val="1642F4F4"/>
    <w:rsid w:val="165FE65A"/>
    <w:rsid w:val="16653DF8"/>
    <w:rsid w:val="166DF79A"/>
    <w:rsid w:val="168E1870"/>
    <w:rsid w:val="1693C78A"/>
    <w:rsid w:val="16B8E1BD"/>
    <w:rsid w:val="16C56090"/>
    <w:rsid w:val="1701956B"/>
    <w:rsid w:val="170D9406"/>
    <w:rsid w:val="1733C9EF"/>
    <w:rsid w:val="17447C19"/>
    <w:rsid w:val="174E2D50"/>
    <w:rsid w:val="175973EF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E71180"/>
    <w:rsid w:val="24FFB13F"/>
    <w:rsid w:val="250A3103"/>
    <w:rsid w:val="25198D5B"/>
    <w:rsid w:val="251DF329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C98"/>
    <w:rsid w:val="2635DD6D"/>
    <w:rsid w:val="26417D10"/>
    <w:rsid w:val="2654B73F"/>
    <w:rsid w:val="265FD490"/>
    <w:rsid w:val="2665783A"/>
    <w:rsid w:val="26AA8B0B"/>
    <w:rsid w:val="26AB455C"/>
    <w:rsid w:val="26B3A7BD"/>
    <w:rsid w:val="26BED561"/>
    <w:rsid w:val="26D98403"/>
    <w:rsid w:val="26F277DF"/>
    <w:rsid w:val="2700C20E"/>
    <w:rsid w:val="271088BF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A61A05"/>
    <w:rsid w:val="29A90A5E"/>
    <w:rsid w:val="29D6E316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7B47D3"/>
    <w:rsid w:val="2B80B04F"/>
    <w:rsid w:val="2B86BFBD"/>
    <w:rsid w:val="2B992F3F"/>
    <w:rsid w:val="2BC0CE21"/>
    <w:rsid w:val="2BCF3CDB"/>
    <w:rsid w:val="2BE3803B"/>
    <w:rsid w:val="2BED9154"/>
    <w:rsid w:val="2BEEA2C0"/>
    <w:rsid w:val="2BF69598"/>
    <w:rsid w:val="2C192B59"/>
    <w:rsid w:val="2C2F5383"/>
    <w:rsid w:val="2C3B8625"/>
    <w:rsid w:val="2C659B1B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8A6D3"/>
    <w:rsid w:val="2F06DD9D"/>
    <w:rsid w:val="2F2627BA"/>
    <w:rsid w:val="2F28F93C"/>
    <w:rsid w:val="2F2F6305"/>
    <w:rsid w:val="2F468A89"/>
    <w:rsid w:val="2F4F328F"/>
    <w:rsid w:val="2F56A8DA"/>
    <w:rsid w:val="2F5BD3A7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16F102"/>
    <w:rsid w:val="3020D901"/>
    <w:rsid w:val="302955EA"/>
    <w:rsid w:val="3038010B"/>
    <w:rsid w:val="30380408"/>
    <w:rsid w:val="3042AA58"/>
    <w:rsid w:val="304B620A"/>
    <w:rsid w:val="305E4082"/>
    <w:rsid w:val="30630B15"/>
    <w:rsid w:val="306DD0C0"/>
    <w:rsid w:val="3074F043"/>
    <w:rsid w:val="30C139AB"/>
    <w:rsid w:val="30CB3366"/>
    <w:rsid w:val="30D025B0"/>
    <w:rsid w:val="30DD87F5"/>
    <w:rsid w:val="30EB02F0"/>
    <w:rsid w:val="30F6A112"/>
    <w:rsid w:val="3105CD13"/>
    <w:rsid w:val="3109E981"/>
    <w:rsid w:val="311C25AE"/>
    <w:rsid w:val="311C5574"/>
    <w:rsid w:val="311C8380"/>
    <w:rsid w:val="31554E1B"/>
    <w:rsid w:val="315D0DB1"/>
    <w:rsid w:val="315F7F92"/>
    <w:rsid w:val="3160CB83"/>
    <w:rsid w:val="31618054"/>
    <w:rsid w:val="317654A2"/>
    <w:rsid w:val="31BF0F9F"/>
    <w:rsid w:val="31CF0EB0"/>
    <w:rsid w:val="31FEC30C"/>
    <w:rsid w:val="321ABFA0"/>
    <w:rsid w:val="321B024E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B92D9F"/>
    <w:rsid w:val="33C05809"/>
    <w:rsid w:val="33C56656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BC459"/>
    <w:rsid w:val="34E7767E"/>
    <w:rsid w:val="350201B9"/>
    <w:rsid w:val="35045103"/>
    <w:rsid w:val="352C1E79"/>
    <w:rsid w:val="352D14BF"/>
    <w:rsid w:val="35379EAB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D6454B"/>
    <w:rsid w:val="392DEB1E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59E2C6"/>
    <w:rsid w:val="3A5AB02B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B80618"/>
    <w:rsid w:val="3EBB8B5C"/>
    <w:rsid w:val="3EC4A4D5"/>
    <w:rsid w:val="3ECAA3BA"/>
    <w:rsid w:val="3EFD8BBA"/>
    <w:rsid w:val="3F03A655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683F"/>
    <w:rsid w:val="3FAA6A4C"/>
    <w:rsid w:val="3FC81E9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937F32"/>
    <w:rsid w:val="40A046B0"/>
    <w:rsid w:val="40A21484"/>
    <w:rsid w:val="40B38F65"/>
    <w:rsid w:val="40D95DED"/>
    <w:rsid w:val="40DA2419"/>
    <w:rsid w:val="40F8D8DB"/>
    <w:rsid w:val="410161CC"/>
    <w:rsid w:val="411FD4A6"/>
    <w:rsid w:val="4127FB75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F0B3C"/>
    <w:rsid w:val="47429313"/>
    <w:rsid w:val="47451305"/>
    <w:rsid w:val="475533EC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FB4D2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93EC4"/>
    <w:rsid w:val="4C74A8FA"/>
    <w:rsid w:val="4C7A77DB"/>
    <w:rsid w:val="4C9C88EC"/>
    <w:rsid w:val="4CA90847"/>
    <w:rsid w:val="4CADA778"/>
    <w:rsid w:val="4CB3B80C"/>
    <w:rsid w:val="4CC23730"/>
    <w:rsid w:val="4CDAB2CF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E12159E"/>
    <w:rsid w:val="4E54115C"/>
    <w:rsid w:val="4E582FED"/>
    <w:rsid w:val="4EAC38D5"/>
    <w:rsid w:val="4EAE52A2"/>
    <w:rsid w:val="4EBF88BA"/>
    <w:rsid w:val="4EC90CD3"/>
    <w:rsid w:val="4ED52EA4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EB8C1"/>
    <w:rsid w:val="507FADBD"/>
    <w:rsid w:val="509DF22C"/>
    <w:rsid w:val="50B9FF66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E01E5C"/>
    <w:rsid w:val="52E5CAEB"/>
    <w:rsid w:val="52FCC7B3"/>
    <w:rsid w:val="530EDA59"/>
    <w:rsid w:val="53484674"/>
    <w:rsid w:val="5357CE50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A7C24F"/>
    <w:rsid w:val="57A90EC5"/>
    <w:rsid w:val="57AFB773"/>
    <w:rsid w:val="57CABD67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23E175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C73812"/>
    <w:rsid w:val="5BE5C42C"/>
    <w:rsid w:val="5C10DD3D"/>
    <w:rsid w:val="5C1565D0"/>
    <w:rsid w:val="5C32659C"/>
    <w:rsid w:val="5C9726A4"/>
    <w:rsid w:val="5C99C1A8"/>
    <w:rsid w:val="5CBF2027"/>
    <w:rsid w:val="5CBFF30F"/>
    <w:rsid w:val="5CC5FD99"/>
    <w:rsid w:val="5CD68249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C1BC95"/>
    <w:rsid w:val="5DC76490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6433C8"/>
    <w:rsid w:val="5F64AC6B"/>
    <w:rsid w:val="5F918E13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33409C"/>
    <w:rsid w:val="6063B8B3"/>
    <w:rsid w:val="606CD95A"/>
    <w:rsid w:val="606FD4D0"/>
    <w:rsid w:val="60B97D93"/>
    <w:rsid w:val="60DEBE34"/>
    <w:rsid w:val="60E2E075"/>
    <w:rsid w:val="60FC771B"/>
    <w:rsid w:val="611799B8"/>
    <w:rsid w:val="611CD2A0"/>
    <w:rsid w:val="6151EA52"/>
    <w:rsid w:val="61635076"/>
    <w:rsid w:val="61992EC1"/>
    <w:rsid w:val="61A3C96A"/>
    <w:rsid w:val="61A3E2B9"/>
    <w:rsid w:val="61A4536B"/>
    <w:rsid w:val="61AC10A3"/>
    <w:rsid w:val="61C7DDE6"/>
    <w:rsid w:val="61F27960"/>
    <w:rsid w:val="621837C2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C9377F"/>
    <w:rsid w:val="68D3DB0D"/>
    <w:rsid w:val="68E05130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A502E"/>
    <w:rsid w:val="69E38A30"/>
    <w:rsid w:val="69F2FF4B"/>
    <w:rsid w:val="6A028A3C"/>
    <w:rsid w:val="6A0FEFAB"/>
    <w:rsid w:val="6A122B26"/>
    <w:rsid w:val="6A36C198"/>
    <w:rsid w:val="6A3BB9C6"/>
    <w:rsid w:val="6A5E0437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41D6E7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FE27E"/>
    <w:rsid w:val="6F42704F"/>
    <w:rsid w:val="6F4285C2"/>
    <w:rsid w:val="6F83A4E5"/>
    <w:rsid w:val="6F85B56C"/>
    <w:rsid w:val="6F8EF4B8"/>
    <w:rsid w:val="6FC75F25"/>
    <w:rsid w:val="6FCE88FF"/>
    <w:rsid w:val="6FDEC104"/>
    <w:rsid w:val="6FEF9734"/>
    <w:rsid w:val="6FFF1376"/>
    <w:rsid w:val="700393AD"/>
    <w:rsid w:val="702793EF"/>
    <w:rsid w:val="70486CA0"/>
    <w:rsid w:val="704CD690"/>
    <w:rsid w:val="707EAC75"/>
    <w:rsid w:val="70AC2E9D"/>
    <w:rsid w:val="70CC091B"/>
    <w:rsid w:val="70CFFE49"/>
    <w:rsid w:val="70DD9B8A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E5D045"/>
    <w:rsid w:val="74EA3E4F"/>
    <w:rsid w:val="74F4491D"/>
    <w:rsid w:val="7506F04D"/>
    <w:rsid w:val="75072DBA"/>
    <w:rsid w:val="750AFCD5"/>
    <w:rsid w:val="7536955E"/>
    <w:rsid w:val="7547A399"/>
    <w:rsid w:val="75630F05"/>
    <w:rsid w:val="758BB9DF"/>
    <w:rsid w:val="758FA78A"/>
    <w:rsid w:val="759AD4BF"/>
    <w:rsid w:val="759BD06A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9D94A"/>
    <w:rsid w:val="773B4A9F"/>
    <w:rsid w:val="77545533"/>
    <w:rsid w:val="77597DB6"/>
    <w:rsid w:val="7760ADE4"/>
    <w:rsid w:val="776E84E0"/>
    <w:rsid w:val="7776A209"/>
    <w:rsid w:val="777A3C7C"/>
    <w:rsid w:val="77A364C6"/>
    <w:rsid w:val="77AA2574"/>
    <w:rsid w:val="77B9A5A3"/>
    <w:rsid w:val="77C83437"/>
    <w:rsid w:val="77CE558A"/>
    <w:rsid w:val="77E268FA"/>
    <w:rsid w:val="77F6B9A8"/>
    <w:rsid w:val="77FD7975"/>
    <w:rsid w:val="780C3DA0"/>
    <w:rsid w:val="7810E3AD"/>
    <w:rsid w:val="7817CCA0"/>
    <w:rsid w:val="78391C37"/>
    <w:rsid w:val="784E678C"/>
    <w:rsid w:val="7853EA63"/>
    <w:rsid w:val="785C76FF"/>
    <w:rsid w:val="7890B3B1"/>
    <w:rsid w:val="789E182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59C304"/>
    <w:rsid w:val="7A5BCE2E"/>
    <w:rsid w:val="7A5C6DE1"/>
    <w:rsid w:val="7A6D6FF2"/>
    <w:rsid w:val="7A988086"/>
    <w:rsid w:val="7A99C357"/>
    <w:rsid w:val="7AB963A3"/>
    <w:rsid w:val="7ACC64FF"/>
    <w:rsid w:val="7ADB0588"/>
    <w:rsid w:val="7B047A00"/>
    <w:rsid w:val="7B0C8145"/>
    <w:rsid w:val="7B1E426B"/>
    <w:rsid w:val="7B30C83F"/>
    <w:rsid w:val="7B457347"/>
    <w:rsid w:val="7B4853C7"/>
    <w:rsid w:val="7B6DF293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7CC7A8"/>
    <w:rsid w:val="7E7EC4D0"/>
    <w:rsid w:val="7EA62FB7"/>
    <w:rsid w:val="7EADB29C"/>
    <w:rsid w:val="7EB18212"/>
    <w:rsid w:val="7F1D32D8"/>
    <w:rsid w:val="7F374D42"/>
    <w:rsid w:val="7F58626A"/>
    <w:rsid w:val="7F5B5B91"/>
    <w:rsid w:val="7F8F225C"/>
    <w:rsid w:val="7F9438D6"/>
    <w:rsid w:val="7FD3CA0A"/>
    <w:rsid w:val="7FE47C34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4" ma:contentTypeDescription="Kurkite naują dokumentą." ma:contentTypeScope="" ma:versionID="ed2442a42e0a9abde66331c5215ce57d">
  <xsd:schema xmlns:xsd="http://www.w3.org/2001/XMLSchema" xmlns:xs="http://www.w3.org/2001/XMLSchema" xmlns:p="http://schemas.microsoft.com/office/2006/metadata/properties" xmlns:ns2="0234984c-b2bd-49ee-a1f3-45a853c6384a" targetNamespace="http://schemas.microsoft.com/office/2006/metadata/properties" ma:root="true" ma:fieldsID="a24129167478a72e6ffbb8612a34f9ee" ns2:_="">
    <xsd:import namespace="0234984c-b2bd-49ee-a1f3-45a853c63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EB96C-1E0B-489A-B078-E4809F51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F8118-DFED-4425-B5BB-B401443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EMILIS</cp:lastModifiedBy>
  <cp:revision>154</cp:revision>
  <cp:lastPrinted>2022-09-29T13:01:00Z</cp:lastPrinted>
  <dcterms:created xsi:type="dcterms:W3CDTF">2023-11-07T13:05:00Z</dcterms:created>
  <dcterms:modified xsi:type="dcterms:W3CDTF">2023-12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